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1"/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246"/>
        <w:gridCol w:w="1419"/>
        <w:gridCol w:w="1276"/>
        <w:gridCol w:w="1417"/>
        <w:gridCol w:w="1558"/>
        <w:gridCol w:w="1140"/>
      </w:tblGrid>
      <w:tr w:rsidR="00D07822" w:rsidRPr="000A432F" w:rsidTr="00AA2A12">
        <w:trPr>
          <w:trHeight w:val="360"/>
        </w:trPr>
        <w:tc>
          <w:tcPr>
            <w:tcW w:w="14466" w:type="dxa"/>
            <w:gridSpan w:val="7"/>
            <w:tcBorders>
              <w:top w:val="nil"/>
              <w:left w:val="nil"/>
              <w:right w:val="nil"/>
            </w:tcBorders>
          </w:tcPr>
          <w:p w:rsidR="00D07822" w:rsidRPr="002D6764" w:rsidRDefault="00D07822" w:rsidP="00AA2A12">
            <w:pPr>
              <w:jc w:val="right"/>
              <w:rPr>
                <w:rFonts w:ascii="Sylfaen" w:hAnsi="Sylfaen"/>
                <w:b/>
                <w:i/>
                <w:szCs w:val="32"/>
                <w:lang w:val="hy-AM"/>
              </w:rPr>
            </w:pPr>
            <w:r>
              <w:rPr>
                <w:rFonts w:ascii="Sylfaen" w:hAnsi="Sylfaen"/>
                <w:b/>
                <w:i/>
                <w:sz w:val="32"/>
                <w:szCs w:val="32"/>
                <w:lang w:val="hy-AM"/>
              </w:rPr>
              <w:t>Հաստատում   եմ</w:t>
            </w:r>
          </w:p>
          <w:p w:rsidR="00D07822" w:rsidRPr="00562866" w:rsidRDefault="00961589" w:rsidP="00AA2A12">
            <w:pPr>
              <w:jc w:val="right"/>
              <w:rPr>
                <w:rFonts w:ascii="Times Armenian" w:hAnsi="Times Armenian"/>
                <w:i/>
              </w:rPr>
            </w:pPr>
            <w:r>
              <w:rPr>
                <w:rFonts w:ascii="Sylfaen" w:hAnsi="Sylfaen"/>
                <w:i/>
                <w:lang w:val="hy-AM"/>
              </w:rPr>
              <w:t xml:space="preserve">Գավառի թիվ </w:t>
            </w:r>
            <w:r w:rsidRPr="006B1407">
              <w:rPr>
                <w:rFonts w:ascii="Sylfaen" w:hAnsi="Sylfaen"/>
                <w:i/>
                <w:lang w:val="ru-RU"/>
              </w:rPr>
              <w:t>3</w:t>
            </w:r>
            <w:r w:rsidR="00D07822">
              <w:rPr>
                <w:rFonts w:ascii="Sylfaen" w:hAnsi="Sylfaen"/>
                <w:i/>
                <w:lang w:val="hy-AM"/>
              </w:rPr>
              <w:t xml:space="preserve"> մանկապարտեզ ՀՈԱԿ-Ի</w:t>
            </w:r>
          </w:p>
          <w:p w:rsidR="00562866" w:rsidRPr="00CD41A6" w:rsidRDefault="00562866" w:rsidP="00AA2A12">
            <w:pPr>
              <w:jc w:val="right"/>
              <w:rPr>
                <w:rFonts w:ascii="Arial LatArm" w:hAnsi="Arial LatArm"/>
                <w:i/>
              </w:rPr>
            </w:pPr>
            <w:proofErr w:type="spellStart"/>
            <w:r w:rsidRPr="00CD41A6">
              <w:rPr>
                <w:rFonts w:ascii="Arial LatArm" w:hAnsi="Arial LatArm"/>
                <w:i/>
              </w:rPr>
              <w:t>îÝûñ»Ý</w:t>
            </w:r>
            <w:proofErr w:type="spellEnd"/>
          </w:p>
          <w:p w:rsidR="00562866" w:rsidRPr="00CD41A6" w:rsidRDefault="00CD41A6" w:rsidP="00AA2A12">
            <w:pPr>
              <w:jc w:val="right"/>
              <w:rPr>
                <w:rFonts w:ascii="Sylfaen" w:hAnsi="Sylfaen"/>
                <w:b/>
                <w:i/>
                <w:u w:val="single"/>
              </w:rPr>
            </w:pPr>
            <w:proofErr w:type="spellStart"/>
            <w:r>
              <w:rPr>
                <w:rFonts w:ascii="Sylfaen" w:hAnsi="Sylfaen"/>
                <w:b/>
                <w:i/>
                <w:u w:val="single"/>
              </w:rPr>
              <w:t>Հ.Հարությունյան</w:t>
            </w:r>
            <w:proofErr w:type="spellEnd"/>
            <w:r>
              <w:rPr>
                <w:rFonts w:ascii="Sylfaen" w:hAnsi="Sylfaen"/>
                <w:b/>
                <w:i/>
                <w:u w:val="single"/>
              </w:rPr>
              <w:t xml:space="preserve">  </w:t>
            </w:r>
          </w:p>
          <w:p w:rsidR="00D07822" w:rsidRPr="00AA2A12" w:rsidRDefault="00CD41A6" w:rsidP="00AA2A12">
            <w:pPr>
              <w:jc w:val="right"/>
              <w:rPr>
                <w:rFonts w:ascii="Sylfaen" w:hAnsi="Sylfaen" w:cs="Sylfaen"/>
              </w:rPr>
            </w:pPr>
            <w:r>
              <w:t>01..02</w:t>
            </w:r>
            <w:r w:rsidR="00D07822" w:rsidRPr="00AA2A12">
              <w:t>.2014</w:t>
            </w:r>
            <w:r w:rsidR="00D07822">
              <w:rPr>
                <w:rFonts w:ascii="Sylfaen" w:hAnsi="Sylfaen" w:cs="Sylfaen"/>
                <w:lang w:val="ru-RU"/>
              </w:rPr>
              <w:t>թ</w:t>
            </w:r>
            <w:r w:rsidR="00D07822" w:rsidRPr="00AA2A12">
              <w:rPr>
                <w:rFonts w:ascii="Sylfaen" w:hAnsi="Sylfaen" w:cs="Sylfaen"/>
              </w:rPr>
              <w:t>.</w:t>
            </w:r>
          </w:p>
          <w:p w:rsidR="00D07822" w:rsidRPr="00AA2A12" w:rsidRDefault="00D07822" w:rsidP="00AA2A12">
            <w:pPr>
              <w:jc w:val="center"/>
              <w:rPr>
                <w:rFonts w:ascii="Times Armenian" w:hAnsi="Times Armenian" w:cs="Sylfaen"/>
                <w:b/>
              </w:rPr>
            </w:pPr>
          </w:p>
          <w:p w:rsidR="00D07822" w:rsidRPr="007C2761" w:rsidRDefault="00D07822" w:rsidP="00AA2A12">
            <w:pPr>
              <w:jc w:val="center"/>
              <w:rPr>
                <w:rFonts w:ascii="Times Armenian" w:hAnsi="Times Armenian" w:cs="Sylfaen"/>
                <w:b/>
                <w:lang w:val="hy-AM"/>
              </w:rPr>
            </w:pPr>
          </w:p>
          <w:p w:rsidR="00D07822" w:rsidRPr="007C2761" w:rsidRDefault="00D07822" w:rsidP="00AA2A12">
            <w:pPr>
              <w:jc w:val="center"/>
              <w:rPr>
                <w:rFonts w:ascii="Sylfaen" w:hAnsi="Sylfaen" w:cs="Sylfaen"/>
                <w:b/>
                <w:lang w:val="hy-AM"/>
              </w:rPr>
            </w:pPr>
          </w:p>
          <w:p w:rsidR="00D07822" w:rsidRPr="00916C8E" w:rsidRDefault="009E4149" w:rsidP="00AA2A12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ԳԱՎԱՌԻ   ԹԻՎ </w:t>
            </w:r>
            <w:r w:rsidRPr="009E4149">
              <w:rPr>
                <w:rFonts w:ascii="Sylfaen" w:hAnsi="Sylfaen" w:cs="Sylfaen"/>
                <w:b/>
                <w:lang w:val="hy-AM"/>
              </w:rPr>
              <w:t>3</w:t>
            </w:r>
            <w:r w:rsidR="00D07822">
              <w:rPr>
                <w:rFonts w:ascii="Sylfaen" w:hAnsi="Sylfaen" w:cs="Sylfaen"/>
                <w:b/>
                <w:lang w:val="hy-AM"/>
              </w:rPr>
              <w:t xml:space="preserve">    ՄԱՆԿԱՊԱՐՏԵԶ </w:t>
            </w:r>
            <w:r w:rsidR="00D07822" w:rsidRPr="00CC7370">
              <w:rPr>
                <w:rFonts w:ascii="Sylfaen" w:hAnsi="Sylfaen" w:cs="Sylfaen"/>
                <w:b/>
                <w:lang w:val="hy-AM"/>
              </w:rPr>
              <w:t>ՀՈԱԿ-Ի</w:t>
            </w:r>
            <w:r w:rsidR="00D07822">
              <w:rPr>
                <w:rFonts w:ascii="Sylfaen" w:hAnsi="Sylfaen" w:cs="Sylfaen"/>
                <w:b/>
                <w:lang w:val="hy-AM"/>
              </w:rPr>
              <w:t xml:space="preserve"> 2014Թ    ԳՆՈՒՄՆԵՐԻ   ՊԼԱՆ</w:t>
            </w:r>
          </w:p>
          <w:p w:rsidR="00D07822" w:rsidRPr="007C2761" w:rsidRDefault="00D07822" w:rsidP="00AA2A12">
            <w:pPr>
              <w:jc w:val="center"/>
              <w:rPr>
                <w:rFonts w:ascii="Times Armenian" w:hAnsi="Times Armenian"/>
                <w:lang w:val="hy-AM"/>
              </w:rPr>
            </w:pPr>
          </w:p>
          <w:p w:rsidR="00D07822" w:rsidRPr="007C2761" w:rsidRDefault="00D07822" w:rsidP="00AA2A12">
            <w:pPr>
              <w:jc w:val="center"/>
              <w:rPr>
                <w:rFonts w:ascii="Times Armenian" w:hAnsi="Times Armenian"/>
                <w:lang w:val="hy-AM"/>
              </w:rPr>
            </w:pPr>
          </w:p>
        </w:tc>
      </w:tr>
      <w:tr w:rsidR="00D07822" w:rsidRPr="000A432F" w:rsidTr="00AA2A12">
        <w:trPr>
          <w:trHeight w:val="360"/>
        </w:trPr>
        <w:tc>
          <w:tcPr>
            <w:tcW w:w="14466" w:type="dxa"/>
            <w:gridSpan w:val="7"/>
          </w:tcPr>
          <w:p w:rsidR="00D07822" w:rsidRPr="00C72F17" w:rsidRDefault="00961589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Պատվիրատու՝   Գավառի   թիվ </w:t>
            </w:r>
            <w:r w:rsidRPr="006B1407">
              <w:rPr>
                <w:rFonts w:ascii="Sylfaen" w:hAnsi="Sylfaen"/>
                <w:sz w:val="22"/>
                <w:szCs w:val="22"/>
                <w:lang w:val="hy-AM"/>
              </w:rPr>
              <w:t>3</w:t>
            </w:r>
            <w:r w:rsidR="00D07822" w:rsidRPr="00C72F17">
              <w:rPr>
                <w:rFonts w:ascii="Sylfaen" w:hAnsi="Sylfaen"/>
                <w:sz w:val="22"/>
                <w:szCs w:val="22"/>
                <w:lang w:val="hy-AM"/>
              </w:rPr>
              <w:t xml:space="preserve">    մանկապարտեզ   ՀՈԱԿ</w:t>
            </w:r>
          </w:p>
        </w:tc>
      </w:tr>
      <w:tr w:rsidR="00D07822" w:rsidRPr="00C72F17" w:rsidTr="00AA2A12">
        <w:trPr>
          <w:trHeight w:val="345"/>
        </w:trPr>
        <w:tc>
          <w:tcPr>
            <w:tcW w:w="14466" w:type="dxa"/>
            <w:gridSpan w:val="7"/>
          </w:tcPr>
          <w:p w:rsidR="00D07822" w:rsidRPr="00CD41A6" w:rsidRDefault="00D07822" w:rsidP="00AA2A12">
            <w:pPr>
              <w:jc w:val="center"/>
              <w:rPr>
                <w:rFonts w:ascii="Sylfaen" w:hAnsi="Sylfaen" w:cs="Sylfaen"/>
              </w:rPr>
            </w:pPr>
            <w:r w:rsidRPr="00AD76BC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Ծրագիրը՝   2014թ. </w:t>
            </w:r>
            <w:r w:rsidRPr="00CD41A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Իրականացվող</w:t>
            </w:r>
            <w:r w:rsidRPr="00CD41A6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գնումներ</w:t>
            </w:r>
          </w:p>
        </w:tc>
      </w:tr>
      <w:tr w:rsidR="00D07822" w:rsidRPr="00AD76BC" w:rsidTr="00AA2A12">
        <w:trPr>
          <w:trHeight w:val="345"/>
        </w:trPr>
        <w:tc>
          <w:tcPr>
            <w:tcW w:w="14466" w:type="dxa"/>
            <w:gridSpan w:val="7"/>
          </w:tcPr>
          <w:p w:rsidR="00D07822" w:rsidRPr="00CD41A6" w:rsidRDefault="00D07822" w:rsidP="00AA2A12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Անվանումը</w:t>
            </w:r>
          </w:p>
        </w:tc>
      </w:tr>
      <w:tr w:rsidR="00D07822" w:rsidRPr="00AD76BC" w:rsidTr="00AA2A12">
        <w:trPr>
          <w:trHeight w:val="360"/>
        </w:trPr>
        <w:tc>
          <w:tcPr>
            <w:tcW w:w="14466" w:type="dxa"/>
            <w:gridSpan w:val="7"/>
          </w:tcPr>
          <w:p w:rsidR="00D07822" w:rsidRPr="00AD76BC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 w:rsidRPr="00AD76BC">
              <w:rPr>
                <w:rFonts w:ascii="Sylfaen" w:hAnsi="Sylfaen"/>
                <w:sz w:val="22"/>
                <w:szCs w:val="22"/>
                <w:lang w:val="hy-AM"/>
              </w:rPr>
              <w:t>Ֆինանսական     աղբյուրը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` </w:t>
            </w:r>
            <w:proofErr w:type="spellStart"/>
            <w:r w:rsidR="0093361C">
              <w:rPr>
                <w:rFonts w:ascii="Sylfaen" w:hAnsi="Sylfaen"/>
                <w:sz w:val="22"/>
                <w:szCs w:val="22"/>
              </w:rPr>
              <w:t>համայնքի</w:t>
            </w:r>
            <w:proofErr w:type="spellEnd"/>
            <w:r w:rsidR="009336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93361C">
              <w:rPr>
                <w:rFonts w:ascii="Sylfaen" w:hAnsi="Sylfaen"/>
                <w:sz w:val="22"/>
                <w:szCs w:val="22"/>
              </w:rPr>
              <w:t>բյուջե</w:t>
            </w:r>
            <w:proofErr w:type="spellEnd"/>
            <w:r w:rsidR="0093361C">
              <w:rPr>
                <w:rFonts w:ascii="Sylfaen" w:hAnsi="Sylfaen"/>
                <w:sz w:val="22"/>
                <w:szCs w:val="22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Pr="00AD76BC">
              <w:rPr>
                <w:rFonts w:ascii="Sylfaen" w:hAnsi="Sylfaen"/>
                <w:sz w:val="22"/>
                <w:szCs w:val="22"/>
                <w:lang w:val="hy-AM"/>
              </w:rPr>
              <w:t>ծնողական   միջոց</w:t>
            </w:r>
          </w:p>
        </w:tc>
      </w:tr>
      <w:tr w:rsidR="00D07822" w:rsidRPr="00A95272" w:rsidTr="00AA2A12">
        <w:trPr>
          <w:trHeight w:val="348"/>
        </w:trPr>
        <w:tc>
          <w:tcPr>
            <w:tcW w:w="7656" w:type="dxa"/>
            <w:gridSpan w:val="2"/>
          </w:tcPr>
          <w:p w:rsidR="00D07822" w:rsidRPr="00AD76BC" w:rsidRDefault="00D07822" w:rsidP="00AA2A12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Գնման    առարկայի</w:t>
            </w:r>
          </w:p>
        </w:tc>
        <w:tc>
          <w:tcPr>
            <w:tcW w:w="1419" w:type="dxa"/>
            <w:vMerge w:val="restart"/>
          </w:tcPr>
          <w:p w:rsidR="00D07822" w:rsidRPr="00042A37" w:rsidRDefault="00D07822" w:rsidP="00AA2A12">
            <w:pPr>
              <w:ind w:left="-108" w:righ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Գնման  ձև  </w:t>
            </w:r>
            <w:r>
              <w:rPr>
                <w:rFonts w:ascii="Sylfaen" w:hAnsi="Sylfaen" w:cs="Sylfaen"/>
                <w:sz w:val="22"/>
                <w:szCs w:val="22"/>
              </w:rPr>
              <w:t>(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ընթացակարգը</w:t>
            </w:r>
            <w:r>
              <w:rPr>
                <w:rFonts w:ascii="Sylfaen" w:hAnsi="Sylfaen" w:cs="Sylfae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D07822" w:rsidRPr="009433BD" w:rsidRDefault="00D07822" w:rsidP="00AA2A12">
            <w:pPr>
              <w:jc w:val="center"/>
              <w:rPr>
                <w:rFonts w:ascii="Arial Unicode" w:hAnsi="Arial Unicode" w:cs="Sylfaen"/>
              </w:rPr>
            </w:pPr>
            <w:proofErr w:type="spellStart"/>
            <w:r>
              <w:rPr>
                <w:rFonts w:ascii="Arial Unicode" w:hAnsi="Arial Unicode" w:cs="Sylfaen"/>
              </w:rPr>
              <w:t>Չափման</w:t>
            </w:r>
            <w:proofErr w:type="spellEnd"/>
            <w:r>
              <w:rPr>
                <w:rFonts w:ascii="Arial Unicode" w:hAnsi="Arial Unicode" w:cs="Sylfaen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</w:rPr>
              <w:t>միավորը</w:t>
            </w:r>
            <w:proofErr w:type="spellEnd"/>
          </w:p>
        </w:tc>
        <w:tc>
          <w:tcPr>
            <w:tcW w:w="1417" w:type="dxa"/>
            <w:vMerge w:val="restart"/>
          </w:tcPr>
          <w:p w:rsidR="00D07822" w:rsidRPr="00FF7356" w:rsidRDefault="00D07822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ավորի գինը</w:t>
            </w:r>
          </w:p>
        </w:tc>
        <w:tc>
          <w:tcPr>
            <w:tcW w:w="1558" w:type="dxa"/>
            <w:vMerge w:val="restart"/>
          </w:tcPr>
          <w:p w:rsidR="00D07822" w:rsidRPr="009433BD" w:rsidRDefault="00D07822" w:rsidP="00AA2A12">
            <w:pPr>
              <w:jc w:val="center"/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Ընդամենը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ծախսերը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(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ՀՀ 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Դրամ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lang w:val="ru-RU"/>
              </w:rPr>
              <w:t>)</w:t>
            </w:r>
          </w:p>
        </w:tc>
        <w:tc>
          <w:tcPr>
            <w:tcW w:w="1140" w:type="dxa"/>
            <w:vMerge w:val="restart"/>
          </w:tcPr>
          <w:p w:rsidR="00D07822" w:rsidRPr="00FF7356" w:rsidRDefault="00D07822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Քանակը</w:t>
            </w:r>
          </w:p>
        </w:tc>
      </w:tr>
      <w:tr w:rsidR="00D07822" w:rsidRPr="00A95272" w:rsidTr="00AA2A12">
        <w:trPr>
          <w:trHeight w:val="336"/>
        </w:trPr>
        <w:tc>
          <w:tcPr>
            <w:tcW w:w="2410" w:type="dxa"/>
          </w:tcPr>
          <w:p w:rsidR="00D07822" w:rsidRPr="00253FBF" w:rsidRDefault="00D07822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ջանցիկ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կոդը՝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ըստ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CPV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դասակարգման</w:t>
            </w:r>
          </w:p>
        </w:tc>
        <w:tc>
          <w:tcPr>
            <w:tcW w:w="5246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419" w:type="dxa"/>
            <w:vMerge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276" w:type="dxa"/>
            <w:vMerge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417" w:type="dxa"/>
            <w:vMerge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58" w:type="dxa"/>
            <w:vMerge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140" w:type="dxa"/>
            <w:vMerge/>
          </w:tcPr>
          <w:p w:rsidR="00D07822" w:rsidRPr="00CB74CD" w:rsidRDefault="00D07822" w:rsidP="00AA2A12">
            <w:pPr>
              <w:ind w:left="-108" w:right="-102"/>
              <w:jc w:val="center"/>
              <w:rPr>
                <w:rFonts w:ascii="Times Armenian" w:hAnsi="Times Armenian"/>
              </w:rPr>
            </w:pPr>
          </w:p>
        </w:tc>
      </w:tr>
      <w:tr w:rsidR="00D07822" w:rsidRPr="00A95272" w:rsidTr="00AA2A12">
        <w:trPr>
          <w:trHeight w:val="165"/>
        </w:trPr>
        <w:tc>
          <w:tcPr>
            <w:tcW w:w="2410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5246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  <w:tc>
          <w:tcPr>
            <w:tcW w:w="1140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</w:t>
            </w:r>
          </w:p>
        </w:tc>
      </w:tr>
      <w:tr w:rsidR="00D07822" w:rsidRPr="00A95272" w:rsidTr="00AA2A12">
        <w:trPr>
          <w:trHeight w:val="361"/>
        </w:trPr>
        <w:tc>
          <w:tcPr>
            <w:tcW w:w="2410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D07822" w:rsidRPr="00AA2A12" w:rsidRDefault="00D07822" w:rsidP="00AA2A12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Սննդամթերք</w:t>
            </w:r>
          </w:p>
        </w:tc>
        <w:tc>
          <w:tcPr>
            <w:tcW w:w="1419" w:type="dxa"/>
          </w:tcPr>
          <w:p w:rsidR="00D07822" w:rsidRPr="00AA2A12" w:rsidRDefault="00D07822" w:rsidP="00AA2A12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417" w:type="dxa"/>
          </w:tcPr>
          <w:p w:rsidR="00D07822" w:rsidRPr="00CB74CD" w:rsidRDefault="00D07822" w:rsidP="00AA2A12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58" w:type="dxa"/>
          </w:tcPr>
          <w:p w:rsidR="00D07822" w:rsidRPr="00A25DB8" w:rsidRDefault="00A25DB8" w:rsidP="00AA2A1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2358720</w:t>
            </w:r>
          </w:p>
        </w:tc>
        <w:tc>
          <w:tcPr>
            <w:tcW w:w="1140" w:type="dxa"/>
          </w:tcPr>
          <w:p w:rsidR="00D07822" w:rsidRPr="008A5517" w:rsidRDefault="00D07822" w:rsidP="00AA2A12">
            <w:pPr>
              <w:jc w:val="center"/>
              <w:rPr>
                <w:rFonts w:ascii="Times Armenian" w:hAnsi="Times Armenian"/>
                <w:b/>
              </w:rPr>
            </w:pPr>
          </w:p>
        </w:tc>
      </w:tr>
      <w:tr w:rsidR="00D07822" w:rsidRPr="00A95272" w:rsidTr="00AA2A12">
        <w:trPr>
          <w:trHeight w:val="373"/>
        </w:trPr>
        <w:tc>
          <w:tcPr>
            <w:tcW w:w="2410" w:type="dxa"/>
          </w:tcPr>
          <w:p w:rsidR="00D07822" w:rsidRPr="00DD4048" w:rsidRDefault="00D07822" w:rsidP="00AA2A1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612100</w:t>
            </w:r>
          </w:p>
          <w:p w:rsidR="00D07822" w:rsidRPr="002F18B8" w:rsidRDefault="00D07822" w:rsidP="00AA2A12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D07822" w:rsidRPr="00BB643A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ալյուր</w:t>
            </w:r>
            <w:proofErr w:type="spellEnd"/>
          </w:p>
          <w:p w:rsidR="00D07822" w:rsidRPr="002F18B8" w:rsidRDefault="00D07822" w:rsidP="00AA2A12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419" w:type="dxa"/>
          </w:tcPr>
          <w:p w:rsidR="00D07822" w:rsidRPr="00517E7D" w:rsidRDefault="00A25DB8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  <w:p w:rsidR="00D07822" w:rsidRPr="002F18B8" w:rsidRDefault="00D07822" w:rsidP="00AA2A12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276" w:type="dxa"/>
          </w:tcPr>
          <w:p w:rsidR="00D07822" w:rsidRPr="00517E7D" w:rsidRDefault="00D07822" w:rsidP="00AA2A12">
            <w:pPr>
              <w:jc w:val="center"/>
              <w:rPr>
                <w:rFonts w:ascii="Times Armenian" w:hAnsi="Times Armenian" w:cs="Sylfaen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BB643A" w:rsidRDefault="006B1407" w:rsidP="00AA2A1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00</w:t>
            </w:r>
          </w:p>
        </w:tc>
        <w:tc>
          <w:tcPr>
            <w:tcW w:w="1558" w:type="dxa"/>
          </w:tcPr>
          <w:p w:rsidR="00D07822" w:rsidRPr="006B1407" w:rsidRDefault="006B1407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0800</w:t>
            </w:r>
          </w:p>
        </w:tc>
        <w:tc>
          <w:tcPr>
            <w:tcW w:w="1140" w:type="dxa"/>
          </w:tcPr>
          <w:p w:rsidR="00D07822" w:rsidRPr="00BB643A" w:rsidRDefault="00D07822" w:rsidP="00AA2A1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6</w:t>
            </w:r>
          </w:p>
        </w:tc>
      </w:tr>
      <w:tr w:rsidR="00D07822" w:rsidRPr="00A95272" w:rsidTr="00AA2A12">
        <w:trPr>
          <w:trHeight w:val="420"/>
        </w:trPr>
        <w:tc>
          <w:tcPr>
            <w:tcW w:w="2410" w:type="dxa"/>
          </w:tcPr>
          <w:p w:rsidR="00D07822" w:rsidRPr="00536B1E" w:rsidRDefault="00D07822" w:rsidP="00AA2A12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5851100</w:t>
            </w:r>
          </w:p>
        </w:tc>
        <w:tc>
          <w:tcPr>
            <w:tcW w:w="5246" w:type="dxa"/>
          </w:tcPr>
          <w:p w:rsidR="00D07822" w:rsidRPr="00536B1E" w:rsidRDefault="00D07822" w:rsidP="00AA2A12">
            <w:pPr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մակարոն</w:t>
            </w:r>
            <w:proofErr w:type="spellEnd"/>
          </w:p>
        </w:tc>
        <w:tc>
          <w:tcPr>
            <w:tcW w:w="1419" w:type="dxa"/>
          </w:tcPr>
          <w:p w:rsidR="00D07822" w:rsidRPr="00517E7D" w:rsidRDefault="00A25DB8" w:rsidP="00AA2A12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517E7D" w:rsidRDefault="00D07822" w:rsidP="00AA2A12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400</w:t>
            </w:r>
          </w:p>
        </w:tc>
        <w:tc>
          <w:tcPr>
            <w:tcW w:w="1558" w:type="dxa"/>
          </w:tcPr>
          <w:p w:rsidR="00D07822" w:rsidRPr="006B1407" w:rsidRDefault="006030BB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60</w:t>
            </w:r>
            <w:r w:rsidR="006B1407">
              <w:rPr>
                <w:rFonts w:ascii="Sylfaen" w:hAnsi="Sylfaen"/>
                <w:sz w:val="22"/>
                <w:szCs w:val="22"/>
                <w:lang w:val="ru-RU"/>
              </w:rPr>
              <w:t>000</w:t>
            </w:r>
          </w:p>
        </w:tc>
        <w:tc>
          <w:tcPr>
            <w:tcW w:w="1140" w:type="dxa"/>
            <w:vMerge w:val="restart"/>
          </w:tcPr>
          <w:p w:rsidR="00D07822" w:rsidRPr="00A17104" w:rsidRDefault="002C2066" w:rsidP="00AA2A12">
            <w:pPr>
              <w:jc w:val="center"/>
              <w:rPr>
                <w:rFonts w:ascii="Sylfaen" w:hAnsi="Sylfaen"/>
                <w:color w:val="595959"/>
              </w:rPr>
            </w:pPr>
            <w:r>
              <w:rPr>
                <w:rFonts w:ascii="Sylfaen" w:hAnsi="Sylfaen"/>
                <w:color w:val="595959"/>
                <w:sz w:val="22"/>
                <w:szCs w:val="22"/>
              </w:rPr>
              <w:t>4</w:t>
            </w:r>
            <w:r>
              <w:rPr>
                <w:rFonts w:ascii="Sylfaen" w:hAnsi="Sylfaen"/>
                <w:color w:val="595959"/>
                <w:sz w:val="22"/>
                <w:szCs w:val="22"/>
                <w:lang w:val="ru-RU"/>
              </w:rPr>
              <w:t>0</w:t>
            </w:r>
            <w:proofErr w:type="spellStart"/>
            <w:r w:rsidR="00A17104">
              <w:rPr>
                <w:rFonts w:ascii="Sylfaen" w:hAnsi="Sylfaen"/>
                <w:color w:val="595959"/>
                <w:sz w:val="22"/>
                <w:szCs w:val="22"/>
              </w:rPr>
              <w:t>0</w:t>
            </w:r>
            <w:proofErr w:type="spellEnd"/>
          </w:p>
          <w:p w:rsidR="00D07822" w:rsidRPr="00A17104" w:rsidRDefault="00A17104" w:rsidP="00AA2A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D07822" w:rsidRPr="00A95272" w:rsidTr="00AA2A12">
        <w:trPr>
          <w:trHeight w:val="420"/>
        </w:trPr>
        <w:tc>
          <w:tcPr>
            <w:tcW w:w="2410" w:type="dxa"/>
          </w:tcPr>
          <w:p w:rsidR="00D07822" w:rsidRPr="000E0CA5" w:rsidRDefault="00D07822" w:rsidP="00AA2A1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15530000</w:t>
            </w:r>
          </w:p>
        </w:tc>
        <w:tc>
          <w:tcPr>
            <w:tcW w:w="5246" w:type="dxa"/>
          </w:tcPr>
          <w:p w:rsidR="00D07822" w:rsidRPr="004B6FBA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րագ</w:t>
            </w:r>
            <w:proofErr w:type="spellEnd"/>
          </w:p>
          <w:p w:rsidR="00D07822" w:rsidRPr="00637B97" w:rsidRDefault="00D07822" w:rsidP="00AA2A12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419" w:type="dxa"/>
          </w:tcPr>
          <w:p w:rsidR="00D07822" w:rsidRPr="0037286D" w:rsidRDefault="00A25DB8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  <w:p w:rsidR="00D07822" w:rsidRPr="00637B97" w:rsidRDefault="00D07822" w:rsidP="00AA2A12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276" w:type="dxa"/>
          </w:tcPr>
          <w:p w:rsidR="00D07822" w:rsidRPr="004B6FBA" w:rsidRDefault="00D07822" w:rsidP="00AA2A12">
            <w:pPr>
              <w:jc w:val="center"/>
              <w:rPr>
                <w:rFonts w:ascii="Times Armenian" w:hAnsi="Times Armenia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417" w:type="dxa"/>
          </w:tcPr>
          <w:p w:rsidR="00D07822" w:rsidRPr="004B6FBA" w:rsidRDefault="006B1407" w:rsidP="00AA2A1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900</w:t>
            </w:r>
          </w:p>
        </w:tc>
        <w:tc>
          <w:tcPr>
            <w:tcW w:w="1558" w:type="dxa"/>
          </w:tcPr>
          <w:p w:rsidR="00D07822" w:rsidRPr="004B6FBA" w:rsidRDefault="006B1407" w:rsidP="00AA2A1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4800</w:t>
            </w:r>
          </w:p>
        </w:tc>
        <w:tc>
          <w:tcPr>
            <w:tcW w:w="1140" w:type="dxa"/>
            <w:vMerge/>
          </w:tcPr>
          <w:p w:rsidR="00D07822" w:rsidRPr="00A95272" w:rsidRDefault="00D07822" w:rsidP="00AA2A12">
            <w:pPr>
              <w:jc w:val="center"/>
              <w:rPr>
                <w:rFonts w:ascii="Times Armenian" w:hAnsi="Times Armenian"/>
                <w:color w:val="FF0000"/>
              </w:rPr>
            </w:pPr>
          </w:p>
        </w:tc>
      </w:tr>
      <w:tr w:rsidR="00D07822" w:rsidRPr="00A95272" w:rsidTr="00AA2A12">
        <w:trPr>
          <w:trHeight w:val="420"/>
        </w:trPr>
        <w:tc>
          <w:tcPr>
            <w:tcW w:w="2410" w:type="dxa"/>
          </w:tcPr>
          <w:p w:rsidR="00D07822" w:rsidRPr="004B6FBA" w:rsidRDefault="00D07822" w:rsidP="00AA2A12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15412100</w:t>
            </w:r>
          </w:p>
        </w:tc>
        <w:tc>
          <w:tcPr>
            <w:tcW w:w="5246" w:type="dxa"/>
          </w:tcPr>
          <w:p w:rsidR="00D07822" w:rsidRPr="004B6FBA" w:rsidRDefault="00D07822" w:rsidP="00AA2A12">
            <w:pPr>
              <w:jc w:val="center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յուղ</w:t>
            </w:r>
            <w:proofErr w:type="spellEnd"/>
          </w:p>
        </w:tc>
        <w:tc>
          <w:tcPr>
            <w:tcW w:w="1419" w:type="dxa"/>
          </w:tcPr>
          <w:p w:rsidR="00D07822" w:rsidRPr="0037286D" w:rsidRDefault="00A25DB8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ՇՀ</w:t>
            </w:r>
          </w:p>
          <w:p w:rsidR="00D07822" w:rsidRPr="00637B97" w:rsidRDefault="00D07822" w:rsidP="00AA2A12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276" w:type="dxa"/>
          </w:tcPr>
          <w:p w:rsidR="00D07822" w:rsidRPr="004B6FBA" w:rsidRDefault="00D07822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417" w:type="dxa"/>
          </w:tcPr>
          <w:p w:rsidR="00D07822" w:rsidRPr="004B6FBA" w:rsidRDefault="006B1407" w:rsidP="00AA2A1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800</w:t>
            </w:r>
          </w:p>
        </w:tc>
        <w:tc>
          <w:tcPr>
            <w:tcW w:w="1558" w:type="dxa"/>
          </w:tcPr>
          <w:p w:rsidR="00D07822" w:rsidRPr="006B1407" w:rsidRDefault="006030BB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60</w:t>
            </w:r>
            <w:r w:rsidR="006B1407">
              <w:rPr>
                <w:rFonts w:ascii="Sylfaen" w:hAnsi="Sylfaen"/>
                <w:sz w:val="22"/>
                <w:szCs w:val="22"/>
                <w:lang w:val="ru-RU"/>
              </w:rPr>
              <w:t>000</w:t>
            </w:r>
          </w:p>
        </w:tc>
        <w:tc>
          <w:tcPr>
            <w:tcW w:w="1140" w:type="dxa"/>
          </w:tcPr>
          <w:p w:rsidR="00D07822" w:rsidRPr="00A17104" w:rsidRDefault="006030BB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  <w:r w:rsidR="00A17104">
              <w:rPr>
                <w:rFonts w:ascii="Sylfaen" w:hAnsi="Sylfaen"/>
                <w:sz w:val="22"/>
                <w:szCs w:val="22"/>
              </w:rPr>
              <w:t>00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1A1F8C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400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պանիր</w:t>
            </w:r>
            <w:proofErr w:type="spellEnd"/>
          </w:p>
        </w:tc>
        <w:tc>
          <w:tcPr>
            <w:tcW w:w="1419" w:type="dxa"/>
          </w:tcPr>
          <w:p w:rsidR="00D07822" w:rsidRPr="0037286D" w:rsidRDefault="00A25DB8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558" w:type="dxa"/>
          </w:tcPr>
          <w:p w:rsidR="00D07822" w:rsidRPr="006B1407" w:rsidRDefault="006030BB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0</w:t>
            </w:r>
            <w:r w:rsidR="006B1407">
              <w:rPr>
                <w:rFonts w:asciiTheme="minorHAnsi" w:hAnsiTheme="minorHAnsi"/>
                <w:sz w:val="22"/>
                <w:szCs w:val="22"/>
                <w:lang w:val="ru-RU"/>
              </w:rPr>
              <w:t>00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Pr="006030BB" w:rsidRDefault="006030BB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1A1F8C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500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ածուն</w:t>
            </w:r>
            <w:proofErr w:type="spellEnd"/>
          </w:p>
        </w:tc>
        <w:tc>
          <w:tcPr>
            <w:tcW w:w="1419" w:type="dxa"/>
          </w:tcPr>
          <w:p w:rsidR="00D07822" w:rsidRPr="0037286D" w:rsidRDefault="00A25DB8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00</w:t>
            </w:r>
          </w:p>
        </w:tc>
        <w:tc>
          <w:tcPr>
            <w:tcW w:w="1558" w:type="dxa"/>
          </w:tcPr>
          <w:p w:rsidR="00D07822" w:rsidRDefault="006030BB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="00D07822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Default="006030BB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  <w:r w:rsidR="00A17104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1A1F8C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4112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ուսական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յուղ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30</w:t>
            </w:r>
          </w:p>
        </w:tc>
        <w:tc>
          <w:tcPr>
            <w:tcW w:w="1558" w:type="dxa"/>
          </w:tcPr>
          <w:p w:rsidR="00D07822" w:rsidRPr="006B1407" w:rsidRDefault="00446F28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990</w:t>
            </w:r>
            <w:r w:rsidR="006B1407">
              <w:rPr>
                <w:rFonts w:ascii="Sylfaen" w:hAnsi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Pr="00A17104" w:rsidRDefault="00A17104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4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1A1F8C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1111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տավար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փափուկ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500</w:t>
            </w:r>
          </w:p>
        </w:tc>
        <w:tc>
          <w:tcPr>
            <w:tcW w:w="1558" w:type="dxa"/>
          </w:tcPr>
          <w:p w:rsidR="00D07822" w:rsidRPr="00670505" w:rsidRDefault="006B1407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60</w:t>
            </w:r>
            <w:r w:rsidR="00D07822">
              <w:rPr>
                <w:rFonts w:ascii="Sylfaen" w:hAnsi="Sylfae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Pr="00670505" w:rsidRDefault="00BF0BBA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4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1A1F8C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5113162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տավար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աղացած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419" w:type="dxa"/>
          </w:tcPr>
          <w:p w:rsidR="00A17104" w:rsidRDefault="00A17104" w:rsidP="00AA2A12">
            <w:pPr>
              <w:jc w:val="center"/>
              <w:rPr>
                <w:rFonts w:ascii="Sylfaen" w:hAnsi="Sylfaen"/>
                <w:b/>
              </w:rPr>
            </w:pPr>
          </w:p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400</w:t>
            </w:r>
          </w:p>
        </w:tc>
        <w:tc>
          <w:tcPr>
            <w:tcW w:w="1558" w:type="dxa"/>
          </w:tcPr>
          <w:p w:rsidR="00D07822" w:rsidRPr="006B1407" w:rsidRDefault="006B1407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8400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Pr="00BF0BBA" w:rsidRDefault="00BF0BBA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7870ED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1121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վ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00</w:t>
            </w:r>
          </w:p>
        </w:tc>
        <w:tc>
          <w:tcPr>
            <w:tcW w:w="1558" w:type="dxa"/>
          </w:tcPr>
          <w:p w:rsidR="00D07822" w:rsidRPr="002E746F" w:rsidRDefault="006030BB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51</w:t>
            </w:r>
            <w:r w:rsidR="00D07822">
              <w:rPr>
                <w:rFonts w:ascii="Sylfaen" w:hAnsi="Sylfaen"/>
                <w:sz w:val="22"/>
                <w:szCs w:val="22"/>
                <w:lang w:val="hy-AM"/>
              </w:rPr>
              <w:t>00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Pr="006030BB" w:rsidRDefault="00BF0BBA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  <w:r w:rsidR="006030BB">
              <w:rPr>
                <w:rFonts w:ascii="Sylfaen" w:hAnsi="Sylfaen"/>
                <w:sz w:val="22"/>
                <w:szCs w:val="22"/>
                <w:lang w:val="ru-RU"/>
              </w:rPr>
              <w:t>4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7870ED" w:rsidRDefault="00D07822" w:rsidP="00AA2A12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031425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վկիթ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70</w:t>
            </w:r>
          </w:p>
        </w:tc>
        <w:tc>
          <w:tcPr>
            <w:tcW w:w="1558" w:type="dxa"/>
          </w:tcPr>
          <w:p w:rsidR="00D07822" w:rsidRPr="006B1407" w:rsidRDefault="006B1407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5040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Pr="00BF0BBA" w:rsidRDefault="00BF0BBA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7</w:t>
            </w: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7870ED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131135</w:t>
            </w:r>
          </w:p>
        </w:tc>
        <w:tc>
          <w:tcPr>
            <w:tcW w:w="5246" w:type="dxa"/>
          </w:tcPr>
          <w:p w:rsidR="00D07822" w:rsidRPr="00CC7370" w:rsidRDefault="00D07822" w:rsidP="00AA2A12">
            <w:pPr>
              <w:jc w:val="center"/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նրբերշ</w:t>
            </w:r>
            <w:proofErr w:type="spellEnd"/>
            <w:r>
              <w:rPr>
                <w:rFonts w:ascii="Sylfaen" w:hAnsi="Sylfaen" w:cs="Arial"/>
                <w:sz w:val="22"/>
                <w:szCs w:val="22"/>
                <w:lang w:val="ru-RU"/>
              </w:rPr>
              <w:t>իկ</w:t>
            </w:r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50</w:t>
            </w:r>
          </w:p>
        </w:tc>
        <w:tc>
          <w:tcPr>
            <w:tcW w:w="1558" w:type="dxa"/>
          </w:tcPr>
          <w:p w:rsidR="00D07822" w:rsidRPr="006B1407" w:rsidRDefault="006B1407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580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Default="00BF0BBA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6</w:t>
            </w:r>
          </w:p>
        </w:tc>
      </w:tr>
      <w:tr w:rsidR="00D07822" w:rsidRPr="00A95272" w:rsidTr="00AA2A12">
        <w:trPr>
          <w:trHeight w:val="480"/>
        </w:trPr>
        <w:tc>
          <w:tcPr>
            <w:tcW w:w="2410" w:type="dxa"/>
          </w:tcPr>
          <w:p w:rsidR="00D07822" w:rsidRPr="001A1F8C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1000</w:t>
            </w:r>
          </w:p>
          <w:p w:rsidR="00D07822" w:rsidRPr="00357949" w:rsidRDefault="00D07822" w:rsidP="00AA2A12">
            <w:pPr>
              <w:pStyle w:val="a3"/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D07822" w:rsidRPr="00357949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թ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4B6FBA" w:rsidRDefault="00D07822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558" w:type="dxa"/>
          </w:tcPr>
          <w:p w:rsidR="00D07822" w:rsidRPr="006B1407" w:rsidRDefault="006B1407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8400</w:t>
            </w:r>
          </w:p>
        </w:tc>
        <w:tc>
          <w:tcPr>
            <w:tcW w:w="1140" w:type="dxa"/>
            <w:tcBorders>
              <w:top w:val="nil"/>
            </w:tcBorders>
          </w:tcPr>
          <w:p w:rsidR="00D07822" w:rsidRPr="002E746F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4</w:t>
            </w:r>
          </w:p>
        </w:tc>
      </w:tr>
      <w:tr w:rsidR="00D07822" w:rsidRPr="00A95272" w:rsidTr="00AA2A12">
        <w:trPr>
          <w:trHeight w:val="508"/>
        </w:trPr>
        <w:tc>
          <w:tcPr>
            <w:tcW w:w="2410" w:type="dxa"/>
          </w:tcPr>
          <w:p w:rsidR="00D07822" w:rsidRPr="007870ED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20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թվասեր</w:t>
            </w:r>
            <w:proofErr w:type="spellEnd"/>
          </w:p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CB3669" w:rsidRDefault="00CB3669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417" w:type="dxa"/>
          </w:tcPr>
          <w:p w:rsidR="00D07822" w:rsidRPr="006B1407" w:rsidRDefault="006B1407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40" w:type="dxa"/>
          </w:tcPr>
          <w:p w:rsidR="00D07822" w:rsidRPr="00CB3669" w:rsidRDefault="00CB3669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0</w:t>
            </w:r>
          </w:p>
        </w:tc>
      </w:tr>
      <w:tr w:rsidR="00D07822" w:rsidRPr="00A95272" w:rsidTr="00AA2A12">
        <w:trPr>
          <w:trHeight w:val="558"/>
        </w:trPr>
        <w:tc>
          <w:tcPr>
            <w:tcW w:w="2410" w:type="dxa"/>
          </w:tcPr>
          <w:p w:rsidR="00D07822" w:rsidRPr="007870ED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2122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ոլո</w:t>
            </w:r>
            <w:r w:rsidR="00BF0BBA">
              <w:rPr>
                <w:rFonts w:ascii="Sylfaen" w:hAnsi="Sylfaen" w:cs="Arial"/>
                <w:sz w:val="22"/>
                <w:szCs w:val="22"/>
              </w:rPr>
              <w:t>ռ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5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2400</w:t>
            </w:r>
          </w:p>
        </w:tc>
        <w:tc>
          <w:tcPr>
            <w:tcW w:w="1140" w:type="dxa"/>
          </w:tcPr>
          <w:p w:rsidR="00D07822" w:rsidRDefault="00BF0BBA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2</w:t>
            </w:r>
          </w:p>
        </w:tc>
      </w:tr>
      <w:tr w:rsidR="00D07822" w:rsidRPr="00A95272" w:rsidTr="00AA2A12">
        <w:trPr>
          <w:trHeight w:val="558"/>
        </w:trPr>
        <w:tc>
          <w:tcPr>
            <w:tcW w:w="2410" w:type="dxa"/>
          </w:tcPr>
          <w:p w:rsidR="00D07822" w:rsidRPr="007870ED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12211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ոսպ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0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7600</w:t>
            </w:r>
          </w:p>
        </w:tc>
        <w:tc>
          <w:tcPr>
            <w:tcW w:w="1140" w:type="dxa"/>
          </w:tcPr>
          <w:p w:rsidR="00D07822" w:rsidRDefault="00BF0BBA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6</w:t>
            </w:r>
          </w:p>
        </w:tc>
      </w:tr>
      <w:tr w:rsidR="00D07822" w:rsidRPr="00A95272" w:rsidTr="00AA2A12">
        <w:trPr>
          <w:trHeight w:val="558"/>
        </w:trPr>
        <w:tc>
          <w:tcPr>
            <w:tcW w:w="2410" w:type="dxa"/>
          </w:tcPr>
          <w:p w:rsidR="00D07822" w:rsidRPr="007870ED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143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րիձ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0</w:t>
            </w:r>
          </w:p>
        </w:tc>
        <w:tc>
          <w:tcPr>
            <w:tcW w:w="1558" w:type="dxa"/>
          </w:tcPr>
          <w:p w:rsidR="00D07822" w:rsidRPr="002E746F" w:rsidRDefault="00CB3669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720</w:t>
            </w:r>
            <w:r w:rsidR="00D07822">
              <w:rPr>
                <w:rFonts w:ascii="Sylfaen" w:hAnsi="Sylfaen"/>
                <w:sz w:val="22"/>
                <w:szCs w:val="22"/>
                <w:lang w:val="hy-AM"/>
              </w:rPr>
              <w:t>00</w:t>
            </w:r>
          </w:p>
        </w:tc>
        <w:tc>
          <w:tcPr>
            <w:tcW w:w="1140" w:type="dxa"/>
          </w:tcPr>
          <w:p w:rsidR="00D07822" w:rsidRPr="00BF0BBA" w:rsidRDefault="00BF0BBA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180</w:t>
            </w:r>
          </w:p>
        </w:tc>
      </w:tr>
      <w:tr w:rsidR="00D07822" w:rsidRPr="00A95272" w:rsidTr="00AA2A12">
        <w:trPr>
          <w:trHeight w:val="558"/>
        </w:trPr>
        <w:tc>
          <w:tcPr>
            <w:tcW w:w="2410" w:type="dxa"/>
          </w:tcPr>
          <w:p w:rsidR="00D07822" w:rsidRPr="00851016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130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նդկաձավար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8000</w:t>
            </w:r>
          </w:p>
        </w:tc>
        <w:tc>
          <w:tcPr>
            <w:tcW w:w="1140" w:type="dxa"/>
          </w:tcPr>
          <w:p w:rsidR="00D07822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6</w:t>
            </w:r>
          </w:p>
        </w:tc>
      </w:tr>
      <w:tr w:rsidR="00D07822" w:rsidRPr="00A95272" w:rsidTr="00AA2A12">
        <w:trPr>
          <w:trHeight w:val="558"/>
        </w:trPr>
        <w:tc>
          <w:tcPr>
            <w:tcW w:w="2410" w:type="dxa"/>
          </w:tcPr>
          <w:p w:rsidR="00D07822" w:rsidRPr="00851016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16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խտացրած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թ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5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1600</w:t>
            </w:r>
          </w:p>
        </w:tc>
        <w:tc>
          <w:tcPr>
            <w:tcW w:w="1140" w:type="dxa"/>
          </w:tcPr>
          <w:p w:rsidR="00D07822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8</w:t>
            </w:r>
          </w:p>
        </w:tc>
      </w:tr>
      <w:tr w:rsidR="00D07822" w:rsidRPr="00A95272" w:rsidTr="00AA2A12">
        <w:trPr>
          <w:trHeight w:val="558"/>
        </w:trPr>
        <w:tc>
          <w:tcPr>
            <w:tcW w:w="2410" w:type="dxa"/>
          </w:tcPr>
          <w:p w:rsidR="00D07822" w:rsidRPr="00851016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1210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վաֆլի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0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08000</w:t>
            </w:r>
          </w:p>
        </w:tc>
        <w:tc>
          <w:tcPr>
            <w:tcW w:w="1140" w:type="dxa"/>
          </w:tcPr>
          <w:p w:rsidR="00D07822" w:rsidRPr="00BF0BBA" w:rsidRDefault="00BF0BBA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120</w:t>
            </w:r>
          </w:p>
        </w:tc>
      </w:tr>
      <w:tr w:rsidR="00D07822" w:rsidRPr="00851016" w:rsidTr="00AA2A12">
        <w:trPr>
          <w:trHeight w:val="558"/>
        </w:trPr>
        <w:tc>
          <w:tcPr>
            <w:tcW w:w="2410" w:type="dxa"/>
          </w:tcPr>
          <w:p w:rsidR="00D07822" w:rsidRPr="00851016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3000</w:t>
            </w:r>
          </w:p>
        </w:tc>
        <w:tc>
          <w:tcPr>
            <w:tcW w:w="5246" w:type="dxa"/>
          </w:tcPr>
          <w:p w:rsidR="00D07822" w:rsidRPr="00851016" w:rsidRDefault="00D07822" w:rsidP="00AA2A12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՛</w:t>
            </w:r>
            <w:r>
              <w:rPr>
                <w:rFonts w:ascii="Sylfaen" w:hAnsi="Sylfaen" w:cs="Arial"/>
                <w:sz w:val="22"/>
                <w:szCs w:val="22"/>
                <w:lang w:val="ru-RU"/>
              </w:rPr>
              <w:t>շաքարավազ</w:t>
            </w:r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ՇՀ</w:t>
            </w:r>
          </w:p>
        </w:tc>
        <w:tc>
          <w:tcPr>
            <w:tcW w:w="1276" w:type="dxa"/>
          </w:tcPr>
          <w:p w:rsidR="00D07822" w:rsidRPr="00851016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68000</w:t>
            </w:r>
          </w:p>
        </w:tc>
        <w:tc>
          <w:tcPr>
            <w:tcW w:w="1140" w:type="dxa"/>
          </w:tcPr>
          <w:p w:rsidR="00D07822" w:rsidRPr="00BF0BBA" w:rsidRDefault="00BF0BBA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20</w:t>
            </w:r>
          </w:p>
        </w:tc>
      </w:tr>
      <w:tr w:rsidR="00D07822" w:rsidRPr="00851016" w:rsidTr="00AA2A12">
        <w:trPr>
          <w:trHeight w:val="558"/>
        </w:trPr>
        <w:tc>
          <w:tcPr>
            <w:tcW w:w="2410" w:type="dxa"/>
          </w:tcPr>
          <w:p w:rsidR="00D07822" w:rsidRPr="00851016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72400</w:t>
            </w:r>
          </w:p>
        </w:tc>
        <w:tc>
          <w:tcPr>
            <w:tcW w:w="5246" w:type="dxa"/>
          </w:tcPr>
          <w:p w:rsidR="00D07822" w:rsidRPr="00851016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աղ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851016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7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2240</w:t>
            </w:r>
          </w:p>
        </w:tc>
        <w:tc>
          <w:tcPr>
            <w:tcW w:w="1140" w:type="dxa"/>
          </w:tcPr>
          <w:p w:rsidR="00D07822" w:rsidRPr="00851016" w:rsidRDefault="00BF0BBA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2</w:t>
            </w:r>
          </w:p>
        </w:tc>
      </w:tr>
      <w:tr w:rsidR="00D07822" w:rsidRPr="00851016" w:rsidTr="00AA2A12">
        <w:trPr>
          <w:trHeight w:val="558"/>
        </w:trPr>
        <w:tc>
          <w:tcPr>
            <w:tcW w:w="2410" w:type="dxa"/>
          </w:tcPr>
          <w:p w:rsidR="00D07822" w:rsidRPr="00851016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42310</w:t>
            </w:r>
          </w:p>
        </w:tc>
        <w:tc>
          <w:tcPr>
            <w:tcW w:w="5246" w:type="dxa"/>
          </w:tcPr>
          <w:p w:rsidR="00D07822" w:rsidRPr="00851016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րամել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851016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30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78000</w:t>
            </w:r>
          </w:p>
        </w:tc>
        <w:tc>
          <w:tcPr>
            <w:tcW w:w="1140" w:type="dxa"/>
          </w:tcPr>
          <w:p w:rsidR="00D07822" w:rsidRPr="00851016" w:rsidRDefault="00BF0BBA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0</w:t>
            </w:r>
          </w:p>
        </w:tc>
      </w:tr>
      <w:tr w:rsidR="00D07822" w:rsidRPr="00851016" w:rsidTr="00AA2A12">
        <w:trPr>
          <w:trHeight w:val="558"/>
        </w:trPr>
        <w:tc>
          <w:tcPr>
            <w:tcW w:w="2410" w:type="dxa"/>
          </w:tcPr>
          <w:p w:rsidR="00D07822" w:rsidRPr="00970B47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42100</w:t>
            </w:r>
          </w:p>
        </w:tc>
        <w:tc>
          <w:tcPr>
            <w:tcW w:w="5246" w:type="dxa"/>
          </w:tcPr>
          <w:p w:rsidR="00D07822" w:rsidRPr="00970B47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շոկոլադ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970B47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700</w:t>
            </w:r>
          </w:p>
        </w:tc>
        <w:tc>
          <w:tcPr>
            <w:tcW w:w="1558" w:type="dxa"/>
          </w:tcPr>
          <w:p w:rsidR="00D07822" w:rsidRPr="006343FF" w:rsidRDefault="00CB3669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81</w:t>
            </w:r>
            <w:r w:rsidR="00D07822">
              <w:rPr>
                <w:rFonts w:ascii="Sylfaen" w:hAnsi="Sylfaen"/>
                <w:sz w:val="22"/>
                <w:szCs w:val="22"/>
                <w:lang w:val="hy-AM"/>
              </w:rPr>
              <w:t>600</w:t>
            </w:r>
          </w:p>
        </w:tc>
        <w:tc>
          <w:tcPr>
            <w:tcW w:w="1140" w:type="dxa"/>
          </w:tcPr>
          <w:p w:rsidR="00D07822" w:rsidRPr="00BF0BBA" w:rsidRDefault="00BF0BBA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48</w:t>
            </w:r>
          </w:p>
        </w:tc>
      </w:tr>
      <w:tr w:rsidR="00D07822" w:rsidRPr="00851016" w:rsidTr="00AA2A12">
        <w:trPr>
          <w:trHeight w:val="558"/>
        </w:trPr>
        <w:tc>
          <w:tcPr>
            <w:tcW w:w="2410" w:type="dxa"/>
          </w:tcPr>
          <w:p w:rsidR="00D07822" w:rsidRPr="00970B47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21200</w:t>
            </w:r>
          </w:p>
        </w:tc>
        <w:tc>
          <w:tcPr>
            <w:tcW w:w="5246" w:type="dxa"/>
          </w:tcPr>
          <w:p w:rsidR="00D07822" w:rsidRPr="00970B47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խվածքաբլիթ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970B47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750</w:t>
            </w:r>
          </w:p>
        </w:tc>
        <w:tc>
          <w:tcPr>
            <w:tcW w:w="1558" w:type="dxa"/>
          </w:tcPr>
          <w:p w:rsidR="00D07822" w:rsidRPr="00970B47" w:rsidRDefault="00CB3669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0</w:t>
            </w:r>
            <w:r w:rsidR="00D07822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D07822" w:rsidRPr="00970B47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BF0BBA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D07822" w:rsidRPr="00851016" w:rsidTr="00AA2A12">
        <w:trPr>
          <w:trHeight w:val="555"/>
        </w:trPr>
        <w:tc>
          <w:tcPr>
            <w:tcW w:w="2410" w:type="dxa"/>
          </w:tcPr>
          <w:p w:rsidR="00D07822" w:rsidRPr="00970B47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1427</w:t>
            </w:r>
          </w:p>
        </w:tc>
        <w:tc>
          <w:tcPr>
            <w:tcW w:w="5246" w:type="dxa"/>
          </w:tcPr>
          <w:p w:rsidR="00D07822" w:rsidRPr="00970B47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տոմատ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ածուկ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970B47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5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1000</w:t>
            </w:r>
          </w:p>
        </w:tc>
        <w:tc>
          <w:tcPr>
            <w:tcW w:w="1140" w:type="dxa"/>
          </w:tcPr>
          <w:p w:rsidR="00D07822" w:rsidRPr="00970B47" w:rsidRDefault="00BF0BBA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0</w:t>
            </w:r>
          </w:p>
        </w:tc>
      </w:tr>
      <w:tr w:rsidR="00D07822" w:rsidRPr="00851016" w:rsidTr="00AA2A12">
        <w:trPr>
          <w:trHeight w:val="495"/>
        </w:trPr>
        <w:tc>
          <w:tcPr>
            <w:tcW w:w="2410" w:type="dxa"/>
          </w:tcPr>
          <w:p w:rsidR="00D07822" w:rsidRPr="00970B47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12100</w:t>
            </w:r>
          </w:p>
        </w:tc>
        <w:tc>
          <w:tcPr>
            <w:tcW w:w="5246" w:type="dxa"/>
          </w:tcPr>
          <w:p w:rsidR="00D07822" w:rsidRPr="00970B47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րտոֆիլ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970B47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0</w:t>
            </w:r>
          </w:p>
        </w:tc>
        <w:tc>
          <w:tcPr>
            <w:tcW w:w="1558" w:type="dxa"/>
          </w:tcPr>
          <w:p w:rsidR="00D07822" w:rsidRPr="00970B47" w:rsidRDefault="00CB3669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080</w:t>
            </w:r>
            <w:r w:rsidR="00D07822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D07822" w:rsidRPr="00970B47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20</w:t>
            </w:r>
          </w:p>
        </w:tc>
      </w:tr>
      <w:tr w:rsidR="00D07822" w:rsidRPr="00851016" w:rsidTr="00AA2A12">
        <w:trPr>
          <w:trHeight w:val="450"/>
        </w:trPr>
        <w:tc>
          <w:tcPr>
            <w:tcW w:w="2410" w:type="dxa"/>
          </w:tcPr>
          <w:p w:rsidR="00D07822" w:rsidRDefault="00D07822" w:rsidP="00AA2A12">
            <w:pPr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5246" w:type="dxa"/>
          </w:tcPr>
          <w:p w:rsidR="00D07822" w:rsidRPr="00970B47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սոխ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F45BB4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400</w:t>
            </w:r>
          </w:p>
        </w:tc>
        <w:tc>
          <w:tcPr>
            <w:tcW w:w="1140" w:type="dxa"/>
          </w:tcPr>
          <w:p w:rsidR="00D07822" w:rsidRPr="00F45BB4" w:rsidRDefault="00BF0BBA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2</w:t>
            </w:r>
          </w:p>
        </w:tc>
      </w:tr>
      <w:tr w:rsidR="00D07822" w:rsidRPr="00851016" w:rsidTr="00AA2A12">
        <w:trPr>
          <w:trHeight w:val="480"/>
        </w:trPr>
        <w:tc>
          <w:tcPr>
            <w:tcW w:w="2410" w:type="dxa"/>
          </w:tcPr>
          <w:p w:rsidR="00D07822" w:rsidRPr="00F45BB4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2412</w:t>
            </w:r>
          </w:p>
        </w:tc>
        <w:tc>
          <w:tcPr>
            <w:tcW w:w="5246" w:type="dxa"/>
          </w:tcPr>
          <w:p w:rsidR="00D07822" w:rsidRPr="00F45BB4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չամիչ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F45BB4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350</w:t>
            </w:r>
          </w:p>
        </w:tc>
        <w:tc>
          <w:tcPr>
            <w:tcW w:w="1558" w:type="dxa"/>
          </w:tcPr>
          <w:p w:rsidR="00D07822" w:rsidRPr="00F45BB4" w:rsidRDefault="00CB3669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1</w:t>
            </w:r>
            <w:r w:rsidR="00D07822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D07822" w:rsidRPr="00F45BB4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</w:tr>
      <w:tr w:rsidR="00D07822" w:rsidRPr="00851016" w:rsidTr="00AA2A12">
        <w:trPr>
          <w:trHeight w:val="510"/>
        </w:trPr>
        <w:tc>
          <w:tcPr>
            <w:tcW w:w="2410" w:type="dxa"/>
          </w:tcPr>
          <w:p w:rsidR="00D07822" w:rsidRPr="0093361C" w:rsidRDefault="0093361C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842300</w:t>
            </w:r>
          </w:p>
        </w:tc>
        <w:tc>
          <w:tcPr>
            <w:tcW w:w="5246" w:type="dxa"/>
          </w:tcPr>
          <w:p w:rsidR="00D07822" w:rsidRPr="00F45BB4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լվա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F45BB4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CB3669" w:rsidRDefault="00D07822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CB3669">
              <w:rPr>
                <w:rFonts w:asciiTheme="minorHAnsi" w:hAnsiTheme="minorHAnsi"/>
                <w:sz w:val="22"/>
                <w:szCs w:val="22"/>
                <w:lang w:val="ru-RU"/>
              </w:rPr>
              <w:t>180</w:t>
            </w:r>
          </w:p>
        </w:tc>
        <w:tc>
          <w:tcPr>
            <w:tcW w:w="1558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708</w:t>
            </w:r>
            <w:r w:rsidR="00D07822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D07822" w:rsidRPr="00F45BB4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0</w:t>
            </w:r>
          </w:p>
        </w:tc>
      </w:tr>
      <w:tr w:rsidR="00D07822" w:rsidRPr="00851016" w:rsidTr="00AA2A12">
        <w:trPr>
          <w:trHeight w:val="480"/>
        </w:trPr>
        <w:tc>
          <w:tcPr>
            <w:tcW w:w="2410" w:type="dxa"/>
          </w:tcPr>
          <w:p w:rsidR="00D07822" w:rsidRPr="00F45BB4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2000</w:t>
            </w:r>
          </w:p>
        </w:tc>
        <w:tc>
          <w:tcPr>
            <w:tcW w:w="5246" w:type="dxa"/>
          </w:tcPr>
          <w:p w:rsidR="00D07822" w:rsidRPr="00F45BB4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յութ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նական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F45BB4" w:rsidRDefault="00D07822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30</w:t>
            </w:r>
          </w:p>
        </w:tc>
        <w:tc>
          <w:tcPr>
            <w:tcW w:w="1558" w:type="dxa"/>
          </w:tcPr>
          <w:p w:rsidR="00D07822" w:rsidRPr="00F45BB4" w:rsidRDefault="00CB3669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94</w:t>
            </w:r>
            <w:r w:rsidR="00D07822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D07822" w:rsidRPr="00F45BB4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80</w:t>
            </w:r>
          </w:p>
        </w:tc>
      </w:tr>
      <w:tr w:rsidR="00D07822" w:rsidRPr="00851016" w:rsidTr="00AA2A12">
        <w:trPr>
          <w:trHeight w:val="436"/>
        </w:trPr>
        <w:tc>
          <w:tcPr>
            <w:tcW w:w="2410" w:type="dxa"/>
          </w:tcPr>
          <w:p w:rsidR="00D07822" w:rsidRPr="00F45BB4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99000</w:t>
            </w:r>
          </w:p>
        </w:tc>
        <w:tc>
          <w:tcPr>
            <w:tcW w:w="5246" w:type="dxa"/>
          </w:tcPr>
          <w:p w:rsidR="00D07822" w:rsidRPr="00F45BB4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սոդա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6343FF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D07822" w:rsidRPr="00CB3669" w:rsidRDefault="00CB3669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40</w:t>
            </w:r>
          </w:p>
        </w:tc>
        <w:tc>
          <w:tcPr>
            <w:tcW w:w="1558" w:type="dxa"/>
          </w:tcPr>
          <w:p w:rsidR="00D07822" w:rsidRPr="006343FF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080</w:t>
            </w:r>
          </w:p>
        </w:tc>
        <w:tc>
          <w:tcPr>
            <w:tcW w:w="1140" w:type="dxa"/>
          </w:tcPr>
          <w:p w:rsidR="00D07822" w:rsidRPr="006343FF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</w:tr>
      <w:tr w:rsidR="00D07822" w:rsidRPr="00851016" w:rsidTr="00AA2A12">
        <w:trPr>
          <w:trHeight w:val="510"/>
        </w:trPr>
        <w:tc>
          <w:tcPr>
            <w:tcW w:w="2410" w:type="dxa"/>
          </w:tcPr>
          <w:p w:rsidR="00D07822" w:rsidRPr="00F45BB4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98000</w:t>
            </w:r>
          </w:p>
        </w:tc>
        <w:tc>
          <w:tcPr>
            <w:tcW w:w="5246" w:type="dxa"/>
          </w:tcPr>
          <w:p w:rsidR="00D07822" w:rsidRPr="00F45BB4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խմորիչ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F45BB4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D80339" w:rsidRDefault="00D07822" w:rsidP="00AA2A1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558" w:type="dxa"/>
          </w:tcPr>
          <w:p w:rsidR="00D07822" w:rsidRPr="00F45BB4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00</w:t>
            </w:r>
          </w:p>
        </w:tc>
        <w:tc>
          <w:tcPr>
            <w:tcW w:w="1140" w:type="dxa"/>
          </w:tcPr>
          <w:p w:rsidR="00D07822" w:rsidRPr="00F45BB4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D07822" w:rsidRPr="00851016" w:rsidTr="00AA2A12">
        <w:trPr>
          <w:trHeight w:val="465"/>
        </w:trPr>
        <w:tc>
          <w:tcPr>
            <w:tcW w:w="2410" w:type="dxa"/>
          </w:tcPr>
          <w:p w:rsidR="00D07822" w:rsidRPr="005A34CB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13000</w:t>
            </w:r>
          </w:p>
        </w:tc>
        <w:tc>
          <w:tcPr>
            <w:tcW w:w="5246" w:type="dxa"/>
          </w:tcPr>
          <w:p w:rsidR="00D07822" w:rsidRPr="00F45BB4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ճարաձավար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F45BB4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D80339" w:rsidRDefault="00D07822" w:rsidP="00AA2A1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30</w:t>
            </w:r>
          </w:p>
        </w:tc>
        <w:tc>
          <w:tcPr>
            <w:tcW w:w="1558" w:type="dxa"/>
          </w:tcPr>
          <w:p w:rsidR="00D07822" w:rsidRPr="00670505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6500</w:t>
            </w:r>
          </w:p>
        </w:tc>
        <w:tc>
          <w:tcPr>
            <w:tcW w:w="1140" w:type="dxa"/>
          </w:tcPr>
          <w:p w:rsidR="00D07822" w:rsidRPr="00670505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</w:t>
            </w:r>
          </w:p>
        </w:tc>
      </w:tr>
      <w:tr w:rsidR="00D07822" w:rsidRPr="00851016" w:rsidTr="00AA2A12">
        <w:trPr>
          <w:trHeight w:val="525"/>
        </w:trPr>
        <w:tc>
          <w:tcPr>
            <w:tcW w:w="2410" w:type="dxa"/>
          </w:tcPr>
          <w:p w:rsidR="00D07822" w:rsidRPr="005A34CB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11100</w:t>
            </w:r>
          </w:p>
        </w:tc>
        <w:tc>
          <w:tcPr>
            <w:tcW w:w="5246" w:type="dxa"/>
          </w:tcPr>
          <w:p w:rsidR="00D07822" w:rsidRPr="005A34CB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ցորենաձավար</w:t>
            </w:r>
            <w:proofErr w:type="spellEnd"/>
          </w:p>
        </w:tc>
        <w:tc>
          <w:tcPr>
            <w:tcW w:w="1419" w:type="dxa"/>
          </w:tcPr>
          <w:p w:rsidR="00D07822" w:rsidRPr="00B354A2" w:rsidRDefault="0037286D" w:rsidP="00AA2A1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</w:t>
            </w:r>
            <w:r w:rsidR="00D07822"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D07822" w:rsidRPr="005A34CB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923624" w:rsidRDefault="00923624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50</w:t>
            </w:r>
          </w:p>
        </w:tc>
        <w:tc>
          <w:tcPr>
            <w:tcW w:w="1558" w:type="dxa"/>
          </w:tcPr>
          <w:p w:rsidR="00D07822" w:rsidRPr="00923624" w:rsidRDefault="00923624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2600</w:t>
            </w:r>
          </w:p>
        </w:tc>
        <w:tc>
          <w:tcPr>
            <w:tcW w:w="1140" w:type="dxa"/>
          </w:tcPr>
          <w:p w:rsidR="00D07822" w:rsidRPr="005A34CB" w:rsidRDefault="00BF0BBA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6</w:t>
            </w:r>
          </w:p>
        </w:tc>
      </w:tr>
      <w:tr w:rsidR="00D07822" w:rsidRPr="00851016" w:rsidTr="00AA2A12">
        <w:trPr>
          <w:trHeight w:val="338"/>
        </w:trPr>
        <w:tc>
          <w:tcPr>
            <w:tcW w:w="2410" w:type="dxa"/>
          </w:tcPr>
          <w:p w:rsidR="00D07822" w:rsidRPr="005A34CB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820000</w:t>
            </w:r>
          </w:p>
        </w:tc>
        <w:tc>
          <w:tcPr>
            <w:tcW w:w="5246" w:type="dxa"/>
          </w:tcPr>
          <w:p w:rsidR="00D07822" w:rsidRPr="005A34CB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աղ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ձողիկ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5A34CB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5A34CB" w:rsidRDefault="00FD5BCD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0</w:t>
            </w:r>
            <w:r w:rsidR="00D07822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558" w:type="dxa"/>
          </w:tcPr>
          <w:p w:rsidR="00D07822" w:rsidRPr="005A34CB" w:rsidRDefault="00FD5BCD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 w:rsidR="00923624"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="00D07822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D07822" w:rsidRPr="005A34CB" w:rsidRDefault="00961589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</w:t>
            </w:r>
          </w:p>
        </w:tc>
      </w:tr>
      <w:tr w:rsidR="00D07822" w:rsidRPr="00851016" w:rsidTr="00AA2A12">
        <w:trPr>
          <w:trHeight w:val="318"/>
        </w:trPr>
        <w:tc>
          <w:tcPr>
            <w:tcW w:w="2410" w:type="dxa"/>
          </w:tcPr>
          <w:p w:rsidR="00D07822" w:rsidRPr="005A34CB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63200</w:t>
            </w:r>
          </w:p>
        </w:tc>
        <w:tc>
          <w:tcPr>
            <w:tcW w:w="5246" w:type="dxa"/>
          </w:tcPr>
          <w:p w:rsidR="00D07822" w:rsidRPr="005A34CB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եյ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5A34CB" w:rsidRDefault="00BF0BBA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տուփ</w:t>
            </w:r>
            <w:proofErr w:type="spellEnd"/>
          </w:p>
        </w:tc>
        <w:tc>
          <w:tcPr>
            <w:tcW w:w="1417" w:type="dxa"/>
          </w:tcPr>
          <w:p w:rsidR="00D07822" w:rsidRPr="005A34CB" w:rsidRDefault="00923624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558" w:type="dxa"/>
          </w:tcPr>
          <w:p w:rsidR="00D07822" w:rsidRPr="00AC12BD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2600</w:t>
            </w:r>
          </w:p>
        </w:tc>
        <w:tc>
          <w:tcPr>
            <w:tcW w:w="1140" w:type="dxa"/>
          </w:tcPr>
          <w:p w:rsidR="00D07822" w:rsidRPr="00BF0BBA" w:rsidRDefault="00BF0BBA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D07822" w:rsidRPr="00851016" w:rsidTr="00AA2A12">
        <w:trPr>
          <w:trHeight w:val="382"/>
        </w:trPr>
        <w:tc>
          <w:tcPr>
            <w:tcW w:w="2410" w:type="dxa"/>
          </w:tcPr>
          <w:p w:rsidR="00D07822" w:rsidRPr="005A34CB" w:rsidRDefault="00D07822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22111</w:t>
            </w:r>
          </w:p>
        </w:tc>
        <w:tc>
          <w:tcPr>
            <w:tcW w:w="5246" w:type="dxa"/>
          </w:tcPr>
          <w:p w:rsidR="00D07822" w:rsidRPr="005A34CB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նարինջ</w:t>
            </w:r>
            <w:proofErr w:type="spellEnd"/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5A34CB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5A34CB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00</w:t>
            </w:r>
          </w:p>
        </w:tc>
        <w:tc>
          <w:tcPr>
            <w:tcW w:w="1558" w:type="dxa"/>
          </w:tcPr>
          <w:p w:rsidR="00D07822" w:rsidRPr="005A34CB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500</w:t>
            </w:r>
          </w:p>
        </w:tc>
        <w:tc>
          <w:tcPr>
            <w:tcW w:w="1140" w:type="dxa"/>
          </w:tcPr>
          <w:p w:rsidR="00D07822" w:rsidRPr="005A34CB" w:rsidRDefault="00D07822" w:rsidP="00AA2A12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</w:t>
            </w:r>
          </w:p>
        </w:tc>
      </w:tr>
      <w:tr w:rsidR="00D07822" w:rsidRPr="00851016" w:rsidTr="00AA2A12">
        <w:trPr>
          <w:trHeight w:val="288"/>
        </w:trPr>
        <w:tc>
          <w:tcPr>
            <w:tcW w:w="2410" w:type="dxa"/>
          </w:tcPr>
          <w:p w:rsidR="00D07822" w:rsidRPr="0037286D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2160</w:t>
            </w:r>
          </w:p>
        </w:tc>
        <w:tc>
          <w:tcPr>
            <w:tcW w:w="5246" w:type="dxa"/>
          </w:tcPr>
          <w:p w:rsidR="00D07822" w:rsidRPr="000E0CA5" w:rsidRDefault="00D07822" w:rsidP="00AA2A1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բանան</w:t>
            </w:r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0E0CA5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558" w:type="dxa"/>
          </w:tcPr>
          <w:p w:rsidR="00D07822" w:rsidRPr="000E0CA5" w:rsidRDefault="00923624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0</w:t>
            </w:r>
            <w:r w:rsidR="00D07822">
              <w:rPr>
                <w:rFonts w:ascii="Sylfaen" w:hAnsi="Sylfaen"/>
                <w:sz w:val="22"/>
                <w:szCs w:val="22"/>
                <w:lang w:val="hy-AM"/>
              </w:rPr>
              <w:t>000</w:t>
            </w:r>
          </w:p>
        </w:tc>
        <w:tc>
          <w:tcPr>
            <w:tcW w:w="1140" w:type="dxa"/>
          </w:tcPr>
          <w:p w:rsidR="00D07822" w:rsidRPr="000E0CA5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0</w:t>
            </w:r>
          </w:p>
        </w:tc>
      </w:tr>
      <w:tr w:rsidR="00D07822" w:rsidRPr="00851016" w:rsidTr="00AA2A12">
        <w:trPr>
          <w:trHeight w:val="270"/>
        </w:trPr>
        <w:tc>
          <w:tcPr>
            <w:tcW w:w="2410" w:type="dxa"/>
          </w:tcPr>
          <w:p w:rsidR="00D07822" w:rsidRPr="00F16697" w:rsidRDefault="00D07822" w:rsidP="00AA2A1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03222321</w:t>
            </w:r>
          </w:p>
        </w:tc>
        <w:tc>
          <w:tcPr>
            <w:tcW w:w="5246" w:type="dxa"/>
          </w:tcPr>
          <w:p w:rsidR="00D07822" w:rsidRPr="000E0CA5" w:rsidRDefault="00D07822" w:rsidP="00AA2A1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խնձոր</w:t>
            </w:r>
          </w:p>
        </w:tc>
        <w:tc>
          <w:tcPr>
            <w:tcW w:w="1419" w:type="dxa"/>
          </w:tcPr>
          <w:p w:rsidR="00D07822" w:rsidRPr="0037286D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0E0CA5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D07822" w:rsidRPr="000E0CA5" w:rsidRDefault="00923624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5</w:t>
            </w:r>
            <w:r w:rsidR="00D07822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</w:p>
        </w:tc>
        <w:tc>
          <w:tcPr>
            <w:tcW w:w="1558" w:type="dxa"/>
          </w:tcPr>
          <w:p w:rsidR="00D07822" w:rsidRPr="000E0CA5" w:rsidRDefault="00923624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60</w:t>
            </w:r>
            <w:r w:rsidR="00D07822">
              <w:rPr>
                <w:rFonts w:ascii="Sylfaen" w:hAnsi="Sylfaen"/>
                <w:sz w:val="22"/>
                <w:szCs w:val="22"/>
                <w:lang w:val="hy-AM"/>
              </w:rPr>
              <w:t>00</w:t>
            </w:r>
          </w:p>
        </w:tc>
        <w:tc>
          <w:tcPr>
            <w:tcW w:w="1140" w:type="dxa"/>
          </w:tcPr>
          <w:p w:rsidR="00D07822" w:rsidRPr="000E0CA5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40</w:t>
            </w:r>
          </w:p>
        </w:tc>
      </w:tr>
      <w:tr w:rsidR="00D07822" w:rsidRPr="00851016" w:rsidTr="00AA2A12">
        <w:trPr>
          <w:trHeight w:val="260"/>
        </w:trPr>
        <w:tc>
          <w:tcPr>
            <w:tcW w:w="2410" w:type="dxa"/>
          </w:tcPr>
          <w:p w:rsidR="00D07822" w:rsidRPr="00F16697" w:rsidRDefault="00D07822" w:rsidP="00AA2A1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33229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ջեմ</w:t>
            </w:r>
          </w:p>
        </w:tc>
        <w:tc>
          <w:tcPr>
            <w:tcW w:w="1419" w:type="dxa"/>
          </w:tcPr>
          <w:p w:rsidR="00D07822" w:rsidRPr="00CF317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350</w:t>
            </w:r>
          </w:p>
        </w:tc>
        <w:tc>
          <w:tcPr>
            <w:tcW w:w="1558" w:type="dxa"/>
          </w:tcPr>
          <w:p w:rsidR="00D07822" w:rsidRDefault="00923624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810</w:t>
            </w:r>
            <w:r w:rsidR="00D07822">
              <w:rPr>
                <w:rFonts w:ascii="Sylfaen" w:hAnsi="Sylfaen"/>
                <w:sz w:val="22"/>
                <w:szCs w:val="22"/>
                <w:lang w:val="hy-AM"/>
              </w:rPr>
              <w:t>00</w:t>
            </w:r>
          </w:p>
        </w:tc>
        <w:tc>
          <w:tcPr>
            <w:tcW w:w="1140" w:type="dxa"/>
          </w:tcPr>
          <w:p w:rsidR="00D07822" w:rsidRPr="00961589" w:rsidRDefault="00961589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60</w:t>
            </w:r>
          </w:p>
        </w:tc>
      </w:tr>
      <w:tr w:rsidR="00D07822" w:rsidRPr="00851016" w:rsidTr="00AA2A12">
        <w:trPr>
          <w:trHeight w:val="405"/>
        </w:trPr>
        <w:tc>
          <w:tcPr>
            <w:tcW w:w="2410" w:type="dxa"/>
          </w:tcPr>
          <w:p w:rsidR="00D07822" w:rsidRPr="0037286D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21111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ճակնդեղ</w:t>
            </w:r>
            <w:proofErr w:type="spellEnd"/>
          </w:p>
        </w:tc>
        <w:tc>
          <w:tcPr>
            <w:tcW w:w="1419" w:type="dxa"/>
          </w:tcPr>
          <w:p w:rsidR="00D07822" w:rsidRPr="00CF317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FD5BCD" w:rsidRDefault="00FD5BCD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58" w:type="dxa"/>
          </w:tcPr>
          <w:p w:rsidR="00D07822" w:rsidRDefault="00FD5BCD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72</w:t>
            </w:r>
            <w:r w:rsidR="00D07822">
              <w:rPr>
                <w:rFonts w:ascii="Sylfaen" w:hAnsi="Sylfae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36</w:t>
            </w:r>
          </w:p>
        </w:tc>
      </w:tr>
      <w:tr w:rsidR="00D07822" w:rsidRPr="00851016" w:rsidTr="00AA2A12">
        <w:trPr>
          <w:trHeight w:val="405"/>
        </w:trPr>
        <w:tc>
          <w:tcPr>
            <w:tcW w:w="2410" w:type="dxa"/>
          </w:tcPr>
          <w:p w:rsidR="00D07822" w:rsidRPr="0037286D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21112</w:t>
            </w:r>
          </w:p>
        </w:tc>
        <w:tc>
          <w:tcPr>
            <w:tcW w:w="5246" w:type="dxa"/>
          </w:tcPr>
          <w:p w:rsidR="00D07822" w:rsidRPr="005C213D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գազար</w:t>
            </w:r>
            <w:proofErr w:type="spellEnd"/>
          </w:p>
        </w:tc>
        <w:tc>
          <w:tcPr>
            <w:tcW w:w="1419" w:type="dxa"/>
          </w:tcPr>
          <w:p w:rsidR="00D07822" w:rsidRPr="00CF317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5C213D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558" w:type="dxa"/>
          </w:tcPr>
          <w:p w:rsidR="00D07822" w:rsidRDefault="00446F28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05</w:t>
            </w:r>
            <w:r w:rsidR="00923624">
              <w:rPr>
                <w:rFonts w:ascii="Sylfaen" w:hAnsi="Sylfaen"/>
                <w:sz w:val="22"/>
                <w:szCs w:val="22"/>
                <w:lang w:val="ru-RU"/>
              </w:rPr>
              <w:t>0</w:t>
            </w:r>
            <w:r w:rsidR="00D07822">
              <w:rPr>
                <w:rFonts w:ascii="Sylfaen" w:hAnsi="Sylfaen"/>
                <w:sz w:val="22"/>
                <w:szCs w:val="22"/>
              </w:rPr>
              <w:t>0</w:t>
            </w:r>
          </w:p>
        </w:tc>
        <w:tc>
          <w:tcPr>
            <w:tcW w:w="1140" w:type="dxa"/>
          </w:tcPr>
          <w:p w:rsidR="00D07822" w:rsidRPr="00446F28" w:rsidRDefault="00D07822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  <w:r w:rsidR="00446F28">
              <w:rPr>
                <w:rFonts w:ascii="Sylfaen" w:hAnsi="Sylfaen"/>
                <w:sz w:val="22"/>
                <w:szCs w:val="22"/>
                <w:lang w:val="ru-RU"/>
              </w:rPr>
              <w:t>5</w:t>
            </w:r>
          </w:p>
        </w:tc>
      </w:tr>
      <w:tr w:rsidR="00D07822" w:rsidRPr="00851016" w:rsidTr="00AA2A12">
        <w:trPr>
          <w:trHeight w:val="405"/>
        </w:trPr>
        <w:tc>
          <w:tcPr>
            <w:tcW w:w="2410" w:type="dxa"/>
          </w:tcPr>
          <w:p w:rsidR="00D07822" w:rsidRPr="0037286D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141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կաղամբ</w:t>
            </w:r>
          </w:p>
        </w:tc>
        <w:tc>
          <w:tcPr>
            <w:tcW w:w="1419" w:type="dxa"/>
          </w:tcPr>
          <w:p w:rsidR="00D07822" w:rsidRPr="00CF317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50</w:t>
            </w:r>
          </w:p>
        </w:tc>
        <w:tc>
          <w:tcPr>
            <w:tcW w:w="1558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7000</w:t>
            </w:r>
          </w:p>
        </w:tc>
        <w:tc>
          <w:tcPr>
            <w:tcW w:w="1140" w:type="dxa"/>
          </w:tcPr>
          <w:p w:rsidR="00D07822" w:rsidRPr="005C213D" w:rsidRDefault="00961589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180</w:t>
            </w:r>
          </w:p>
        </w:tc>
      </w:tr>
      <w:tr w:rsidR="00D07822" w:rsidRPr="00851016" w:rsidTr="00AA2A12">
        <w:trPr>
          <w:trHeight w:val="405"/>
        </w:trPr>
        <w:tc>
          <w:tcPr>
            <w:tcW w:w="2410" w:type="dxa"/>
          </w:tcPr>
          <w:p w:rsidR="00D07822" w:rsidRPr="0037286D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1240</w:t>
            </w:r>
          </w:p>
        </w:tc>
        <w:tc>
          <w:tcPr>
            <w:tcW w:w="5246" w:type="dxa"/>
          </w:tcPr>
          <w:p w:rsidR="00D07822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լոլիկ</w:t>
            </w:r>
            <w:proofErr w:type="spellEnd"/>
          </w:p>
        </w:tc>
        <w:tc>
          <w:tcPr>
            <w:tcW w:w="1419" w:type="dxa"/>
          </w:tcPr>
          <w:p w:rsidR="00D07822" w:rsidRPr="00CF317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1500</w:t>
            </w:r>
          </w:p>
        </w:tc>
        <w:tc>
          <w:tcPr>
            <w:tcW w:w="1558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5000</w:t>
            </w:r>
          </w:p>
        </w:tc>
        <w:tc>
          <w:tcPr>
            <w:tcW w:w="1140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0</w:t>
            </w:r>
          </w:p>
        </w:tc>
      </w:tr>
      <w:tr w:rsidR="00D07822" w:rsidRPr="00851016" w:rsidTr="00AA2A12">
        <w:trPr>
          <w:trHeight w:val="405"/>
        </w:trPr>
        <w:tc>
          <w:tcPr>
            <w:tcW w:w="2410" w:type="dxa"/>
          </w:tcPr>
          <w:p w:rsidR="00D07822" w:rsidRPr="0037286D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1270</w:t>
            </w:r>
          </w:p>
        </w:tc>
        <w:tc>
          <w:tcPr>
            <w:tcW w:w="5246" w:type="dxa"/>
          </w:tcPr>
          <w:p w:rsidR="00D07822" w:rsidRPr="00F22A78" w:rsidRDefault="00D07822" w:rsidP="00AA2A12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վարունգ</w:t>
            </w:r>
            <w:proofErr w:type="spellEnd"/>
          </w:p>
        </w:tc>
        <w:tc>
          <w:tcPr>
            <w:tcW w:w="1419" w:type="dxa"/>
          </w:tcPr>
          <w:p w:rsidR="00D07822" w:rsidRPr="0067050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F22A78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1500</w:t>
            </w:r>
          </w:p>
        </w:tc>
        <w:tc>
          <w:tcPr>
            <w:tcW w:w="1558" w:type="dxa"/>
          </w:tcPr>
          <w:p w:rsidR="00D07822" w:rsidRPr="00F22A78" w:rsidRDefault="00923624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50</w:t>
            </w:r>
            <w:r w:rsidR="00D07822">
              <w:rPr>
                <w:rFonts w:ascii="Sylfaen" w:hAnsi="Sylfae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D07822" w:rsidRPr="00923624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0</w:t>
            </w:r>
          </w:p>
        </w:tc>
      </w:tr>
      <w:tr w:rsidR="00D07822" w:rsidRPr="00851016" w:rsidTr="00AA2A12">
        <w:trPr>
          <w:trHeight w:val="405"/>
        </w:trPr>
        <w:tc>
          <w:tcPr>
            <w:tcW w:w="2410" w:type="dxa"/>
          </w:tcPr>
          <w:p w:rsidR="00D07822" w:rsidRDefault="00D07822" w:rsidP="00AA2A12">
            <w:pPr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5246" w:type="dxa"/>
          </w:tcPr>
          <w:p w:rsidR="00D07822" w:rsidRPr="00FD5BCD" w:rsidRDefault="00FD5BCD" w:rsidP="00AA2A12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մանդարին</w:t>
            </w:r>
          </w:p>
        </w:tc>
        <w:tc>
          <w:tcPr>
            <w:tcW w:w="1419" w:type="dxa"/>
          </w:tcPr>
          <w:p w:rsidR="00D07822" w:rsidRPr="0067050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756069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FD5BCD" w:rsidRDefault="00D07822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  <w:r w:rsidR="00FD5BCD">
              <w:rPr>
                <w:rFonts w:ascii="Sylfaen" w:hAnsi="Sylfaen"/>
                <w:sz w:val="22"/>
                <w:szCs w:val="22"/>
                <w:lang w:val="ru-RU"/>
              </w:rPr>
              <w:t>50</w:t>
            </w:r>
          </w:p>
        </w:tc>
        <w:tc>
          <w:tcPr>
            <w:tcW w:w="1558" w:type="dxa"/>
          </w:tcPr>
          <w:p w:rsidR="00D07822" w:rsidRPr="00FD5BCD" w:rsidRDefault="00FD5BCD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250</w:t>
            </w:r>
          </w:p>
        </w:tc>
        <w:tc>
          <w:tcPr>
            <w:tcW w:w="1140" w:type="dxa"/>
          </w:tcPr>
          <w:p w:rsidR="00D07822" w:rsidRPr="00756069" w:rsidRDefault="00D07822" w:rsidP="00AA2A1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9</w:t>
            </w:r>
          </w:p>
        </w:tc>
      </w:tr>
      <w:tr w:rsidR="00D07822" w:rsidRPr="00851016" w:rsidTr="00AA2A12">
        <w:trPr>
          <w:trHeight w:val="405"/>
        </w:trPr>
        <w:tc>
          <w:tcPr>
            <w:tcW w:w="2410" w:type="dxa"/>
          </w:tcPr>
          <w:p w:rsidR="00D07822" w:rsidRPr="0093361C" w:rsidRDefault="0093361C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511000</w:t>
            </w:r>
          </w:p>
        </w:tc>
        <w:tc>
          <w:tcPr>
            <w:tcW w:w="5246" w:type="dxa"/>
          </w:tcPr>
          <w:p w:rsidR="00D07822" w:rsidRPr="00756069" w:rsidRDefault="00FD5BCD" w:rsidP="00AA2A12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կաթ</w:t>
            </w:r>
          </w:p>
        </w:tc>
        <w:tc>
          <w:tcPr>
            <w:tcW w:w="1419" w:type="dxa"/>
          </w:tcPr>
          <w:p w:rsidR="00D07822" w:rsidRPr="0067050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756069" w:rsidRDefault="00D07822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417" w:type="dxa"/>
          </w:tcPr>
          <w:p w:rsidR="00D07822" w:rsidRPr="00756069" w:rsidRDefault="00FD5BCD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558" w:type="dxa"/>
          </w:tcPr>
          <w:p w:rsidR="00D07822" w:rsidRPr="00756069" w:rsidRDefault="00FD5BCD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150</w:t>
            </w:r>
          </w:p>
        </w:tc>
        <w:tc>
          <w:tcPr>
            <w:tcW w:w="1140" w:type="dxa"/>
          </w:tcPr>
          <w:p w:rsidR="00D07822" w:rsidRPr="00756069" w:rsidRDefault="00D07822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9</w:t>
            </w:r>
          </w:p>
        </w:tc>
      </w:tr>
      <w:tr w:rsidR="00D07822" w:rsidRPr="00851016" w:rsidTr="00AA2A12">
        <w:trPr>
          <w:trHeight w:val="405"/>
        </w:trPr>
        <w:tc>
          <w:tcPr>
            <w:tcW w:w="2410" w:type="dxa"/>
          </w:tcPr>
          <w:p w:rsidR="00D07822" w:rsidRPr="0037286D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00000</w:t>
            </w:r>
          </w:p>
        </w:tc>
        <w:tc>
          <w:tcPr>
            <w:tcW w:w="5246" w:type="dxa"/>
          </w:tcPr>
          <w:p w:rsidR="00D07822" w:rsidRPr="00756069" w:rsidRDefault="00D07822" w:rsidP="00AA2A12">
            <w:pPr>
              <w:jc w:val="center"/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նա</w:t>
            </w:r>
            <w:proofErr w:type="spellEnd"/>
            <w:r>
              <w:rPr>
                <w:rFonts w:ascii="Sylfaen" w:hAnsi="Sylfaen" w:cs="Arial"/>
                <w:sz w:val="22"/>
                <w:szCs w:val="22"/>
                <w:lang w:val="ru-RU"/>
              </w:rPr>
              <w:t>չի</w:t>
            </w:r>
          </w:p>
        </w:tc>
        <w:tc>
          <w:tcPr>
            <w:tcW w:w="1419" w:type="dxa"/>
          </w:tcPr>
          <w:p w:rsidR="00D07822" w:rsidRPr="00670505" w:rsidRDefault="00A17104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D07822" w:rsidRPr="00670505" w:rsidRDefault="00D07822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D07822" w:rsidRPr="00756069" w:rsidRDefault="00923624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558" w:type="dxa"/>
          </w:tcPr>
          <w:p w:rsidR="00D07822" w:rsidRPr="00756069" w:rsidRDefault="00FD5BCD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7200</w:t>
            </w:r>
          </w:p>
        </w:tc>
        <w:tc>
          <w:tcPr>
            <w:tcW w:w="1140" w:type="dxa"/>
          </w:tcPr>
          <w:p w:rsidR="00D07822" w:rsidRPr="00756069" w:rsidRDefault="00D07822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4</w:t>
            </w:r>
          </w:p>
        </w:tc>
      </w:tr>
      <w:tr w:rsidR="00D07822" w:rsidRPr="00851016" w:rsidTr="00AA2A12">
        <w:trPr>
          <w:trHeight w:val="440"/>
        </w:trPr>
        <w:tc>
          <w:tcPr>
            <w:tcW w:w="2410" w:type="dxa"/>
          </w:tcPr>
          <w:p w:rsidR="00D07822" w:rsidRPr="0037286D" w:rsidRDefault="0037286D" w:rsidP="00AA2A1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1210</w:t>
            </w:r>
          </w:p>
        </w:tc>
        <w:tc>
          <w:tcPr>
            <w:tcW w:w="5246" w:type="dxa"/>
          </w:tcPr>
          <w:p w:rsidR="00D07822" w:rsidRPr="00FD5BCD" w:rsidRDefault="002C2066" w:rsidP="00AA2A12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լոբի</w:t>
            </w:r>
          </w:p>
        </w:tc>
        <w:tc>
          <w:tcPr>
            <w:tcW w:w="1419" w:type="dxa"/>
          </w:tcPr>
          <w:p w:rsidR="0037286D" w:rsidRDefault="0037286D" w:rsidP="00AA2A1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ՇՀ</w:t>
            </w:r>
          </w:p>
          <w:p w:rsidR="00D07822" w:rsidRPr="00A17104" w:rsidRDefault="00D07822" w:rsidP="0037286D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D07822" w:rsidRPr="00A17104" w:rsidRDefault="00A17104" w:rsidP="00AA2A1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417" w:type="dxa"/>
          </w:tcPr>
          <w:p w:rsidR="00D07822" w:rsidRPr="00FD5BCD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0</w:t>
            </w:r>
          </w:p>
        </w:tc>
        <w:tc>
          <w:tcPr>
            <w:tcW w:w="1558" w:type="dxa"/>
          </w:tcPr>
          <w:p w:rsidR="00D07822" w:rsidRPr="00FD5BCD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000</w:t>
            </w:r>
          </w:p>
        </w:tc>
        <w:tc>
          <w:tcPr>
            <w:tcW w:w="1140" w:type="dxa"/>
          </w:tcPr>
          <w:p w:rsidR="00D07822" w:rsidRPr="00FD5BCD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D07822" w:rsidRPr="00851016" w:rsidTr="00AA2A12">
        <w:trPr>
          <w:trHeight w:val="419"/>
        </w:trPr>
        <w:tc>
          <w:tcPr>
            <w:tcW w:w="2410" w:type="dxa"/>
          </w:tcPr>
          <w:p w:rsidR="00D07822" w:rsidRPr="0037286D" w:rsidRDefault="0037286D" w:rsidP="0037286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542100</w:t>
            </w:r>
          </w:p>
        </w:tc>
        <w:tc>
          <w:tcPr>
            <w:tcW w:w="5246" w:type="dxa"/>
          </w:tcPr>
          <w:p w:rsidR="00D07822" w:rsidRPr="00851016" w:rsidRDefault="002C2066" w:rsidP="00AA2A12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կաթնաշոռ</w:t>
            </w:r>
          </w:p>
        </w:tc>
        <w:tc>
          <w:tcPr>
            <w:tcW w:w="1419" w:type="dxa"/>
          </w:tcPr>
          <w:p w:rsidR="00D07822" w:rsidRPr="0037286D" w:rsidRDefault="0037286D" w:rsidP="00AA2A1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ՇՀ</w:t>
            </w:r>
          </w:p>
        </w:tc>
        <w:tc>
          <w:tcPr>
            <w:tcW w:w="1276" w:type="dxa"/>
          </w:tcPr>
          <w:p w:rsidR="00D07822" w:rsidRPr="00851016" w:rsidRDefault="002C2066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գ</w:t>
            </w:r>
          </w:p>
        </w:tc>
        <w:tc>
          <w:tcPr>
            <w:tcW w:w="1417" w:type="dxa"/>
          </w:tcPr>
          <w:p w:rsidR="00D07822" w:rsidRPr="002C2066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00</w:t>
            </w:r>
          </w:p>
        </w:tc>
        <w:tc>
          <w:tcPr>
            <w:tcW w:w="1558" w:type="dxa"/>
          </w:tcPr>
          <w:p w:rsidR="00D07822" w:rsidRPr="002C2066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00</w:t>
            </w:r>
          </w:p>
        </w:tc>
        <w:tc>
          <w:tcPr>
            <w:tcW w:w="1140" w:type="dxa"/>
          </w:tcPr>
          <w:p w:rsidR="00D07822" w:rsidRPr="002C2066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</w:tr>
      <w:tr w:rsidR="00D07822" w:rsidRPr="00851016" w:rsidTr="00AA2A12">
        <w:trPr>
          <w:trHeight w:val="410"/>
        </w:trPr>
        <w:tc>
          <w:tcPr>
            <w:tcW w:w="2410" w:type="dxa"/>
          </w:tcPr>
          <w:p w:rsidR="00D07822" w:rsidRPr="0037286D" w:rsidRDefault="0037286D" w:rsidP="0037286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1460</w:t>
            </w:r>
          </w:p>
        </w:tc>
        <w:tc>
          <w:tcPr>
            <w:tcW w:w="5246" w:type="dxa"/>
          </w:tcPr>
          <w:p w:rsidR="00D07822" w:rsidRPr="00851016" w:rsidRDefault="002C2066" w:rsidP="00AA2A12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Մարինացված վարունգ</w:t>
            </w:r>
          </w:p>
        </w:tc>
        <w:tc>
          <w:tcPr>
            <w:tcW w:w="1419" w:type="dxa"/>
          </w:tcPr>
          <w:p w:rsidR="00D07822" w:rsidRPr="0037286D" w:rsidRDefault="0037286D" w:rsidP="00AA2A1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ՇՀ</w:t>
            </w:r>
          </w:p>
        </w:tc>
        <w:tc>
          <w:tcPr>
            <w:tcW w:w="1276" w:type="dxa"/>
          </w:tcPr>
          <w:p w:rsidR="00D07822" w:rsidRPr="00851016" w:rsidRDefault="002C2066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գ</w:t>
            </w:r>
          </w:p>
        </w:tc>
        <w:tc>
          <w:tcPr>
            <w:tcW w:w="1417" w:type="dxa"/>
          </w:tcPr>
          <w:p w:rsidR="00D07822" w:rsidRPr="002C2066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00</w:t>
            </w:r>
          </w:p>
        </w:tc>
        <w:tc>
          <w:tcPr>
            <w:tcW w:w="1558" w:type="dxa"/>
          </w:tcPr>
          <w:p w:rsidR="00D07822" w:rsidRPr="002C2066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00</w:t>
            </w:r>
          </w:p>
        </w:tc>
        <w:tc>
          <w:tcPr>
            <w:tcW w:w="1140" w:type="dxa"/>
          </w:tcPr>
          <w:p w:rsidR="00D07822" w:rsidRPr="002C2066" w:rsidRDefault="002C2066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D07822" w:rsidRPr="00851016" w:rsidTr="00AA2A12">
        <w:trPr>
          <w:trHeight w:val="265"/>
        </w:trPr>
        <w:tc>
          <w:tcPr>
            <w:tcW w:w="2410" w:type="dxa"/>
          </w:tcPr>
          <w:p w:rsidR="00D07822" w:rsidRPr="00AA2A12" w:rsidRDefault="00D07822" w:rsidP="00AA2A12">
            <w:pPr>
              <w:rPr>
                <w:rFonts w:ascii="Sylfaen" w:hAnsi="Sylfaen" w:cs="Arial"/>
              </w:rPr>
            </w:pPr>
          </w:p>
        </w:tc>
        <w:tc>
          <w:tcPr>
            <w:tcW w:w="5246" w:type="dxa"/>
          </w:tcPr>
          <w:p w:rsidR="00D07822" w:rsidRPr="00851016" w:rsidRDefault="00FD5BCD" w:rsidP="00AA2A12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Հաց</w:t>
            </w:r>
          </w:p>
        </w:tc>
        <w:tc>
          <w:tcPr>
            <w:tcW w:w="1419" w:type="dxa"/>
          </w:tcPr>
          <w:p w:rsidR="00D07822" w:rsidRPr="00FD5BCD" w:rsidRDefault="00FD5BCD" w:rsidP="00AA2A1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ԲԸԱՀ</w:t>
            </w:r>
          </w:p>
        </w:tc>
        <w:tc>
          <w:tcPr>
            <w:tcW w:w="1276" w:type="dxa"/>
          </w:tcPr>
          <w:p w:rsidR="00D07822" w:rsidRPr="00851016" w:rsidRDefault="00FD5BCD" w:rsidP="00AA2A1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Գ</w:t>
            </w:r>
          </w:p>
        </w:tc>
        <w:tc>
          <w:tcPr>
            <w:tcW w:w="1417" w:type="dxa"/>
          </w:tcPr>
          <w:p w:rsidR="00D07822" w:rsidRPr="00FD5BCD" w:rsidRDefault="00FD5BCD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40</w:t>
            </w:r>
          </w:p>
        </w:tc>
        <w:tc>
          <w:tcPr>
            <w:tcW w:w="1558" w:type="dxa"/>
          </w:tcPr>
          <w:p w:rsidR="00D07822" w:rsidRPr="00FD5BCD" w:rsidRDefault="00FD5BCD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81280</w:t>
            </w:r>
          </w:p>
        </w:tc>
        <w:tc>
          <w:tcPr>
            <w:tcW w:w="1140" w:type="dxa"/>
          </w:tcPr>
          <w:p w:rsidR="00D07822" w:rsidRPr="00FD5BCD" w:rsidRDefault="00FD5BCD" w:rsidP="00AA2A1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592</w:t>
            </w:r>
            <w:r w:rsidR="009E4149">
              <w:rPr>
                <w:rFonts w:asciiTheme="minorHAnsi" w:hAnsiTheme="minorHAnsi"/>
                <w:lang w:val="ru-RU"/>
              </w:rPr>
              <w:t xml:space="preserve">    </w:t>
            </w:r>
          </w:p>
        </w:tc>
      </w:tr>
    </w:tbl>
    <w:p w:rsidR="00AA2A12" w:rsidRDefault="00AA2A12" w:rsidP="00AA2A12">
      <w:pPr>
        <w:rPr>
          <w:rFonts w:ascii="Times Armenian" w:hAnsi="Times Armenian"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14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4"/>
        <w:gridCol w:w="5537"/>
        <w:gridCol w:w="1418"/>
        <w:gridCol w:w="1275"/>
        <w:gridCol w:w="1418"/>
        <w:gridCol w:w="1559"/>
        <w:gridCol w:w="1134"/>
      </w:tblGrid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  <w:b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  <w:lang w:val="ru-RU"/>
              </w:rPr>
            </w:pPr>
            <w:r w:rsidRPr="004960C6">
              <w:rPr>
                <w:rFonts w:ascii="Arial LatArm" w:hAnsi="Arial LatArm"/>
                <w:b/>
              </w:rPr>
              <w:t>²åñ³Ýù</w:t>
            </w:r>
            <w:r w:rsidRPr="004960C6">
              <w:rPr>
                <w:rFonts w:ascii="Sylfaen" w:hAnsi="Sylfaen"/>
                <w:b/>
                <w:lang w:val="ru-RU"/>
              </w:rPr>
              <w:t>ներ</w:t>
            </w: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275" w:type="dxa"/>
          </w:tcPr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  <w:tc>
          <w:tcPr>
            <w:tcW w:w="1559" w:type="dxa"/>
          </w:tcPr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</w:tcPr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</w:tr>
      <w:tr w:rsidR="00AA2A12" w:rsidRPr="004960C6" w:rsidTr="000A432F">
        <w:trPr>
          <w:trHeight w:val="221"/>
        </w:trPr>
        <w:tc>
          <w:tcPr>
            <w:tcW w:w="2084" w:type="dxa"/>
          </w:tcPr>
          <w:p w:rsidR="00AA2A12" w:rsidRPr="004960C6" w:rsidRDefault="00AA2A12" w:rsidP="0037286D">
            <w:pPr>
              <w:rPr>
                <w:rFonts w:ascii="Arial LatArm" w:hAnsi="Arial LatArm"/>
                <w:b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  <w:b/>
                <w:bCs/>
              </w:rPr>
            </w:pPr>
            <w:proofErr w:type="spellStart"/>
            <w:r w:rsidRPr="004960C6">
              <w:rPr>
                <w:rFonts w:ascii="Sylfaen" w:hAnsi="Sylfaen" w:cs="Sylfaen"/>
                <w:b/>
                <w:bCs/>
              </w:rPr>
              <w:t>Գրասենյակ</w:t>
            </w:r>
            <w:proofErr w:type="spellEnd"/>
            <w:r w:rsidRPr="004960C6">
              <w:rPr>
                <w:rFonts w:ascii="Arial LatArm" w:hAnsi="Arial LatArm" w:cs="Arial"/>
                <w:b/>
                <w:bCs/>
              </w:rPr>
              <w:t xml:space="preserve"> </w:t>
            </w:r>
            <w:proofErr w:type="spellStart"/>
            <w:r w:rsidRPr="004960C6">
              <w:rPr>
                <w:rFonts w:ascii="Arial LatArm" w:hAnsi="Arial LatArm" w:cs="Sylfaen"/>
                <w:b/>
                <w:bCs/>
              </w:rPr>
              <w:t>ÝÛáõÃ»ñ</w:t>
            </w:r>
            <w:proofErr w:type="spellEnd"/>
            <w:r w:rsidRPr="004960C6">
              <w:rPr>
                <w:rFonts w:ascii="Arial LatArm" w:hAnsi="Arial LatArm" w:cs="Arial Armenian"/>
                <w:b/>
                <w:bCs/>
              </w:rPr>
              <w:t xml:space="preserve"> 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rPr>
                <w:rFonts w:ascii="Arial LatArm" w:hAnsi="Arial LatArm"/>
                <w:b/>
              </w:rPr>
            </w:pP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Theme="minorHAnsi" w:hAnsiTheme="minorHAnsi"/>
                <w:b/>
                <w:lang w:val="ru-RU"/>
              </w:rPr>
            </w:pPr>
            <w:r w:rsidRPr="004960C6">
              <w:rPr>
                <w:rFonts w:asciiTheme="minorHAnsi" w:hAnsiTheme="minorHAnsi"/>
                <w:b/>
                <w:lang w:val="ru-RU"/>
              </w:rPr>
              <w:t>70.0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  <w:color w:val="FF0000"/>
              </w:rPr>
            </w:pPr>
          </w:p>
        </w:tc>
      </w:tr>
      <w:tr w:rsidR="00AA2A12" w:rsidRPr="004960C6" w:rsidTr="000A432F">
        <w:trPr>
          <w:trHeight w:val="373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3019762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¶</w:t>
            </w:r>
            <w:proofErr w:type="spellStart"/>
            <w:r w:rsidRPr="004960C6">
              <w:rPr>
                <w:rFonts w:ascii="Arial LatArm" w:hAnsi="Arial LatArm" w:cs="Arial"/>
              </w:rPr>
              <w:t>ñ»Éáõ</w:t>
            </w:r>
            <w:proofErr w:type="spellEnd"/>
            <w:r w:rsidRPr="004960C6">
              <w:rPr>
                <w:rFonts w:ascii="Arial LatArm" w:hAnsi="Arial LatArm" w:cs="Arial"/>
              </w:rPr>
              <w:t xml:space="preserve"> </w:t>
            </w:r>
            <w:proofErr w:type="spellStart"/>
            <w:r w:rsidRPr="004960C6">
              <w:rPr>
                <w:rFonts w:ascii="Arial LatArm" w:hAnsi="Arial LatArm" w:cs="Arial"/>
              </w:rPr>
              <w:t>ÃáõÕÃ</w:t>
            </w:r>
            <w:proofErr w:type="spellEnd"/>
            <w:r w:rsidRPr="004960C6">
              <w:rPr>
                <w:rFonts w:ascii="Arial LatArm" w:hAnsi="Arial LatArm" w:cs="Arial"/>
              </w:rPr>
              <w:t xml:space="preserve">    ²  4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200</w:t>
            </w:r>
          </w:p>
        </w:tc>
        <w:tc>
          <w:tcPr>
            <w:tcW w:w="1559" w:type="dxa"/>
          </w:tcPr>
          <w:p w:rsidR="00AA2A12" w:rsidRPr="00BE42A3" w:rsidRDefault="00AA2A12" w:rsidP="0037286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9800</w:t>
            </w:r>
          </w:p>
        </w:tc>
        <w:tc>
          <w:tcPr>
            <w:tcW w:w="1134" w:type="dxa"/>
          </w:tcPr>
          <w:p w:rsidR="00AA2A12" w:rsidRPr="00BE42A3" w:rsidRDefault="00AA2A12" w:rsidP="0037286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9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r w:rsidRPr="004960C6">
              <w:rPr>
                <w:rFonts w:ascii="Arial LatArm" w:hAnsi="Arial LatArm" w:cs="Sylfaen"/>
              </w:rPr>
              <w:t>2299000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Sylfaen" w:hAnsi="Sylfaen" w:cs="Sylfaen"/>
              </w:rPr>
              <w:t>Գունավոր</w:t>
            </w:r>
            <w:proofErr w:type="spellEnd"/>
            <w:r w:rsidRPr="004960C6">
              <w:rPr>
                <w:rFonts w:ascii="Arial LatArm" w:hAnsi="Arial LatArm" w:cs="Arial"/>
              </w:rPr>
              <w:t xml:space="preserve"> </w:t>
            </w:r>
            <w:proofErr w:type="spellStart"/>
            <w:r w:rsidRPr="004960C6">
              <w:rPr>
                <w:rFonts w:ascii="Sylfaen" w:hAnsi="Sylfaen" w:cs="Sylfaen"/>
              </w:rPr>
              <w:t>թուղ</w:t>
            </w:r>
            <w:r w:rsidRPr="004960C6">
              <w:rPr>
                <w:rFonts w:ascii="Arial LatArm" w:hAnsi="Arial LatArm" w:cs="Sylfaen"/>
              </w:rPr>
              <w:t>Ã</w:t>
            </w:r>
            <w:proofErr w:type="spellEnd"/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5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0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r w:rsidRPr="004960C6">
              <w:rPr>
                <w:rFonts w:ascii="Arial LatArm" w:hAnsi="Arial LatArm" w:cs="Sylfaen"/>
              </w:rPr>
              <w:t>30197600</w:t>
            </w: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Թուղթ</w:t>
            </w:r>
            <w:proofErr w:type="spellEnd"/>
            <w:r w:rsidRPr="004960C6">
              <w:rPr>
                <w:rFonts w:ascii="Arial LatArm" w:hAnsi="Arial LatArm" w:cs="Sylfaen"/>
              </w:rPr>
              <w:t xml:space="preserve"> </w:t>
            </w:r>
            <w:proofErr w:type="spellStart"/>
            <w:r w:rsidRPr="004960C6">
              <w:rPr>
                <w:rFonts w:ascii="Sylfaen" w:hAnsi="Sylfaen" w:cs="Sylfaen"/>
              </w:rPr>
              <w:t>վատման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000</w:t>
            </w:r>
          </w:p>
        </w:tc>
        <w:tc>
          <w:tcPr>
            <w:tcW w:w="1134" w:type="dxa"/>
            <w:vMerge w:val="restart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0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30192121</w:t>
            </w: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¶</w:t>
            </w:r>
            <w:proofErr w:type="spellStart"/>
            <w:r w:rsidRPr="004960C6">
              <w:rPr>
                <w:rFonts w:ascii="Arial LatArm" w:hAnsi="Arial LatArm" w:cs="Arial"/>
              </w:rPr>
              <w:t>ñÇã</w:t>
            </w:r>
            <w:proofErr w:type="spellEnd"/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5</w:t>
            </w:r>
            <w:r w:rsidRPr="004960C6">
              <w:rPr>
                <w:rFonts w:ascii="Arial LatArm" w:hAnsi="Arial LatArm"/>
              </w:rPr>
              <w:t>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500</w:t>
            </w:r>
          </w:p>
        </w:tc>
        <w:tc>
          <w:tcPr>
            <w:tcW w:w="1134" w:type="dxa"/>
            <w:vMerge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30192130</w:t>
            </w: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Ø³ïÇï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</w:t>
            </w:r>
            <w:r w:rsidRPr="004960C6">
              <w:rPr>
                <w:rFonts w:ascii="Arial LatArm" w:hAnsi="Arial LatArm"/>
              </w:rPr>
              <w:t>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0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2491000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Arial LatArm" w:hAnsi="Arial LatArm" w:cs="Arial"/>
              </w:rPr>
              <w:t>êáëÇÝÓ</w:t>
            </w:r>
            <w:proofErr w:type="spellEnd"/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Theme="minorHAnsi" w:hAnsiTheme="minorHAnsi"/>
                <w:lang w:val="ru-RU"/>
              </w:rPr>
              <w:t>10</w:t>
            </w:r>
            <w:r w:rsidRPr="004960C6">
              <w:rPr>
                <w:rFonts w:ascii="Arial LatArm" w:hAnsi="Arial LatArm"/>
              </w:rPr>
              <w:t>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Theme="minorHAnsi" w:hAnsiTheme="minorHAnsi"/>
                <w:lang w:val="ru-RU"/>
              </w:rPr>
              <w:t>22</w:t>
            </w:r>
            <w:r>
              <w:rPr>
                <w:rFonts w:ascii="Arial LatArm" w:hAnsi="Arial LatArm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</w:tcPr>
          <w:p w:rsidR="00AA2A12" w:rsidRPr="00A51926" w:rsidRDefault="00AA2A12" w:rsidP="0037286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2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3019210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Arial LatArm" w:hAnsi="Arial LatArm" w:cs="Arial"/>
              </w:rPr>
              <w:t>è»ïÇÝ</w:t>
            </w:r>
            <w:proofErr w:type="spellEnd"/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5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3929250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ø³ÝáÝ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3019733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¸³ÏÇã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 w:rsidRPr="004960C6">
              <w:rPr>
                <w:rFonts w:ascii="Arial LatArm" w:hAnsi="Arial LatArm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BE42A3" w:rsidRDefault="00AA2A12" w:rsidP="0037286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AA2A12" w:rsidRPr="004960C6" w:rsidTr="000A432F">
        <w:trPr>
          <w:trHeight w:val="90"/>
        </w:trPr>
        <w:tc>
          <w:tcPr>
            <w:tcW w:w="2084" w:type="dxa"/>
          </w:tcPr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  <w:r w:rsidRPr="004960C6">
              <w:rPr>
                <w:rFonts w:ascii="Arial LatArm" w:hAnsi="Arial LatArm" w:cs="Arial"/>
              </w:rPr>
              <w:t>22851000</w:t>
            </w: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²ñ³·³Ï³ñ</w:t>
            </w:r>
          </w:p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</w:t>
            </w:r>
            <w:r>
              <w:rPr>
                <w:rFonts w:ascii="Arial LatArm" w:hAnsi="Arial LatArm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</w:t>
            </w:r>
          </w:p>
        </w:tc>
      </w:tr>
      <w:tr w:rsidR="00AA2A12" w:rsidRPr="004960C6" w:rsidTr="000A432F">
        <w:trPr>
          <w:trHeight w:val="353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22852000</w:t>
            </w:r>
          </w:p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ÂÕÃ³å³Ý³Ï</w:t>
            </w:r>
          </w:p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</w:t>
            </w:r>
            <w:r w:rsidRPr="004960C6">
              <w:rPr>
                <w:rFonts w:ascii="Arial LatArm" w:hAnsi="Arial LatArm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</w:t>
            </w:r>
            <w:r w:rsidRPr="004960C6">
              <w:rPr>
                <w:rFonts w:ascii="Arial LatArm" w:hAnsi="Arial LatArm"/>
              </w:rPr>
              <w:t>0</w:t>
            </w:r>
          </w:p>
        </w:tc>
      </w:tr>
      <w:tr w:rsidR="00AA2A12" w:rsidRPr="004960C6" w:rsidTr="000A432F">
        <w:trPr>
          <w:trHeight w:val="525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2281600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¶ñ³ë»ÝÛ³Ï³ÛÇÝ ·</w:t>
            </w:r>
            <w:proofErr w:type="spellStart"/>
            <w:r w:rsidRPr="004960C6">
              <w:rPr>
                <w:rFonts w:ascii="Arial LatArm" w:hAnsi="Arial LatArm" w:cs="Arial"/>
              </w:rPr>
              <w:t>Çñù</w:t>
            </w:r>
            <w:proofErr w:type="spellEnd"/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5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</w:t>
            </w:r>
          </w:p>
        </w:tc>
      </w:tr>
      <w:tr w:rsidR="00AA2A12" w:rsidRPr="004960C6" w:rsidTr="000A432F">
        <w:trPr>
          <w:trHeight w:val="54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3014120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Ð³ßíÇã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</w:t>
            </w:r>
            <w:r w:rsidRPr="004960C6">
              <w:rPr>
                <w:rFonts w:ascii="Arial LatArm" w:hAnsi="Arial LatArm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</w:t>
            </w:r>
          </w:p>
        </w:tc>
      </w:tr>
      <w:tr w:rsidR="00AA2A12" w:rsidRPr="004960C6" w:rsidTr="000A432F">
        <w:trPr>
          <w:trHeight w:val="705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30197320</w:t>
            </w:r>
          </w:p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Arial LatArm" w:hAnsi="Arial LatArm" w:cs="Arial"/>
              </w:rPr>
              <w:t>êï»åÉ»ñ</w:t>
            </w:r>
            <w:proofErr w:type="spellEnd"/>
          </w:p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  <w:r w:rsidRPr="004960C6">
              <w:rPr>
                <w:rFonts w:ascii="Arial LatArm" w:hAnsi="Arial LatArm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BE42A3" w:rsidRDefault="00AA2A12" w:rsidP="0037286D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  <w:p w:rsidR="00AA2A12" w:rsidRPr="00BE42A3" w:rsidRDefault="00AA2A12" w:rsidP="0037286D">
            <w:pPr>
              <w:rPr>
                <w:rFonts w:asciiTheme="minorHAnsi" w:hAnsiTheme="minorHAnsi"/>
                <w:lang w:val="ru-RU"/>
              </w:rPr>
            </w:pPr>
          </w:p>
        </w:tc>
      </w:tr>
      <w:tr w:rsidR="00AA2A12" w:rsidRPr="004960C6" w:rsidTr="000A432F">
        <w:trPr>
          <w:trHeight w:val="765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lastRenderedPageBreak/>
              <w:t>30197110</w:t>
            </w:r>
          </w:p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Arial LatArm" w:hAnsi="Arial LatArm" w:cs="Arial"/>
              </w:rPr>
              <w:t>êï»åÉ»ñÇ</w:t>
            </w:r>
            <w:proofErr w:type="spellEnd"/>
            <w:r w:rsidRPr="004960C6">
              <w:rPr>
                <w:rFonts w:ascii="Arial LatArm" w:hAnsi="Arial LatArm" w:cs="Arial"/>
              </w:rPr>
              <w:t xml:space="preserve"> ³ë»Õ</w:t>
            </w:r>
          </w:p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</w:t>
            </w:r>
          </w:p>
        </w:tc>
      </w:tr>
      <w:tr w:rsidR="00AA2A12" w:rsidRPr="004960C6" w:rsidTr="000A432F">
        <w:trPr>
          <w:trHeight w:val="434"/>
        </w:trPr>
        <w:tc>
          <w:tcPr>
            <w:tcW w:w="2084" w:type="dxa"/>
          </w:tcPr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  <w:r w:rsidRPr="004960C6">
              <w:rPr>
                <w:rFonts w:ascii="Arial LatArm" w:hAnsi="Arial LatArm" w:cs="Sylfaen"/>
                <w:bCs/>
              </w:rPr>
              <w:t>30192920</w:t>
            </w:r>
          </w:p>
        </w:tc>
        <w:tc>
          <w:tcPr>
            <w:tcW w:w="5537" w:type="dxa"/>
          </w:tcPr>
          <w:p w:rsidR="00AA2A12" w:rsidRPr="004960C6" w:rsidRDefault="00AA2A12" w:rsidP="0037286D">
            <w:pPr>
              <w:spacing w:line="360" w:lineRule="auto"/>
              <w:jc w:val="center"/>
              <w:rPr>
                <w:rFonts w:ascii="Arial LatArm" w:hAnsi="Arial LatArm" w:cs="Sylfaen"/>
                <w:bCs/>
              </w:rPr>
            </w:pPr>
            <w:proofErr w:type="spellStart"/>
            <w:r w:rsidRPr="004960C6">
              <w:rPr>
                <w:rFonts w:ascii="Sylfaen" w:hAnsi="Sylfaen" w:cs="Sylfaen"/>
                <w:bCs/>
              </w:rPr>
              <w:t>Ռետուշ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</w:t>
            </w:r>
          </w:p>
        </w:tc>
      </w:tr>
      <w:tr w:rsidR="00AA2A12" w:rsidRPr="004960C6" w:rsidTr="000A432F">
        <w:trPr>
          <w:trHeight w:val="374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  <w:b/>
                <w:bCs/>
              </w:rPr>
            </w:pPr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  <w:b/>
                <w:bCs/>
              </w:rPr>
            </w:pPr>
            <w:proofErr w:type="spellStart"/>
            <w:r w:rsidRPr="004960C6">
              <w:rPr>
                <w:rFonts w:ascii="Sylfaen" w:hAnsi="Sylfaen" w:cs="Sylfaen"/>
                <w:b/>
                <w:bCs/>
              </w:rPr>
              <w:t>Կենցաղ</w:t>
            </w:r>
            <w:r w:rsidRPr="004960C6">
              <w:rPr>
                <w:rFonts w:ascii="Arial LatArm" w:hAnsi="Arial LatArm" w:cs="Arial"/>
                <w:b/>
                <w:bCs/>
              </w:rPr>
              <w:t>.</w:t>
            </w:r>
            <w:r w:rsidRPr="004960C6">
              <w:rPr>
                <w:rFonts w:ascii="Sylfaen" w:hAnsi="Sylfaen" w:cs="Sylfaen"/>
                <w:b/>
                <w:bCs/>
              </w:rPr>
              <w:t>և</w:t>
            </w:r>
            <w:proofErr w:type="spellEnd"/>
            <w:r w:rsidRPr="004960C6">
              <w:rPr>
                <w:rFonts w:ascii="Arial LatArm" w:hAnsi="Arial LatArm" w:cs="Arial"/>
                <w:b/>
                <w:bCs/>
              </w:rPr>
              <w:t xml:space="preserve"> </w:t>
            </w:r>
            <w:proofErr w:type="spellStart"/>
            <w:r w:rsidRPr="004960C6">
              <w:rPr>
                <w:rFonts w:ascii="Sylfaen" w:hAnsi="Sylfaen" w:cs="Sylfaen"/>
                <w:b/>
                <w:bCs/>
              </w:rPr>
              <w:t>հանրային</w:t>
            </w:r>
            <w:proofErr w:type="spellEnd"/>
            <w:r w:rsidRPr="004960C6">
              <w:rPr>
                <w:rFonts w:ascii="Arial LatArm" w:hAnsi="Arial LatArm" w:cs="Arial"/>
                <w:b/>
                <w:bCs/>
              </w:rPr>
              <w:t xml:space="preserve"> </w:t>
            </w:r>
            <w:proofErr w:type="spellStart"/>
            <w:r w:rsidRPr="004960C6">
              <w:rPr>
                <w:rFonts w:ascii="Sylfaen" w:hAnsi="Sylfaen" w:cs="Sylfaen"/>
                <w:b/>
                <w:bCs/>
              </w:rPr>
              <w:t>սննդի</w:t>
            </w:r>
            <w:proofErr w:type="spellEnd"/>
            <w:r w:rsidRPr="004960C6">
              <w:rPr>
                <w:rFonts w:ascii="Arial LatArm" w:hAnsi="Arial LatArm" w:cs="Arial"/>
                <w:b/>
                <w:bCs/>
              </w:rPr>
              <w:t xml:space="preserve"> </w:t>
            </w:r>
            <w:proofErr w:type="spellStart"/>
            <w:r w:rsidRPr="004960C6">
              <w:rPr>
                <w:rFonts w:ascii="Sylfaen" w:hAnsi="Sylfaen" w:cs="Sylfaen"/>
                <w:b/>
                <w:bCs/>
              </w:rPr>
              <w:t>նյութեր</w:t>
            </w:r>
            <w:proofErr w:type="spellEnd"/>
            <w:r w:rsidRPr="004960C6">
              <w:rPr>
                <w:rFonts w:ascii="Arial LatArm" w:hAnsi="Arial LatArm" w:cs="Arial"/>
                <w:b/>
                <w:bCs/>
              </w:rPr>
              <w:t xml:space="preserve"> </w:t>
            </w:r>
            <w:r w:rsidRPr="004960C6">
              <w:rPr>
                <w:rFonts w:ascii="Sylfaen" w:hAnsi="Sylfaen" w:cs="Sylfaen"/>
                <w:b/>
                <w:bCs/>
              </w:rPr>
              <w:t>ն</w:t>
            </w:r>
            <w:r w:rsidRPr="004960C6">
              <w:rPr>
                <w:rFonts w:ascii="Arial LatArm" w:hAnsi="Arial LatArm" w:cs="Arial"/>
                <w:b/>
                <w:bCs/>
              </w:rPr>
              <w:t>/</w:t>
            </w:r>
            <w:r w:rsidRPr="004960C6">
              <w:rPr>
                <w:rFonts w:ascii="Sylfaen" w:hAnsi="Sylfaen" w:cs="Sylfaen"/>
                <w:b/>
                <w:bCs/>
              </w:rPr>
              <w:t>թ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1275" w:type="dxa"/>
          </w:tcPr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50</w:t>
            </w:r>
            <w:r w:rsidRPr="004960C6">
              <w:rPr>
                <w:rFonts w:ascii="Arial LatArm" w:hAnsi="Arial LatArm"/>
                <w:b/>
              </w:rPr>
              <w:t>.</w:t>
            </w:r>
            <w:r>
              <w:rPr>
                <w:rFonts w:asciiTheme="minorHAnsi" w:hAnsiTheme="minorHAnsi"/>
                <w:b/>
                <w:lang w:val="ru-RU"/>
              </w:rPr>
              <w:t>0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  <w:color w:val="FF0000"/>
              </w:rPr>
            </w:pPr>
          </w:p>
        </w:tc>
      </w:tr>
      <w:tr w:rsidR="00AA2A12" w:rsidRPr="004960C6" w:rsidTr="000A432F">
        <w:trPr>
          <w:trHeight w:val="326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r w:rsidRPr="004960C6">
              <w:rPr>
                <w:rFonts w:ascii="Arial LatArm" w:hAnsi="Arial LatArm" w:cs="Sylfaen"/>
              </w:rPr>
              <w:t>3</w:t>
            </w:r>
            <w:r w:rsidR="001622AC">
              <w:rPr>
                <w:rFonts w:ascii="Arial LatArm" w:hAnsi="Arial LatArm" w:cs="Sylfaen"/>
              </w:rPr>
              <w:t>3764000</w:t>
            </w:r>
          </w:p>
        </w:tc>
        <w:tc>
          <w:tcPr>
            <w:tcW w:w="5537" w:type="dxa"/>
          </w:tcPr>
          <w:p w:rsidR="00AA2A12" w:rsidRPr="004960C6" w:rsidRDefault="001622AC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>
              <w:rPr>
                <w:rFonts w:ascii="Sylfaen" w:hAnsi="Sylfaen" w:cs="Sylfaen"/>
              </w:rPr>
              <w:t>Անձեռոցիկ</w:t>
            </w:r>
            <w:proofErr w:type="spellEnd"/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1418" w:type="dxa"/>
          </w:tcPr>
          <w:p w:rsidR="00AA2A12" w:rsidRPr="004960C6" w:rsidRDefault="001622AC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5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Theme="minorHAnsi" w:hAnsiTheme="minorHAnsi"/>
                <w:lang w:val="ru-RU"/>
              </w:rPr>
              <w:t>10</w:t>
            </w:r>
            <w:r w:rsidRPr="004960C6">
              <w:rPr>
                <w:rFonts w:ascii="Arial LatArm" w:hAnsi="Arial LatArm"/>
              </w:rPr>
              <w:t>000</w:t>
            </w:r>
          </w:p>
        </w:tc>
        <w:tc>
          <w:tcPr>
            <w:tcW w:w="1134" w:type="dxa"/>
          </w:tcPr>
          <w:p w:rsidR="00AA2A12" w:rsidRPr="001622AC" w:rsidRDefault="001622AC" w:rsidP="001622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r w:rsidRPr="004960C6">
              <w:rPr>
                <w:rFonts w:ascii="Arial LatArm" w:hAnsi="Arial LatArm" w:cs="Sylfaen"/>
              </w:rPr>
              <w:t>33711900</w:t>
            </w:r>
          </w:p>
        </w:tc>
        <w:tc>
          <w:tcPr>
            <w:tcW w:w="5537" w:type="dxa"/>
          </w:tcPr>
          <w:p w:rsidR="00AA2A12" w:rsidRPr="00ED0142" w:rsidRDefault="00AA2A12" w:rsidP="0037286D">
            <w:pPr>
              <w:tabs>
                <w:tab w:val="left" w:pos="1169"/>
                <w:tab w:val="center" w:pos="2235"/>
              </w:tabs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ab/>
            </w:r>
            <w:proofErr w:type="spellStart"/>
            <w:r>
              <w:rPr>
                <w:rFonts w:ascii="Sylfaen" w:hAnsi="Sylfaen" w:cs="Arial"/>
              </w:rPr>
              <w:t>Հեղուկ</w:t>
            </w:r>
            <w:proofErr w:type="spellEnd"/>
            <w:r>
              <w:rPr>
                <w:rFonts w:ascii="Sylfaen" w:hAnsi="Sylfaen" w:cs="Arial"/>
              </w:rPr>
              <w:t xml:space="preserve">  </w:t>
            </w:r>
            <w:r>
              <w:rPr>
                <w:rFonts w:ascii="Arial LatArm" w:hAnsi="Arial LatArm" w:cs="Arial"/>
              </w:rPr>
              <w:tab/>
            </w:r>
            <w:r>
              <w:rPr>
                <w:rFonts w:ascii="Sylfaen" w:hAnsi="Sylfaen" w:cs="Arial"/>
              </w:rPr>
              <w:t>օ</w:t>
            </w:r>
            <w:r w:rsidRPr="004960C6">
              <w:rPr>
                <w:rFonts w:ascii="Arial LatArm" w:hAnsi="Arial LatArm" w:cs="Arial"/>
              </w:rPr>
              <w:t>×³é</w:t>
            </w: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</w:t>
            </w:r>
            <w:r w:rsidRPr="004960C6">
              <w:rPr>
                <w:rFonts w:ascii="Arial LatArm" w:hAnsi="Arial LatArm"/>
              </w:rPr>
              <w:t>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0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</w:t>
            </w:r>
          </w:p>
        </w:tc>
      </w:tr>
      <w:tr w:rsidR="00AA2A12" w:rsidRPr="004960C6" w:rsidTr="000A432F">
        <w:trPr>
          <w:trHeight w:val="765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</w:p>
          <w:p w:rsidR="00AA2A12" w:rsidRPr="00ED0142" w:rsidRDefault="001622AC" w:rsidP="0037286D">
            <w:pPr>
              <w:jc w:val="center"/>
              <w:outlineLvl w:val="0"/>
              <w:rPr>
                <w:rFonts w:ascii="Arial LatArm" w:hAnsi="Arial LatArm" w:cs="Courier New"/>
              </w:rPr>
            </w:pPr>
            <w:r>
              <w:rPr>
                <w:rFonts w:ascii="Arial LatArm" w:hAnsi="Arial LatArm" w:cs="Courier New"/>
              </w:rPr>
              <w:t>39832000</w:t>
            </w:r>
          </w:p>
        </w:tc>
        <w:tc>
          <w:tcPr>
            <w:tcW w:w="5537" w:type="dxa"/>
          </w:tcPr>
          <w:p w:rsidR="00AA2A12" w:rsidRPr="001622AC" w:rsidRDefault="001622AC" w:rsidP="001622AC">
            <w:pPr>
              <w:jc w:val="center"/>
              <w:rPr>
                <w:rFonts w:ascii="Sylfaen" w:hAnsi="Sylfaen" w:cs="Arial"/>
                <w:b/>
              </w:rPr>
            </w:pPr>
            <w:proofErr w:type="spellStart"/>
            <w:r>
              <w:rPr>
                <w:rFonts w:ascii="Sylfaen" w:hAnsi="Sylfaen" w:cs="Arial"/>
              </w:rPr>
              <w:t>Ռաքշա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1622AC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5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</w:t>
            </w:r>
            <w:r w:rsidRPr="004960C6">
              <w:rPr>
                <w:rFonts w:ascii="Arial LatArm" w:hAnsi="Arial LatArm"/>
              </w:rPr>
              <w:t>000</w:t>
            </w:r>
          </w:p>
        </w:tc>
        <w:tc>
          <w:tcPr>
            <w:tcW w:w="1134" w:type="dxa"/>
          </w:tcPr>
          <w:p w:rsidR="00AA2A12" w:rsidRPr="004960C6" w:rsidRDefault="001622AC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8</w:t>
            </w:r>
          </w:p>
        </w:tc>
      </w:tr>
      <w:tr w:rsidR="00AA2A12" w:rsidRPr="004960C6" w:rsidTr="000A432F">
        <w:trPr>
          <w:trHeight w:val="464"/>
        </w:trPr>
        <w:tc>
          <w:tcPr>
            <w:tcW w:w="2084" w:type="dxa"/>
          </w:tcPr>
          <w:p w:rsidR="00AA2A12" w:rsidRPr="00ED0142" w:rsidRDefault="00AA2A12" w:rsidP="0037286D">
            <w:pPr>
              <w:jc w:val="center"/>
              <w:outlineLvl w:val="0"/>
              <w:rPr>
                <w:rFonts w:ascii="Arial LatArm" w:hAnsi="Arial LatArm" w:cs="Courier New"/>
              </w:rPr>
            </w:pPr>
            <w:r w:rsidRPr="004960C6">
              <w:rPr>
                <w:rFonts w:ascii="Arial LatArm" w:hAnsi="Arial LatArm" w:cs="Courier New"/>
              </w:rPr>
              <w:t>39831300</w:t>
            </w: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Ø³ëïÇÏ³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Theme="minorHAnsi" w:hAnsiTheme="minorHAnsi"/>
                <w:lang w:val="ru-RU"/>
              </w:rPr>
            </w:pPr>
            <w:r w:rsidRPr="004960C6">
              <w:rPr>
                <w:rFonts w:asciiTheme="minorHAnsi" w:hAnsiTheme="minorHAnsi"/>
                <w:lang w:val="ru-RU"/>
              </w:rPr>
              <w:t>35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Theme="minorHAnsi" w:hAnsiTheme="minorHAnsi"/>
                <w:lang w:val="ru-RU"/>
              </w:rPr>
            </w:pPr>
            <w:r w:rsidRPr="004960C6">
              <w:rPr>
                <w:rFonts w:asciiTheme="minorHAnsi" w:hAnsiTheme="minorHAnsi"/>
                <w:lang w:val="ru-RU"/>
              </w:rPr>
              <w:t>35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Theme="minorHAnsi" w:hAnsiTheme="minorHAnsi"/>
                <w:lang w:val="ru-RU"/>
              </w:rPr>
            </w:pPr>
            <w:r w:rsidRPr="004960C6">
              <w:rPr>
                <w:rFonts w:asciiTheme="minorHAnsi" w:hAnsiTheme="minorHAnsi"/>
                <w:lang w:val="ru-RU"/>
              </w:rPr>
              <w:t>10</w:t>
            </w:r>
          </w:p>
        </w:tc>
      </w:tr>
      <w:tr w:rsidR="00AA2A12" w:rsidRPr="004960C6" w:rsidTr="000A432F">
        <w:trPr>
          <w:trHeight w:val="420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3983600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²í»É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10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4</w:t>
            </w:r>
            <w:r w:rsidRPr="004960C6">
              <w:rPr>
                <w:rFonts w:ascii="Arial LatArm" w:hAnsi="Arial LatArm"/>
              </w:rPr>
              <w:t>0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4</w:t>
            </w:r>
          </w:p>
        </w:tc>
      </w:tr>
      <w:tr w:rsidR="00AA2A12" w:rsidRPr="004960C6" w:rsidTr="000A432F">
        <w:trPr>
          <w:trHeight w:val="528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outlineLvl w:val="0"/>
              <w:rPr>
                <w:rFonts w:ascii="Arial LatArm" w:hAnsi="Arial LatArm" w:cs="Courier New"/>
              </w:rPr>
            </w:pPr>
            <w:r w:rsidRPr="004960C6">
              <w:rPr>
                <w:rFonts w:ascii="Arial LatArm" w:hAnsi="Arial LatArm" w:cs="Courier New"/>
              </w:rPr>
              <w:t>39831300</w:t>
            </w:r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Sylfaen" w:hAnsi="Sylfaen" w:cs="Sylfaen"/>
              </w:rPr>
              <w:t>Ժավել</w:t>
            </w:r>
            <w:proofErr w:type="spellEnd"/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լիտր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rPr>
                <w:rStyle w:val="a7"/>
                <w:lang w:val="ru-RU"/>
              </w:rPr>
            </w:pPr>
            <w:r w:rsidRPr="004960C6">
              <w:rPr>
                <w:rStyle w:val="a7"/>
                <w:lang w:val="ru-RU"/>
              </w:rPr>
              <w:t xml:space="preserve">      15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 w:rsidRPr="004960C6">
              <w:rPr>
                <w:rFonts w:asciiTheme="minorHAnsi" w:hAnsiTheme="minorHAnsi"/>
                <w:lang w:val="ru-RU"/>
              </w:rPr>
              <w:t>30</w:t>
            </w:r>
            <w:r w:rsidRPr="004960C6">
              <w:rPr>
                <w:rFonts w:ascii="Arial LatArm" w:hAnsi="Arial LatArm"/>
              </w:rPr>
              <w:t>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Theme="minorHAnsi" w:hAnsiTheme="minorHAnsi"/>
                <w:lang w:val="ru-RU"/>
              </w:rPr>
            </w:pPr>
            <w:r w:rsidRPr="004960C6">
              <w:rPr>
                <w:rFonts w:asciiTheme="minorHAnsi" w:hAnsiTheme="minorHAnsi"/>
                <w:lang w:val="ru-RU"/>
              </w:rPr>
              <w:t>20</w:t>
            </w:r>
          </w:p>
        </w:tc>
      </w:tr>
      <w:tr w:rsidR="00AA2A12" w:rsidRPr="004960C6" w:rsidTr="000A432F">
        <w:trPr>
          <w:trHeight w:val="457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r w:rsidRPr="004960C6">
              <w:rPr>
                <w:rFonts w:ascii="Arial LatArm" w:hAnsi="Arial LatArm" w:cs="Courier New"/>
              </w:rPr>
              <w:t>39831300</w:t>
            </w:r>
          </w:p>
        </w:tc>
        <w:tc>
          <w:tcPr>
            <w:tcW w:w="5537" w:type="dxa"/>
          </w:tcPr>
          <w:p w:rsidR="00AA2A12" w:rsidRPr="00ED0142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Sylfaen" w:hAnsi="Sylfaen" w:cs="Sylfaen"/>
              </w:rPr>
              <w:t>Աղբթափիկ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</w:t>
            </w:r>
            <w:r w:rsidRPr="004960C6">
              <w:rPr>
                <w:rFonts w:ascii="Arial LatArm" w:hAnsi="Arial LatArm"/>
              </w:rPr>
              <w:t>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6</w:t>
            </w:r>
            <w:r w:rsidRPr="004960C6">
              <w:rPr>
                <w:rFonts w:asciiTheme="minorHAnsi" w:hAnsiTheme="minorHAnsi"/>
                <w:lang w:val="ru-RU"/>
              </w:rPr>
              <w:t>00</w:t>
            </w:r>
          </w:p>
        </w:tc>
        <w:tc>
          <w:tcPr>
            <w:tcW w:w="1134" w:type="dxa"/>
          </w:tcPr>
          <w:p w:rsidR="00AA2A12" w:rsidRPr="00CF440B" w:rsidRDefault="00AA2A12" w:rsidP="00372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AA2A12" w:rsidRPr="004960C6" w:rsidTr="000A432F">
        <w:trPr>
          <w:trHeight w:val="256"/>
        </w:trPr>
        <w:tc>
          <w:tcPr>
            <w:tcW w:w="208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r w:rsidRPr="004960C6">
              <w:rPr>
                <w:rFonts w:ascii="Arial LatArm" w:hAnsi="Arial LatArm" w:cs="Sylfaen"/>
              </w:rPr>
              <w:t>33761000</w:t>
            </w: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Sylfaen" w:hAnsi="Sylfaen" w:cs="Sylfaen"/>
              </w:rPr>
              <w:t>Զուգարանի</w:t>
            </w:r>
            <w:proofErr w:type="spellEnd"/>
            <w:r w:rsidRPr="004960C6">
              <w:rPr>
                <w:rFonts w:ascii="Arial LatArm" w:hAnsi="Arial LatArm" w:cs="Sylfaen"/>
              </w:rPr>
              <w:t xml:space="preserve"> </w:t>
            </w:r>
            <w:r w:rsidRPr="004960C6">
              <w:rPr>
                <w:rFonts w:ascii="Arial LatArm" w:hAnsi="Arial LatArm" w:cs="Arial"/>
              </w:rPr>
              <w:t xml:space="preserve"> </w:t>
            </w:r>
            <w:proofErr w:type="spellStart"/>
            <w:r w:rsidRPr="004960C6">
              <w:rPr>
                <w:rFonts w:ascii="Sylfaen" w:hAnsi="Sylfaen" w:cs="Sylfaen"/>
              </w:rPr>
              <w:t>թուղթ</w:t>
            </w:r>
            <w:proofErr w:type="spellEnd"/>
          </w:p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</w:t>
            </w:r>
            <w:r w:rsidRPr="004960C6">
              <w:rPr>
                <w:rFonts w:ascii="Arial LatArm" w:hAnsi="Arial LatArm"/>
              </w:rPr>
              <w:t>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</w:t>
            </w:r>
            <w:r w:rsidRPr="004960C6">
              <w:rPr>
                <w:rFonts w:ascii="Arial LatArm" w:hAnsi="Arial LatArm"/>
              </w:rPr>
              <w:t>.0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</w:t>
            </w:r>
            <w:r w:rsidRPr="004960C6">
              <w:rPr>
                <w:rFonts w:ascii="Arial LatArm" w:hAnsi="Arial LatArm"/>
              </w:rPr>
              <w:t>0</w:t>
            </w:r>
          </w:p>
          <w:p w:rsidR="00AA2A12" w:rsidRPr="004960C6" w:rsidRDefault="00AA2A12" w:rsidP="0037286D">
            <w:pPr>
              <w:rPr>
                <w:rFonts w:ascii="Arial LatArm" w:hAnsi="Arial LatArm"/>
              </w:rPr>
            </w:pPr>
          </w:p>
        </w:tc>
      </w:tr>
      <w:tr w:rsidR="00AA2A12" w:rsidRPr="004960C6" w:rsidTr="000A432F">
        <w:trPr>
          <w:trHeight w:val="765"/>
        </w:trPr>
        <w:tc>
          <w:tcPr>
            <w:tcW w:w="2084" w:type="dxa"/>
          </w:tcPr>
          <w:p w:rsidR="00AA2A12" w:rsidRPr="004960C6" w:rsidRDefault="00AA2A12" w:rsidP="00CD41A6">
            <w:pPr>
              <w:jc w:val="center"/>
              <w:outlineLvl w:val="0"/>
              <w:rPr>
                <w:rFonts w:ascii="Arial LatArm" w:hAnsi="Arial LatArm" w:cs="Courier New"/>
              </w:rPr>
            </w:pPr>
            <w:r w:rsidRPr="004960C6">
              <w:rPr>
                <w:rFonts w:ascii="Arial LatArm" w:hAnsi="Arial LatArm" w:cs="Courier New"/>
              </w:rPr>
              <w:t>39831600</w:t>
            </w:r>
          </w:p>
          <w:p w:rsidR="00AA2A12" w:rsidRPr="004960C6" w:rsidRDefault="00AA2A12" w:rsidP="00CD41A6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Զուգարանի</w:t>
            </w:r>
            <w:proofErr w:type="spellEnd"/>
            <w:r w:rsidRPr="004960C6">
              <w:rPr>
                <w:rFonts w:ascii="Arial LatArm" w:hAnsi="Arial LatArm" w:cs="Sylfaen"/>
              </w:rPr>
              <w:t xml:space="preserve"> </w:t>
            </w:r>
            <w:proofErr w:type="spellStart"/>
            <w:r w:rsidRPr="004960C6">
              <w:rPr>
                <w:rFonts w:ascii="Sylfaen" w:hAnsi="Sylfaen" w:cs="Sylfaen"/>
              </w:rPr>
              <w:t>մաքրող</w:t>
            </w:r>
            <w:proofErr w:type="spellEnd"/>
            <w:r w:rsidRPr="004960C6">
              <w:rPr>
                <w:rFonts w:ascii="Arial LatArm" w:hAnsi="Arial LatArm" w:cs="Sylfaen"/>
              </w:rPr>
              <w:t xml:space="preserve"> </w:t>
            </w:r>
            <w:proofErr w:type="spellStart"/>
            <w:r w:rsidRPr="004960C6">
              <w:rPr>
                <w:rFonts w:ascii="Sylfaen" w:hAnsi="Sylfaen" w:cs="Sylfaen"/>
              </w:rPr>
              <w:t>նյութեր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Sylfaen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7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4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</w:t>
            </w:r>
          </w:p>
        </w:tc>
      </w:tr>
      <w:tr w:rsidR="00AA2A12" w:rsidRPr="004960C6" w:rsidTr="000A432F">
        <w:trPr>
          <w:trHeight w:val="436"/>
        </w:trPr>
        <w:tc>
          <w:tcPr>
            <w:tcW w:w="2084" w:type="dxa"/>
          </w:tcPr>
          <w:p w:rsidR="00AA2A12" w:rsidRPr="004960C6" w:rsidRDefault="00AA2A12" w:rsidP="00CD41A6">
            <w:pPr>
              <w:jc w:val="center"/>
              <w:outlineLvl w:val="0"/>
              <w:rPr>
                <w:rFonts w:ascii="Arial LatArm" w:hAnsi="Arial LatArm" w:cs="Courier New"/>
              </w:rPr>
            </w:pPr>
            <w:r w:rsidRPr="004960C6">
              <w:rPr>
                <w:rFonts w:ascii="Arial LatArm" w:hAnsi="Arial LatArm" w:cs="Courier New"/>
              </w:rPr>
              <w:t>31512000</w:t>
            </w:r>
          </w:p>
          <w:p w:rsidR="00AA2A12" w:rsidRPr="004960C6" w:rsidRDefault="00AA2A12" w:rsidP="00CD41A6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5537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 w:cs="Arial"/>
              </w:rPr>
            </w:pPr>
            <w:r w:rsidRPr="004960C6">
              <w:rPr>
                <w:rFonts w:ascii="Arial LatArm" w:hAnsi="Arial LatArm" w:cs="Arial"/>
              </w:rPr>
              <w:t>¾É. É³Ùå</w:t>
            </w:r>
          </w:p>
          <w:p w:rsidR="00AA2A12" w:rsidRPr="004960C6" w:rsidRDefault="00AA2A12" w:rsidP="0037286D">
            <w:pPr>
              <w:rPr>
                <w:rFonts w:ascii="Arial LatArm" w:hAnsi="Arial LatArm" w:cs="Sylfaen"/>
              </w:rPr>
            </w:pPr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0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1</w:t>
            </w:r>
            <w:r>
              <w:rPr>
                <w:rFonts w:ascii="Arial LatArm" w:hAnsi="Arial LatArm"/>
              </w:rPr>
              <w:t>0</w:t>
            </w:r>
          </w:p>
        </w:tc>
      </w:tr>
      <w:tr w:rsidR="00AA2A12" w:rsidRPr="004960C6" w:rsidTr="000A432F">
        <w:trPr>
          <w:trHeight w:val="495"/>
        </w:trPr>
        <w:tc>
          <w:tcPr>
            <w:tcW w:w="2084" w:type="dxa"/>
          </w:tcPr>
          <w:p w:rsidR="00AA2A12" w:rsidRPr="004960C6" w:rsidRDefault="00AA2A12" w:rsidP="00CD41A6">
            <w:pPr>
              <w:jc w:val="center"/>
              <w:rPr>
                <w:rFonts w:ascii="Arial LatArm" w:hAnsi="Arial LatArm" w:cs="Sylfaen"/>
              </w:rPr>
            </w:pPr>
            <w:r>
              <w:rPr>
                <w:rFonts w:ascii="Arial LatArm" w:hAnsi="Arial LatArm" w:cs="Sylfaen"/>
              </w:rPr>
              <w:t>33141118</w:t>
            </w:r>
          </w:p>
          <w:p w:rsidR="00AA2A12" w:rsidRPr="004960C6" w:rsidRDefault="00AA2A12" w:rsidP="00CD41A6">
            <w:pPr>
              <w:jc w:val="center"/>
              <w:outlineLvl w:val="0"/>
              <w:rPr>
                <w:rFonts w:ascii="Arial LatArm" w:hAnsi="Arial LatArm" w:cs="Sylfaen"/>
              </w:rPr>
            </w:pPr>
          </w:p>
        </w:tc>
        <w:tc>
          <w:tcPr>
            <w:tcW w:w="5537" w:type="dxa"/>
          </w:tcPr>
          <w:p w:rsidR="00AA2A12" w:rsidRPr="00CF440B" w:rsidRDefault="00AA2A12" w:rsidP="0037286D">
            <w:pPr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Անձեռոցիկ</w:t>
            </w:r>
            <w:proofErr w:type="spellEnd"/>
          </w:p>
        </w:tc>
        <w:tc>
          <w:tcPr>
            <w:tcW w:w="1418" w:type="dxa"/>
          </w:tcPr>
          <w:p w:rsidR="00AA2A12" w:rsidRPr="004637F6" w:rsidRDefault="00AA2A12" w:rsidP="0037286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1275" w:type="dxa"/>
          </w:tcPr>
          <w:p w:rsidR="00AA2A12" w:rsidRPr="004637F6" w:rsidRDefault="00AA2A12" w:rsidP="0037286D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5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0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</w:t>
            </w:r>
          </w:p>
        </w:tc>
      </w:tr>
      <w:tr w:rsidR="00AA2A12" w:rsidRPr="004960C6" w:rsidTr="000A432F">
        <w:trPr>
          <w:trHeight w:val="546"/>
        </w:trPr>
        <w:tc>
          <w:tcPr>
            <w:tcW w:w="2084" w:type="dxa"/>
          </w:tcPr>
          <w:p w:rsidR="00AA2A12" w:rsidRPr="004960C6" w:rsidRDefault="00AA2A12" w:rsidP="00CD41A6">
            <w:pPr>
              <w:jc w:val="center"/>
              <w:outlineLvl w:val="0"/>
              <w:rPr>
                <w:rFonts w:ascii="Arial LatArm" w:hAnsi="Arial LatArm" w:cs="Courier New"/>
              </w:rPr>
            </w:pPr>
            <w:r w:rsidRPr="004960C6">
              <w:rPr>
                <w:rFonts w:ascii="Arial LatArm" w:hAnsi="Arial LatArm" w:cs="Courier New"/>
              </w:rPr>
              <w:t>39224330</w:t>
            </w:r>
          </w:p>
          <w:p w:rsidR="00AA2A12" w:rsidRPr="004960C6" w:rsidRDefault="00AA2A12" w:rsidP="00CD41A6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5537" w:type="dxa"/>
          </w:tcPr>
          <w:p w:rsidR="00AA2A12" w:rsidRPr="00ED0142" w:rsidRDefault="00AA2A12" w:rsidP="0037286D">
            <w:pPr>
              <w:jc w:val="center"/>
              <w:rPr>
                <w:rFonts w:ascii="Arial LatArm" w:hAnsi="Arial LatArm" w:cs="Arial"/>
              </w:rPr>
            </w:pPr>
            <w:proofErr w:type="spellStart"/>
            <w:r w:rsidRPr="004960C6">
              <w:rPr>
                <w:rFonts w:ascii="Sylfaen" w:hAnsi="Sylfaen" w:cs="Sylfaen"/>
              </w:rPr>
              <w:t>Դույլ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 w:rsidRPr="004960C6">
              <w:rPr>
                <w:rFonts w:ascii="Arial LatArm" w:hAnsi="Arial LatArm"/>
              </w:rPr>
              <w:t>´À²Ð</w:t>
            </w:r>
          </w:p>
        </w:tc>
        <w:tc>
          <w:tcPr>
            <w:tcW w:w="1275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proofErr w:type="spellStart"/>
            <w:r w:rsidRPr="004960C6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Pr="004960C6">
              <w:rPr>
                <w:rFonts w:ascii="Arial LatArm" w:hAnsi="Arial LatArm"/>
              </w:rPr>
              <w:t>500</w:t>
            </w:r>
          </w:p>
        </w:tc>
        <w:tc>
          <w:tcPr>
            <w:tcW w:w="1559" w:type="dxa"/>
          </w:tcPr>
          <w:p w:rsidR="00AA2A12" w:rsidRPr="004960C6" w:rsidRDefault="00AA2A12" w:rsidP="0037286D">
            <w:pPr>
              <w:jc w:val="right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</w:t>
            </w:r>
            <w:r w:rsidRPr="004960C6">
              <w:rPr>
                <w:rFonts w:ascii="Arial LatArm" w:hAnsi="Arial LatArm"/>
              </w:rPr>
              <w:t>500</w:t>
            </w:r>
          </w:p>
        </w:tc>
        <w:tc>
          <w:tcPr>
            <w:tcW w:w="1134" w:type="dxa"/>
          </w:tcPr>
          <w:p w:rsidR="00AA2A12" w:rsidRPr="004960C6" w:rsidRDefault="00AA2A12" w:rsidP="0037286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</w:t>
            </w:r>
          </w:p>
        </w:tc>
      </w:tr>
    </w:tbl>
    <w:tbl>
      <w:tblPr>
        <w:tblW w:w="14459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7"/>
        <w:gridCol w:w="5528"/>
        <w:gridCol w:w="1418"/>
        <w:gridCol w:w="1275"/>
        <w:gridCol w:w="1418"/>
        <w:gridCol w:w="1559"/>
        <w:gridCol w:w="1134"/>
      </w:tblGrid>
      <w:tr w:rsidR="00AA2A12" w:rsidRPr="009E3F0A" w:rsidTr="000A432F">
        <w:trPr>
          <w:trHeight w:val="582"/>
        </w:trPr>
        <w:tc>
          <w:tcPr>
            <w:tcW w:w="2127" w:type="dxa"/>
          </w:tcPr>
          <w:p w:rsidR="00AA2A12" w:rsidRPr="00AA2A12" w:rsidRDefault="00AA2A12" w:rsidP="0037286D">
            <w:pPr>
              <w:rPr>
                <w:rFonts w:ascii="Arial LatArm" w:hAnsi="Arial LatArm"/>
                <w:color w:val="262626" w:themeColor="text1" w:themeTint="D9"/>
              </w:rPr>
            </w:pPr>
          </w:p>
        </w:tc>
        <w:tc>
          <w:tcPr>
            <w:tcW w:w="5528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Ծառայություն</w:t>
            </w:r>
          </w:p>
        </w:tc>
        <w:tc>
          <w:tcPr>
            <w:tcW w:w="1418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</w:p>
        </w:tc>
        <w:tc>
          <w:tcPr>
            <w:tcW w:w="1275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</w:p>
        </w:tc>
        <w:tc>
          <w:tcPr>
            <w:tcW w:w="1418" w:type="dxa"/>
          </w:tcPr>
          <w:p w:rsidR="00AA2A12" w:rsidRPr="00AA2A12" w:rsidRDefault="00AA2A12" w:rsidP="0037286D">
            <w:pPr>
              <w:rPr>
                <w:rFonts w:ascii="Arial LatArm" w:hAnsi="Arial LatArm"/>
                <w:color w:val="262626" w:themeColor="text1" w:themeTint="D9"/>
                <w:lang w:val="ru-RU"/>
              </w:rPr>
            </w:pPr>
          </w:p>
        </w:tc>
        <w:tc>
          <w:tcPr>
            <w:tcW w:w="1559" w:type="dxa"/>
          </w:tcPr>
          <w:p w:rsidR="00AA2A12" w:rsidRPr="00AA2A12" w:rsidRDefault="00AA2A12" w:rsidP="0037286D">
            <w:pPr>
              <w:rPr>
                <w:rFonts w:ascii="Arial LatArm" w:hAnsi="Arial LatArm"/>
                <w:color w:val="262626" w:themeColor="text1" w:themeTint="D9"/>
                <w:lang w:val="ru-RU"/>
              </w:rPr>
            </w:pPr>
          </w:p>
        </w:tc>
        <w:tc>
          <w:tcPr>
            <w:tcW w:w="1134" w:type="dxa"/>
          </w:tcPr>
          <w:p w:rsidR="00AA2A12" w:rsidRPr="00AA2A12" w:rsidRDefault="00AA2A12" w:rsidP="0037286D">
            <w:pPr>
              <w:rPr>
                <w:rFonts w:ascii="Arial LatArm" w:hAnsi="Arial LatArm"/>
                <w:color w:val="262626" w:themeColor="text1" w:themeTint="D9"/>
                <w:lang w:val="ru-RU"/>
              </w:rPr>
            </w:pPr>
          </w:p>
        </w:tc>
      </w:tr>
      <w:tr w:rsidR="00AA2A12" w:rsidRPr="009E3F0A" w:rsidTr="000A432F">
        <w:trPr>
          <w:trHeight w:val="506"/>
        </w:trPr>
        <w:tc>
          <w:tcPr>
            <w:tcW w:w="2127" w:type="dxa"/>
          </w:tcPr>
          <w:p w:rsidR="00AA2A12" w:rsidRPr="001622AC" w:rsidRDefault="001622AC" w:rsidP="001622AC">
            <w:pPr>
              <w:jc w:val="center"/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09111400</w:t>
            </w:r>
          </w:p>
        </w:tc>
        <w:tc>
          <w:tcPr>
            <w:tcW w:w="5528" w:type="dxa"/>
          </w:tcPr>
          <w:p w:rsidR="00AA2A12" w:rsidRPr="001230BD" w:rsidRDefault="001230BD" w:rsidP="0037286D">
            <w:pPr>
              <w:rPr>
                <w:rFonts w:ascii="Sylfaen" w:hAnsi="Sylfaen"/>
                <w:color w:val="262626" w:themeColor="text1" w:themeTint="D9"/>
              </w:rPr>
            </w:pPr>
            <w:proofErr w:type="spellStart"/>
            <w:r>
              <w:rPr>
                <w:rFonts w:ascii="Sylfaen" w:hAnsi="Sylfaen"/>
                <w:color w:val="262626" w:themeColor="text1" w:themeTint="D9"/>
              </w:rPr>
              <w:t>վառելանյութ</w:t>
            </w:r>
            <w:proofErr w:type="spellEnd"/>
          </w:p>
        </w:tc>
        <w:tc>
          <w:tcPr>
            <w:tcW w:w="1418" w:type="dxa"/>
          </w:tcPr>
          <w:p w:rsidR="00AA2A12" w:rsidRPr="00AA2A12" w:rsidRDefault="00AA2A12" w:rsidP="00CD41A6">
            <w:pPr>
              <w:jc w:val="center"/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ԲԸԱՀ</w:t>
            </w:r>
          </w:p>
        </w:tc>
        <w:tc>
          <w:tcPr>
            <w:tcW w:w="1275" w:type="dxa"/>
          </w:tcPr>
          <w:p w:rsidR="00AA2A12" w:rsidRPr="001622AC" w:rsidRDefault="001622AC" w:rsidP="0037286D">
            <w:pPr>
              <w:rPr>
                <w:rFonts w:ascii="Sylfaen" w:hAnsi="Sylfaen"/>
                <w:color w:val="262626" w:themeColor="text1" w:themeTint="D9"/>
              </w:rPr>
            </w:pPr>
            <w:r>
              <w:rPr>
                <w:rFonts w:ascii="Sylfaen" w:hAnsi="Sylfaen"/>
                <w:color w:val="262626" w:themeColor="text1" w:themeTint="D9"/>
              </w:rPr>
              <w:t>խ/մ</w:t>
            </w:r>
          </w:p>
        </w:tc>
        <w:tc>
          <w:tcPr>
            <w:tcW w:w="1418" w:type="dxa"/>
          </w:tcPr>
          <w:p w:rsidR="00AA2A12" w:rsidRPr="001230BD" w:rsidRDefault="001230BD" w:rsidP="001622AC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20.000</w:t>
            </w:r>
          </w:p>
        </w:tc>
        <w:tc>
          <w:tcPr>
            <w:tcW w:w="1559" w:type="dxa"/>
          </w:tcPr>
          <w:p w:rsidR="00AA2A12" w:rsidRPr="00AA2A12" w:rsidRDefault="00AA2A12" w:rsidP="00AA2A12">
            <w:pPr>
              <w:jc w:val="center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AA2A12">
              <w:rPr>
                <w:rFonts w:asciiTheme="minorHAnsi" w:hAnsiTheme="minorHAnsi"/>
                <w:color w:val="262626" w:themeColor="text1" w:themeTint="D9"/>
                <w:lang w:val="ru-RU"/>
              </w:rPr>
              <w:t>400.000</w:t>
            </w:r>
          </w:p>
        </w:tc>
        <w:tc>
          <w:tcPr>
            <w:tcW w:w="1134" w:type="dxa"/>
          </w:tcPr>
          <w:p w:rsidR="00AA2A12" w:rsidRPr="001230BD" w:rsidRDefault="001230BD" w:rsidP="0037286D">
            <w:pPr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20</w:t>
            </w:r>
          </w:p>
        </w:tc>
      </w:tr>
      <w:tr w:rsidR="00AA2A12" w:rsidRPr="009E3F0A" w:rsidTr="000A432F">
        <w:trPr>
          <w:trHeight w:val="413"/>
        </w:trPr>
        <w:tc>
          <w:tcPr>
            <w:tcW w:w="2127" w:type="dxa"/>
          </w:tcPr>
          <w:p w:rsidR="00AA2A12" w:rsidRPr="001622AC" w:rsidRDefault="001622AC" w:rsidP="001622AC">
            <w:pPr>
              <w:jc w:val="center"/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90923000</w:t>
            </w:r>
          </w:p>
        </w:tc>
        <w:tc>
          <w:tcPr>
            <w:tcW w:w="5528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Աղբահանում</w:t>
            </w:r>
          </w:p>
        </w:tc>
        <w:tc>
          <w:tcPr>
            <w:tcW w:w="1418" w:type="dxa"/>
          </w:tcPr>
          <w:p w:rsidR="00AA2A12" w:rsidRPr="00AA2A12" w:rsidRDefault="00AA2A12" w:rsidP="00CD41A6">
            <w:pPr>
              <w:jc w:val="center"/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ԲԸԱՀ</w:t>
            </w:r>
          </w:p>
        </w:tc>
        <w:tc>
          <w:tcPr>
            <w:tcW w:w="1275" w:type="dxa"/>
          </w:tcPr>
          <w:p w:rsidR="00AA2A12" w:rsidRPr="001230BD" w:rsidRDefault="001622AC" w:rsidP="0037286D">
            <w:pPr>
              <w:rPr>
                <w:rFonts w:ascii="Sylfaen" w:hAnsi="Sylfaen"/>
                <w:color w:val="262626" w:themeColor="text1" w:themeTint="D9"/>
              </w:rPr>
            </w:pPr>
            <w:proofErr w:type="spellStart"/>
            <w:r>
              <w:rPr>
                <w:rFonts w:ascii="Sylfaen" w:hAnsi="Sylfaen"/>
                <w:color w:val="262626" w:themeColor="text1" w:themeTint="D9"/>
              </w:rPr>
              <w:t>ամիս</w:t>
            </w:r>
            <w:proofErr w:type="spellEnd"/>
          </w:p>
        </w:tc>
        <w:tc>
          <w:tcPr>
            <w:tcW w:w="1418" w:type="dxa"/>
          </w:tcPr>
          <w:p w:rsidR="00AA2A12" w:rsidRPr="001230BD" w:rsidRDefault="001622AC" w:rsidP="00AA2A12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2400</w:t>
            </w:r>
          </w:p>
        </w:tc>
        <w:tc>
          <w:tcPr>
            <w:tcW w:w="1559" w:type="dxa"/>
          </w:tcPr>
          <w:p w:rsidR="00AA2A12" w:rsidRPr="00AA2A12" w:rsidRDefault="00AA2A12" w:rsidP="00AA2A12">
            <w:pPr>
              <w:jc w:val="center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AA2A12">
              <w:rPr>
                <w:rFonts w:asciiTheme="minorHAnsi" w:hAnsiTheme="minorHAnsi"/>
                <w:color w:val="262626" w:themeColor="text1" w:themeTint="D9"/>
                <w:lang w:val="ru-RU"/>
              </w:rPr>
              <w:t>28.800</w:t>
            </w:r>
          </w:p>
        </w:tc>
        <w:tc>
          <w:tcPr>
            <w:tcW w:w="1134" w:type="dxa"/>
          </w:tcPr>
          <w:p w:rsidR="00AA2A12" w:rsidRPr="001230BD" w:rsidRDefault="001622AC" w:rsidP="0037286D">
            <w:pPr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12</w:t>
            </w:r>
          </w:p>
        </w:tc>
      </w:tr>
      <w:tr w:rsidR="00AA2A12" w:rsidTr="000A432F">
        <w:trPr>
          <w:trHeight w:val="565"/>
        </w:trPr>
        <w:tc>
          <w:tcPr>
            <w:tcW w:w="2127" w:type="dxa"/>
          </w:tcPr>
          <w:p w:rsidR="00AA2A12" w:rsidRPr="001622AC" w:rsidRDefault="001622AC" w:rsidP="001622AC">
            <w:pPr>
              <w:jc w:val="center"/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lastRenderedPageBreak/>
              <w:t>65100000</w:t>
            </w:r>
          </w:p>
        </w:tc>
        <w:tc>
          <w:tcPr>
            <w:tcW w:w="5528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Կոմ.ծառ.ջրամատակարարում</w:t>
            </w:r>
          </w:p>
        </w:tc>
        <w:tc>
          <w:tcPr>
            <w:tcW w:w="1418" w:type="dxa"/>
          </w:tcPr>
          <w:p w:rsidR="00AA2A12" w:rsidRPr="00AA2A12" w:rsidRDefault="00AA2A12" w:rsidP="00CD41A6">
            <w:pPr>
              <w:jc w:val="center"/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ԲԸԱՀ</w:t>
            </w:r>
          </w:p>
        </w:tc>
        <w:tc>
          <w:tcPr>
            <w:tcW w:w="1275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մ/խ</w:t>
            </w:r>
          </w:p>
        </w:tc>
        <w:tc>
          <w:tcPr>
            <w:tcW w:w="1418" w:type="dxa"/>
          </w:tcPr>
          <w:p w:rsidR="00AA2A12" w:rsidRPr="001230BD" w:rsidRDefault="001230BD" w:rsidP="00AA2A12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170</w:t>
            </w:r>
          </w:p>
        </w:tc>
        <w:tc>
          <w:tcPr>
            <w:tcW w:w="1559" w:type="dxa"/>
          </w:tcPr>
          <w:p w:rsidR="00AA2A12" w:rsidRPr="00AA2A12" w:rsidRDefault="00AA2A12" w:rsidP="00AA2A12">
            <w:pPr>
              <w:jc w:val="center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AA2A12">
              <w:rPr>
                <w:rFonts w:asciiTheme="minorHAnsi" w:hAnsiTheme="minorHAnsi"/>
                <w:color w:val="262626" w:themeColor="text1" w:themeTint="D9"/>
                <w:lang w:val="ru-RU"/>
              </w:rPr>
              <w:t>31.200</w:t>
            </w:r>
          </w:p>
        </w:tc>
        <w:tc>
          <w:tcPr>
            <w:tcW w:w="1134" w:type="dxa"/>
          </w:tcPr>
          <w:p w:rsidR="00AA2A12" w:rsidRPr="001230BD" w:rsidRDefault="001230BD" w:rsidP="00AA2A12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183.5</w:t>
            </w:r>
          </w:p>
        </w:tc>
      </w:tr>
      <w:tr w:rsidR="00AA2A12" w:rsidTr="000A432F">
        <w:trPr>
          <w:trHeight w:val="398"/>
        </w:trPr>
        <w:tc>
          <w:tcPr>
            <w:tcW w:w="2127" w:type="dxa"/>
          </w:tcPr>
          <w:p w:rsidR="00AA2A12" w:rsidRPr="00AA2A12" w:rsidRDefault="001622AC" w:rsidP="001622AC">
            <w:pPr>
              <w:jc w:val="center"/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85121000</w:t>
            </w:r>
          </w:p>
        </w:tc>
        <w:tc>
          <w:tcPr>
            <w:tcW w:w="5528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Մասնագիտական ծառայություն</w:t>
            </w:r>
          </w:p>
        </w:tc>
        <w:tc>
          <w:tcPr>
            <w:tcW w:w="1418" w:type="dxa"/>
          </w:tcPr>
          <w:p w:rsidR="00AA2A12" w:rsidRPr="00AA2A12" w:rsidRDefault="00AA2A12" w:rsidP="00CD41A6">
            <w:pPr>
              <w:jc w:val="center"/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ԲԸԱՀ</w:t>
            </w:r>
          </w:p>
        </w:tc>
        <w:tc>
          <w:tcPr>
            <w:tcW w:w="1275" w:type="dxa"/>
          </w:tcPr>
          <w:p w:rsidR="00AA2A12" w:rsidRPr="001230BD" w:rsidRDefault="001230BD" w:rsidP="0037286D">
            <w:pPr>
              <w:rPr>
                <w:rFonts w:ascii="Sylfaen" w:hAnsi="Sylfaen"/>
                <w:color w:val="262626" w:themeColor="text1" w:themeTint="D9"/>
              </w:rPr>
            </w:pPr>
            <w:proofErr w:type="spellStart"/>
            <w:r>
              <w:rPr>
                <w:rFonts w:ascii="Sylfaen" w:hAnsi="Sylfaen"/>
                <w:color w:val="262626" w:themeColor="text1" w:themeTint="D9"/>
              </w:rPr>
              <w:t>մարդ</w:t>
            </w:r>
            <w:proofErr w:type="spellEnd"/>
          </w:p>
        </w:tc>
        <w:tc>
          <w:tcPr>
            <w:tcW w:w="1418" w:type="dxa"/>
          </w:tcPr>
          <w:p w:rsidR="00AA2A12" w:rsidRPr="00AA2A12" w:rsidRDefault="001230BD" w:rsidP="001622AC">
            <w:pPr>
              <w:jc w:val="center"/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12500</w:t>
            </w:r>
          </w:p>
        </w:tc>
        <w:tc>
          <w:tcPr>
            <w:tcW w:w="1559" w:type="dxa"/>
          </w:tcPr>
          <w:p w:rsidR="00AA2A12" w:rsidRPr="00AA2A12" w:rsidRDefault="00AA2A12" w:rsidP="00AA2A12">
            <w:pPr>
              <w:jc w:val="center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AA2A12">
              <w:rPr>
                <w:rFonts w:asciiTheme="minorHAnsi" w:hAnsiTheme="minorHAnsi"/>
                <w:color w:val="262626" w:themeColor="text1" w:themeTint="D9"/>
                <w:lang w:val="ru-RU"/>
              </w:rPr>
              <w:t>100.000</w:t>
            </w:r>
          </w:p>
        </w:tc>
        <w:tc>
          <w:tcPr>
            <w:tcW w:w="1134" w:type="dxa"/>
          </w:tcPr>
          <w:p w:rsidR="00AA2A12" w:rsidRPr="00AA2A12" w:rsidRDefault="001230BD" w:rsidP="0037286D">
            <w:pPr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8</w:t>
            </w:r>
          </w:p>
        </w:tc>
      </w:tr>
      <w:tr w:rsidR="00AA2A12" w:rsidTr="000A432F">
        <w:trPr>
          <w:trHeight w:val="418"/>
        </w:trPr>
        <w:tc>
          <w:tcPr>
            <w:tcW w:w="2127" w:type="dxa"/>
          </w:tcPr>
          <w:p w:rsidR="00AA2A12" w:rsidRPr="00AA2A12" w:rsidRDefault="001622AC" w:rsidP="001622AC">
            <w:pPr>
              <w:jc w:val="center"/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64211000</w:t>
            </w:r>
          </w:p>
        </w:tc>
        <w:tc>
          <w:tcPr>
            <w:tcW w:w="5528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Ինտերնետ կապ</w:t>
            </w:r>
          </w:p>
        </w:tc>
        <w:tc>
          <w:tcPr>
            <w:tcW w:w="1418" w:type="dxa"/>
          </w:tcPr>
          <w:p w:rsidR="00AA2A12" w:rsidRPr="00AA2A12" w:rsidRDefault="00AA2A12" w:rsidP="00CD41A6">
            <w:pPr>
              <w:jc w:val="center"/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ԲԸԱՀ</w:t>
            </w:r>
          </w:p>
        </w:tc>
        <w:tc>
          <w:tcPr>
            <w:tcW w:w="1275" w:type="dxa"/>
          </w:tcPr>
          <w:p w:rsidR="00AA2A12" w:rsidRPr="001230BD" w:rsidRDefault="00AA2A12" w:rsidP="0037286D">
            <w:pPr>
              <w:rPr>
                <w:rFonts w:ascii="Sylfaen" w:hAnsi="Sylfaen"/>
                <w:color w:val="262626" w:themeColor="text1" w:themeTint="D9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ա</w:t>
            </w:r>
            <w:proofErr w:type="spellStart"/>
            <w:r w:rsidR="001230BD">
              <w:rPr>
                <w:rFonts w:ascii="Sylfaen" w:hAnsi="Sylfaen"/>
                <w:color w:val="262626" w:themeColor="text1" w:themeTint="D9"/>
              </w:rPr>
              <w:t>միս</w:t>
            </w:r>
            <w:proofErr w:type="spellEnd"/>
          </w:p>
        </w:tc>
        <w:tc>
          <w:tcPr>
            <w:tcW w:w="1418" w:type="dxa"/>
          </w:tcPr>
          <w:p w:rsidR="00AA2A12" w:rsidRPr="00AA2A12" w:rsidRDefault="001230BD" w:rsidP="001622AC">
            <w:pPr>
              <w:jc w:val="center"/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4500</w:t>
            </w:r>
          </w:p>
        </w:tc>
        <w:tc>
          <w:tcPr>
            <w:tcW w:w="1559" w:type="dxa"/>
          </w:tcPr>
          <w:p w:rsidR="00AA2A12" w:rsidRPr="00AA2A12" w:rsidRDefault="00AA2A12" w:rsidP="00AA2A12">
            <w:pPr>
              <w:jc w:val="center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AA2A12">
              <w:rPr>
                <w:rFonts w:asciiTheme="minorHAnsi" w:hAnsiTheme="minorHAnsi"/>
                <w:color w:val="262626" w:themeColor="text1" w:themeTint="D9"/>
                <w:lang w:val="ru-RU"/>
              </w:rPr>
              <w:t>5</w:t>
            </w:r>
            <w:r w:rsidR="001230BD">
              <w:rPr>
                <w:rFonts w:asciiTheme="minorHAnsi" w:hAnsiTheme="minorHAnsi"/>
                <w:color w:val="262626" w:themeColor="text1" w:themeTint="D9"/>
              </w:rPr>
              <w:t>4</w:t>
            </w:r>
            <w:r w:rsidRPr="00AA2A12">
              <w:rPr>
                <w:rFonts w:asciiTheme="minorHAnsi" w:hAnsiTheme="minorHAnsi"/>
                <w:color w:val="262626" w:themeColor="text1" w:themeTint="D9"/>
                <w:lang w:val="ru-RU"/>
              </w:rPr>
              <w:t>.000</w:t>
            </w:r>
          </w:p>
        </w:tc>
        <w:tc>
          <w:tcPr>
            <w:tcW w:w="1134" w:type="dxa"/>
          </w:tcPr>
          <w:p w:rsidR="00AA2A12" w:rsidRPr="00AA2A12" w:rsidRDefault="001230BD" w:rsidP="0037286D">
            <w:pPr>
              <w:rPr>
                <w:rFonts w:ascii="Arial LatArm" w:hAnsi="Arial LatArm"/>
                <w:color w:val="262626" w:themeColor="text1" w:themeTint="D9"/>
              </w:rPr>
            </w:pPr>
            <w:r>
              <w:rPr>
                <w:rFonts w:ascii="Arial LatArm" w:hAnsi="Arial LatArm"/>
                <w:color w:val="262626" w:themeColor="text1" w:themeTint="D9"/>
              </w:rPr>
              <w:t>12</w:t>
            </w:r>
          </w:p>
        </w:tc>
      </w:tr>
      <w:tr w:rsidR="00AA2A12" w:rsidTr="000A432F">
        <w:trPr>
          <w:trHeight w:val="556"/>
        </w:trPr>
        <w:tc>
          <w:tcPr>
            <w:tcW w:w="2127" w:type="dxa"/>
          </w:tcPr>
          <w:p w:rsidR="00AA2A12" w:rsidRPr="00AA2A12" w:rsidRDefault="00AA2A12" w:rsidP="0037286D">
            <w:pPr>
              <w:rPr>
                <w:rFonts w:ascii="Arial LatArm" w:hAnsi="Arial LatArm"/>
                <w:color w:val="262626" w:themeColor="text1" w:themeTint="D9"/>
              </w:rPr>
            </w:pPr>
          </w:p>
        </w:tc>
        <w:tc>
          <w:tcPr>
            <w:tcW w:w="5528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Մեքենաներ</w:t>
            </w:r>
            <w:r w:rsidRPr="00AA2A12">
              <w:rPr>
                <w:rFonts w:ascii="Sylfaen" w:hAnsi="Sylfaen"/>
                <w:color w:val="262626" w:themeColor="text1" w:themeTint="D9"/>
              </w:rPr>
              <w:t xml:space="preserve"> </w:t>
            </w: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և</w:t>
            </w:r>
            <w:r w:rsidRPr="00AA2A12">
              <w:rPr>
                <w:rFonts w:ascii="Sylfaen" w:hAnsi="Sylfaen"/>
                <w:color w:val="262626" w:themeColor="text1" w:themeTint="D9"/>
              </w:rPr>
              <w:t xml:space="preserve"> </w:t>
            </w: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սարքավորումների</w:t>
            </w:r>
            <w:r w:rsidRPr="00AA2A12">
              <w:rPr>
                <w:rFonts w:ascii="Sylfaen" w:hAnsi="Sylfaen"/>
                <w:color w:val="262626" w:themeColor="text1" w:themeTint="D9"/>
              </w:rPr>
              <w:t xml:space="preserve"> </w:t>
            </w: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նորոգում</w:t>
            </w:r>
            <w:r w:rsidRPr="00AA2A12">
              <w:rPr>
                <w:rFonts w:ascii="Sylfaen" w:hAnsi="Sylfaen"/>
                <w:color w:val="262626" w:themeColor="text1" w:themeTint="D9"/>
              </w:rPr>
              <w:t xml:space="preserve"> </w:t>
            </w: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ևպահպանում</w:t>
            </w:r>
          </w:p>
        </w:tc>
        <w:tc>
          <w:tcPr>
            <w:tcW w:w="1418" w:type="dxa"/>
          </w:tcPr>
          <w:p w:rsidR="00AA2A12" w:rsidRPr="00AA2A12" w:rsidRDefault="00AA2A12" w:rsidP="00CD41A6">
            <w:pPr>
              <w:jc w:val="center"/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ԲԸԱՀ</w:t>
            </w:r>
          </w:p>
        </w:tc>
        <w:tc>
          <w:tcPr>
            <w:tcW w:w="1275" w:type="dxa"/>
          </w:tcPr>
          <w:p w:rsidR="00AA2A12" w:rsidRPr="00AA2A12" w:rsidRDefault="00AA2A12" w:rsidP="0037286D">
            <w:pPr>
              <w:rPr>
                <w:rFonts w:ascii="Sylfaen" w:hAnsi="Sylfaen"/>
                <w:color w:val="262626" w:themeColor="text1" w:themeTint="D9"/>
                <w:lang w:val="ru-RU"/>
              </w:rPr>
            </w:pPr>
            <w:r w:rsidRPr="00AA2A12">
              <w:rPr>
                <w:rFonts w:ascii="Sylfaen" w:hAnsi="Sylfaen"/>
                <w:color w:val="262626" w:themeColor="text1" w:themeTint="D9"/>
                <w:lang w:val="ru-RU"/>
              </w:rPr>
              <w:t>հատ</w:t>
            </w:r>
          </w:p>
        </w:tc>
        <w:tc>
          <w:tcPr>
            <w:tcW w:w="1418" w:type="dxa"/>
          </w:tcPr>
          <w:p w:rsidR="00AA2A12" w:rsidRPr="00AA2A12" w:rsidRDefault="00AA2A12" w:rsidP="0037286D">
            <w:pPr>
              <w:rPr>
                <w:rFonts w:ascii="Arial LatArm" w:hAnsi="Arial LatArm"/>
                <w:color w:val="262626" w:themeColor="text1" w:themeTint="D9"/>
              </w:rPr>
            </w:pPr>
          </w:p>
        </w:tc>
        <w:tc>
          <w:tcPr>
            <w:tcW w:w="1559" w:type="dxa"/>
          </w:tcPr>
          <w:p w:rsidR="00AA2A12" w:rsidRPr="00AA2A12" w:rsidRDefault="00AA2A12" w:rsidP="00AA2A12">
            <w:pPr>
              <w:jc w:val="center"/>
              <w:rPr>
                <w:rFonts w:asciiTheme="minorHAnsi" w:hAnsiTheme="minorHAnsi"/>
                <w:color w:val="262626" w:themeColor="text1" w:themeTint="D9"/>
                <w:lang w:val="ru-RU"/>
              </w:rPr>
            </w:pPr>
            <w:r w:rsidRPr="00AA2A12">
              <w:rPr>
                <w:rFonts w:asciiTheme="minorHAnsi" w:hAnsiTheme="minorHAnsi"/>
                <w:color w:val="262626" w:themeColor="text1" w:themeTint="D9"/>
                <w:lang w:val="ru-RU"/>
              </w:rPr>
              <w:t>10.000</w:t>
            </w:r>
          </w:p>
        </w:tc>
        <w:tc>
          <w:tcPr>
            <w:tcW w:w="1134" w:type="dxa"/>
          </w:tcPr>
          <w:p w:rsidR="00AA2A12" w:rsidRPr="00AA2A12" w:rsidRDefault="00AA2A12" w:rsidP="0037286D">
            <w:pPr>
              <w:rPr>
                <w:rFonts w:ascii="Arial LatArm" w:hAnsi="Arial LatArm"/>
                <w:color w:val="262626" w:themeColor="text1" w:themeTint="D9"/>
              </w:rPr>
            </w:pPr>
          </w:p>
        </w:tc>
      </w:tr>
    </w:tbl>
    <w:p w:rsidR="00AA2A12" w:rsidRDefault="00AA2A12" w:rsidP="00AA2A12">
      <w:pPr>
        <w:rPr>
          <w:rFonts w:ascii="Arial LatArm" w:hAnsi="Arial LatArm"/>
          <w:b/>
          <w:color w:val="FF0000"/>
        </w:rPr>
      </w:pPr>
    </w:p>
    <w:p w:rsidR="00AA2A12" w:rsidRDefault="00AA2A12" w:rsidP="00AA2A12">
      <w:pPr>
        <w:rPr>
          <w:rFonts w:ascii="Arial LatArm" w:hAnsi="Arial LatArm"/>
          <w:b/>
          <w:color w:val="FF0000"/>
        </w:rPr>
      </w:pPr>
    </w:p>
    <w:p w:rsidR="00AA2A12" w:rsidRDefault="00AA2A12" w:rsidP="00AA2A12">
      <w:pPr>
        <w:rPr>
          <w:rFonts w:ascii="Arial LatArm" w:hAnsi="Arial LatArm"/>
          <w:b/>
          <w:color w:val="FF0000"/>
        </w:rPr>
      </w:pPr>
    </w:p>
    <w:p w:rsidR="00562866" w:rsidRDefault="00562866" w:rsidP="00285A6B">
      <w:pPr>
        <w:jc w:val="center"/>
        <w:rPr>
          <w:rFonts w:ascii="Times Armenian" w:hAnsi="Times Armenian"/>
          <w:color w:val="FF0000"/>
          <w:sz w:val="32"/>
          <w:szCs w:val="32"/>
        </w:rPr>
      </w:pPr>
    </w:p>
    <w:p w:rsidR="00562866" w:rsidRDefault="00562866" w:rsidP="00285A6B">
      <w:pPr>
        <w:jc w:val="center"/>
        <w:rPr>
          <w:rFonts w:ascii="Times Armenian" w:hAnsi="Times Armenian"/>
          <w:color w:val="FF0000"/>
          <w:sz w:val="32"/>
          <w:szCs w:val="32"/>
        </w:rPr>
      </w:pPr>
    </w:p>
    <w:sectPr w:rsidR="00562866" w:rsidSect="006C1FF4">
      <w:pgSz w:w="15840" w:h="12240" w:orient="landscape" w:code="1"/>
      <w:pgMar w:top="720" w:right="54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AC" w:rsidRDefault="001622AC" w:rsidP="002D6764">
      <w:r>
        <w:separator/>
      </w:r>
    </w:p>
  </w:endnote>
  <w:endnote w:type="continuationSeparator" w:id="1">
    <w:p w:rsidR="001622AC" w:rsidRDefault="001622AC" w:rsidP="002D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AC" w:rsidRDefault="001622AC" w:rsidP="002D6764">
      <w:r>
        <w:separator/>
      </w:r>
    </w:p>
  </w:footnote>
  <w:footnote w:type="continuationSeparator" w:id="1">
    <w:p w:rsidR="001622AC" w:rsidRDefault="001622AC" w:rsidP="002D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D42"/>
    <w:multiLevelType w:val="hybridMultilevel"/>
    <w:tmpl w:val="0F5A7464"/>
    <w:lvl w:ilvl="0" w:tplc="C2F81E9E">
      <w:numFmt w:val="bullet"/>
      <w:lvlText w:val="-"/>
      <w:lvlJc w:val="left"/>
      <w:pPr>
        <w:ind w:left="784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5" w:hanging="360"/>
      </w:pPr>
      <w:rPr>
        <w:rFonts w:ascii="Wingdings" w:hAnsi="Wingdings" w:hint="default"/>
      </w:rPr>
    </w:lvl>
  </w:abstractNum>
  <w:abstractNum w:abstractNumId="1">
    <w:nsid w:val="0BA325D4"/>
    <w:multiLevelType w:val="hybridMultilevel"/>
    <w:tmpl w:val="F01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54700B"/>
    <w:multiLevelType w:val="hybridMultilevel"/>
    <w:tmpl w:val="51A0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E8"/>
    <w:rsid w:val="000008B3"/>
    <w:rsid w:val="00003B26"/>
    <w:rsid w:val="0001484A"/>
    <w:rsid w:val="0002009A"/>
    <w:rsid w:val="00023E15"/>
    <w:rsid w:val="00025E65"/>
    <w:rsid w:val="000279CE"/>
    <w:rsid w:val="000360F0"/>
    <w:rsid w:val="00042A37"/>
    <w:rsid w:val="00045BAD"/>
    <w:rsid w:val="000478E3"/>
    <w:rsid w:val="00050906"/>
    <w:rsid w:val="000527AE"/>
    <w:rsid w:val="00057EE3"/>
    <w:rsid w:val="00060E04"/>
    <w:rsid w:val="00064635"/>
    <w:rsid w:val="00066D64"/>
    <w:rsid w:val="0007168F"/>
    <w:rsid w:val="000737A8"/>
    <w:rsid w:val="00080EA4"/>
    <w:rsid w:val="000828AC"/>
    <w:rsid w:val="000854D7"/>
    <w:rsid w:val="000910AF"/>
    <w:rsid w:val="00092936"/>
    <w:rsid w:val="00093BE3"/>
    <w:rsid w:val="00094ED9"/>
    <w:rsid w:val="000A3796"/>
    <w:rsid w:val="000A432F"/>
    <w:rsid w:val="000B0A76"/>
    <w:rsid w:val="000B2486"/>
    <w:rsid w:val="000B31F6"/>
    <w:rsid w:val="000B4279"/>
    <w:rsid w:val="000C0742"/>
    <w:rsid w:val="000C22FF"/>
    <w:rsid w:val="000C3884"/>
    <w:rsid w:val="000C682B"/>
    <w:rsid w:val="000C7A3F"/>
    <w:rsid w:val="000D3EE8"/>
    <w:rsid w:val="000D716C"/>
    <w:rsid w:val="000E0CA5"/>
    <w:rsid w:val="000E7BD5"/>
    <w:rsid w:val="00114082"/>
    <w:rsid w:val="0011581B"/>
    <w:rsid w:val="00116D3E"/>
    <w:rsid w:val="001230BD"/>
    <w:rsid w:val="001278A9"/>
    <w:rsid w:val="00130A17"/>
    <w:rsid w:val="0013281C"/>
    <w:rsid w:val="00136042"/>
    <w:rsid w:val="00140045"/>
    <w:rsid w:val="001408EC"/>
    <w:rsid w:val="00151430"/>
    <w:rsid w:val="001523CF"/>
    <w:rsid w:val="00154324"/>
    <w:rsid w:val="00154C8C"/>
    <w:rsid w:val="00155D8F"/>
    <w:rsid w:val="00156A8D"/>
    <w:rsid w:val="00160230"/>
    <w:rsid w:val="0016043D"/>
    <w:rsid w:val="001622AC"/>
    <w:rsid w:val="00164280"/>
    <w:rsid w:val="00170452"/>
    <w:rsid w:val="00171361"/>
    <w:rsid w:val="001724F7"/>
    <w:rsid w:val="00177527"/>
    <w:rsid w:val="001778A9"/>
    <w:rsid w:val="0018567D"/>
    <w:rsid w:val="001858B5"/>
    <w:rsid w:val="001923F7"/>
    <w:rsid w:val="001973AE"/>
    <w:rsid w:val="001A1670"/>
    <w:rsid w:val="001A1F8C"/>
    <w:rsid w:val="001A61A6"/>
    <w:rsid w:val="001A798D"/>
    <w:rsid w:val="001B28B9"/>
    <w:rsid w:val="001D02F3"/>
    <w:rsid w:val="001D0D05"/>
    <w:rsid w:val="001D1A19"/>
    <w:rsid w:val="001D4AE0"/>
    <w:rsid w:val="001F4294"/>
    <w:rsid w:val="001F6DB1"/>
    <w:rsid w:val="002014DC"/>
    <w:rsid w:val="002134EE"/>
    <w:rsid w:val="00213C47"/>
    <w:rsid w:val="0022045C"/>
    <w:rsid w:val="002240B5"/>
    <w:rsid w:val="002241D6"/>
    <w:rsid w:val="002249B4"/>
    <w:rsid w:val="0022543B"/>
    <w:rsid w:val="00230133"/>
    <w:rsid w:val="00240EE1"/>
    <w:rsid w:val="00251D46"/>
    <w:rsid w:val="00253FBF"/>
    <w:rsid w:val="00254B69"/>
    <w:rsid w:val="00254C9B"/>
    <w:rsid w:val="0026227C"/>
    <w:rsid w:val="002657D8"/>
    <w:rsid w:val="00272454"/>
    <w:rsid w:val="00283226"/>
    <w:rsid w:val="00283FA2"/>
    <w:rsid w:val="00284D24"/>
    <w:rsid w:val="00285A6B"/>
    <w:rsid w:val="0028763C"/>
    <w:rsid w:val="00290A04"/>
    <w:rsid w:val="002949BA"/>
    <w:rsid w:val="00297CFE"/>
    <w:rsid w:val="002A00A8"/>
    <w:rsid w:val="002A1711"/>
    <w:rsid w:val="002B41BC"/>
    <w:rsid w:val="002C16CB"/>
    <w:rsid w:val="002C2066"/>
    <w:rsid w:val="002C5124"/>
    <w:rsid w:val="002C5CC6"/>
    <w:rsid w:val="002D0D11"/>
    <w:rsid w:val="002D6764"/>
    <w:rsid w:val="002D75B2"/>
    <w:rsid w:val="002E1B6C"/>
    <w:rsid w:val="002E4E32"/>
    <w:rsid w:val="002E746F"/>
    <w:rsid w:val="002F18B8"/>
    <w:rsid w:val="00302D00"/>
    <w:rsid w:val="0030512A"/>
    <w:rsid w:val="003055C0"/>
    <w:rsid w:val="003056BE"/>
    <w:rsid w:val="00307C58"/>
    <w:rsid w:val="00314E0B"/>
    <w:rsid w:val="00315045"/>
    <w:rsid w:val="00327A78"/>
    <w:rsid w:val="0034068F"/>
    <w:rsid w:val="00340F83"/>
    <w:rsid w:val="003421B0"/>
    <w:rsid w:val="00350B1E"/>
    <w:rsid w:val="00351E55"/>
    <w:rsid w:val="003520B3"/>
    <w:rsid w:val="00357949"/>
    <w:rsid w:val="00365344"/>
    <w:rsid w:val="00366B0B"/>
    <w:rsid w:val="0037286D"/>
    <w:rsid w:val="003743C1"/>
    <w:rsid w:val="003749EE"/>
    <w:rsid w:val="003802A0"/>
    <w:rsid w:val="00381C5E"/>
    <w:rsid w:val="00387E30"/>
    <w:rsid w:val="00392391"/>
    <w:rsid w:val="00394161"/>
    <w:rsid w:val="00394A89"/>
    <w:rsid w:val="00397F09"/>
    <w:rsid w:val="003B3203"/>
    <w:rsid w:val="003B5813"/>
    <w:rsid w:val="003C20DA"/>
    <w:rsid w:val="003C7AD0"/>
    <w:rsid w:val="003D0AC3"/>
    <w:rsid w:val="003D4BA1"/>
    <w:rsid w:val="003D4C5A"/>
    <w:rsid w:val="003E4617"/>
    <w:rsid w:val="003E64EB"/>
    <w:rsid w:val="00400A6E"/>
    <w:rsid w:val="004075A2"/>
    <w:rsid w:val="00412EB3"/>
    <w:rsid w:val="00414C4A"/>
    <w:rsid w:val="004153DE"/>
    <w:rsid w:val="00426BCA"/>
    <w:rsid w:val="00426E1E"/>
    <w:rsid w:val="00430F55"/>
    <w:rsid w:val="00432FCA"/>
    <w:rsid w:val="00434206"/>
    <w:rsid w:val="004411FF"/>
    <w:rsid w:val="004416DF"/>
    <w:rsid w:val="00444359"/>
    <w:rsid w:val="00446F28"/>
    <w:rsid w:val="004549AB"/>
    <w:rsid w:val="00460B60"/>
    <w:rsid w:val="004628E7"/>
    <w:rsid w:val="00466DF2"/>
    <w:rsid w:val="004677F8"/>
    <w:rsid w:val="004739D0"/>
    <w:rsid w:val="00476AEF"/>
    <w:rsid w:val="00476C77"/>
    <w:rsid w:val="00480D49"/>
    <w:rsid w:val="004813C7"/>
    <w:rsid w:val="00490E9A"/>
    <w:rsid w:val="0049264C"/>
    <w:rsid w:val="0049330C"/>
    <w:rsid w:val="00495A47"/>
    <w:rsid w:val="004A2E6B"/>
    <w:rsid w:val="004B6DCA"/>
    <w:rsid w:val="004B6FBA"/>
    <w:rsid w:val="004C2D87"/>
    <w:rsid w:val="004D06D6"/>
    <w:rsid w:val="004D2C02"/>
    <w:rsid w:val="004D4B3D"/>
    <w:rsid w:val="004D63EC"/>
    <w:rsid w:val="004E1B58"/>
    <w:rsid w:val="004E2CCD"/>
    <w:rsid w:val="004E3A8A"/>
    <w:rsid w:val="004F07DF"/>
    <w:rsid w:val="004F500C"/>
    <w:rsid w:val="004F7D6E"/>
    <w:rsid w:val="004F7DB5"/>
    <w:rsid w:val="00500E47"/>
    <w:rsid w:val="00501123"/>
    <w:rsid w:val="00502DB5"/>
    <w:rsid w:val="00507247"/>
    <w:rsid w:val="00507770"/>
    <w:rsid w:val="00515D15"/>
    <w:rsid w:val="00517E7D"/>
    <w:rsid w:val="00527849"/>
    <w:rsid w:val="00531D1D"/>
    <w:rsid w:val="00536B1E"/>
    <w:rsid w:val="005420C2"/>
    <w:rsid w:val="005428F5"/>
    <w:rsid w:val="00545C18"/>
    <w:rsid w:val="00545D36"/>
    <w:rsid w:val="005570A5"/>
    <w:rsid w:val="00562866"/>
    <w:rsid w:val="005634F7"/>
    <w:rsid w:val="005646EA"/>
    <w:rsid w:val="00566AAF"/>
    <w:rsid w:val="00571806"/>
    <w:rsid w:val="00576E0D"/>
    <w:rsid w:val="005817B1"/>
    <w:rsid w:val="00587A76"/>
    <w:rsid w:val="005A1737"/>
    <w:rsid w:val="005A2008"/>
    <w:rsid w:val="005A34CB"/>
    <w:rsid w:val="005B0037"/>
    <w:rsid w:val="005B3276"/>
    <w:rsid w:val="005C213D"/>
    <w:rsid w:val="005D464E"/>
    <w:rsid w:val="005D6043"/>
    <w:rsid w:val="005D7DA8"/>
    <w:rsid w:val="005E12DD"/>
    <w:rsid w:val="005E24FA"/>
    <w:rsid w:val="005F43A6"/>
    <w:rsid w:val="005F6182"/>
    <w:rsid w:val="00601722"/>
    <w:rsid w:val="006030BB"/>
    <w:rsid w:val="00603BCC"/>
    <w:rsid w:val="00604F1B"/>
    <w:rsid w:val="00614D16"/>
    <w:rsid w:val="00615076"/>
    <w:rsid w:val="0062148E"/>
    <w:rsid w:val="00621D79"/>
    <w:rsid w:val="00621F39"/>
    <w:rsid w:val="00632259"/>
    <w:rsid w:val="006343FF"/>
    <w:rsid w:val="00635051"/>
    <w:rsid w:val="00637B97"/>
    <w:rsid w:val="00656C60"/>
    <w:rsid w:val="006577A2"/>
    <w:rsid w:val="00660B8D"/>
    <w:rsid w:val="00663344"/>
    <w:rsid w:val="006700EA"/>
    <w:rsid w:val="00670505"/>
    <w:rsid w:val="0067688F"/>
    <w:rsid w:val="00677B0D"/>
    <w:rsid w:val="0069108F"/>
    <w:rsid w:val="00691CBF"/>
    <w:rsid w:val="00692A27"/>
    <w:rsid w:val="00693FE0"/>
    <w:rsid w:val="00694AC4"/>
    <w:rsid w:val="006A15FC"/>
    <w:rsid w:val="006B1407"/>
    <w:rsid w:val="006C01FA"/>
    <w:rsid w:val="006C0592"/>
    <w:rsid w:val="006C1FF4"/>
    <w:rsid w:val="006C4F6B"/>
    <w:rsid w:val="006D375D"/>
    <w:rsid w:val="006E4F4D"/>
    <w:rsid w:val="00704AA5"/>
    <w:rsid w:val="007120FD"/>
    <w:rsid w:val="00745CC4"/>
    <w:rsid w:val="00747770"/>
    <w:rsid w:val="007536C0"/>
    <w:rsid w:val="00756069"/>
    <w:rsid w:val="00760B1B"/>
    <w:rsid w:val="00760D5D"/>
    <w:rsid w:val="00763983"/>
    <w:rsid w:val="00763BE5"/>
    <w:rsid w:val="00772156"/>
    <w:rsid w:val="00781EE6"/>
    <w:rsid w:val="00782293"/>
    <w:rsid w:val="007870ED"/>
    <w:rsid w:val="0079207E"/>
    <w:rsid w:val="00793A4B"/>
    <w:rsid w:val="007B4AD0"/>
    <w:rsid w:val="007B64EB"/>
    <w:rsid w:val="007C2761"/>
    <w:rsid w:val="007D034E"/>
    <w:rsid w:val="007D42BB"/>
    <w:rsid w:val="007D78F2"/>
    <w:rsid w:val="007E04A2"/>
    <w:rsid w:val="007E2448"/>
    <w:rsid w:val="007E56C2"/>
    <w:rsid w:val="007E6E1D"/>
    <w:rsid w:val="007F1EB3"/>
    <w:rsid w:val="007F4316"/>
    <w:rsid w:val="0080556D"/>
    <w:rsid w:val="00812F6E"/>
    <w:rsid w:val="00813359"/>
    <w:rsid w:val="00816BB4"/>
    <w:rsid w:val="00823611"/>
    <w:rsid w:val="0082477B"/>
    <w:rsid w:val="0082794E"/>
    <w:rsid w:val="008321F0"/>
    <w:rsid w:val="00836AFE"/>
    <w:rsid w:val="00836F0D"/>
    <w:rsid w:val="00843CEE"/>
    <w:rsid w:val="00850F84"/>
    <w:rsid w:val="00851016"/>
    <w:rsid w:val="008535E4"/>
    <w:rsid w:val="00853A4E"/>
    <w:rsid w:val="00855131"/>
    <w:rsid w:val="00856909"/>
    <w:rsid w:val="008571A9"/>
    <w:rsid w:val="00867F79"/>
    <w:rsid w:val="00874AAB"/>
    <w:rsid w:val="0088388B"/>
    <w:rsid w:val="00886D86"/>
    <w:rsid w:val="00886EC8"/>
    <w:rsid w:val="008927D7"/>
    <w:rsid w:val="00897CB4"/>
    <w:rsid w:val="008A2F12"/>
    <w:rsid w:val="008A4771"/>
    <w:rsid w:val="008A5517"/>
    <w:rsid w:val="008C3BDB"/>
    <w:rsid w:val="008C45E8"/>
    <w:rsid w:val="008C5621"/>
    <w:rsid w:val="008D3A19"/>
    <w:rsid w:val="008D7F0D"/>
    <w:rsid w:val="008E5220"/>
    <w:rsid w:val="008E6985"/>
    <w:rsid w:val="008F237C"/>
    <w:rsid w:val="008F7D08"/>
    <w:rsid w:val="00902953"/>
    <w:rsid w:val="00903CDF"/>
    <w:rsid w:val="00905F83"/>
    <w:rsid w:val="00912185"/>
    <w:rsid w:val="00915318"/>
    <w:rsid w:val="00916C8E"/>
    <w:rsid w:val="00923624"/>
    <w:rsid w:val="00930988"/>
    <w:rsid w:val="009314BB"/>
    <w:rsid w:val="00931972"/>
    <w:rsid w:val="0093361C"/>
    <w:rsid w:val="00936B3B"/>
    <w:rsid w:val="009370B2"/>
    <w:rsid w:val="009415A7"/>
    <w:rsid w:val="009433BD"/>
    <w:rsid w:val="009504FF"/>
    <w:rsid w:val="00952028"/>
    <w:rsid w:val="00956EB0"/>
    <w:rsid w:val="00957AC5"/>
    <w:rsid w:val="00961589"/>
    <w:rsid w:val="00967355"/>
    <w:rsid w:val="00970B47"/>
    <w:rsid w:val="00973DD2"/>
    <w:rsid w:val="00974A8B"/>
    <w:rsid w:val="009816E4"/>
    <w:rsid w:val="009A70AF"/>
    <w:rsid w:val="009B1A21"/>
    <w:rsid w:val="009B3676"/>
    <w:rsid w:val="009C254C"/>
    <w:rsid w:val="009C6A96"/>
    <w:rsid w:val="009D1FDC"/>
    <w:rsid w:val="009D33CB"/>
    <w:rsid w:val="009D5833"/>
    <w:rsid w:val="009E4149"/>
    <w:rsid w:val="009E518F"/>
    <w:rsid w:val="009F15F6"/>
    <w:rsid w:val="009F2844"/>
    <w:rsid w:val="009F55C1"/>
    <w:rsid w:val="00A042E0"/>
    <w:rsid w:val="00A07BB4"/>
    <w:rsid w:val="00A17104"/>
    <w:rsid w:val="00A200D4"/>
    <w:rsid w:val="00A2091E"/>
    <w:rsid w:val="00A20E31"/>
    <w:rsid w:val="00A255C4"/>
    <w:rsid w:val="00A25DB8"/>
    <w:rsid w:val="00A25E33"/>
    <w:rsid w:val="00A33CE4"/>
    <w:rsid w:val="00A35344"/>
    <w:rsid w:val="00A40F2F"/>
    <w:rsid w:val="00A41C4F"/>
    <w:rsid w:val="00A43F0D"/>
    <w:rsid w:val="00A50FE3"/>
    <w:rsid w:val="00A5450C"/>
    <w:rsid w:val="00A6019C"/>
    <w:rsid w:val="00A62A0C"/>
    <w:rsid w:val="00A72C28"/>
    <w:rsid w:val="00A74CAB"/>
    <w:rsid w:val="00A75F65"/>
    <w:rsid w:val="00A82F05"/>
    <w:rsid w:val="00A84A2D"/>
    <w:rsid w:val="00A92EAC"/>
    <w:rsid w:val="00A93077"/>
    <w:rsid w:val="00A95272"/>
    <w:rsid w:val="00AA0343"/>
    <w:rsid w:val="00AA1243"/>
    <w:rsid w:val="00AA126E"/>
    <w:rsid w:val="00AA2049"/>
    <w:rsid w:val="00AA2144"/>
    <w:rsid w:val="00AA2A12"/>
    <w:rsid w:val="00AA450A"/>
    <w:rsid w:val="00AA5174"/>
    <w:rsid w:val="00AB0946"/>
    <w:rsid w:val="00AB4571"/>
    <w:rsid w:val="00AB67C2"/>
    <w:rsid w:val="00AC12BD"/>
    <w:rsid w:val="00AC4122"/>
    <w:rsid w:val="00AC64EF"/>
    <w:rsid w:val="00AD76BC"/>
    <w:rsid w:val="00AE10E7"/>
    <w:rsid w:val="00AE110A"/>
    <w:rsid w:val="00AE7380"/>
    <w:rsid w:val="00AF1AD5"/>
    <w:rsid w:val="00AF25E0"/>
    <w:rsid w:val="00AF295A"/>
    <w:rsid w:val="00AF6349"/>
    <w:rsid w:val="00B05298"/>
    <w:rsid w:val="00B17866"/>
    <w:rsid w:val="00B2549A"/>
    <w:rsid w:val="00B26B32"/>
    <w:rsid w:val="00B32EEB"/>
    <w:rsid w:val="00B354A2"/>
    <w:rsid w:val="00B35F44"/>
    <w:rsid w:val="00B36458"/>
    <w:rsid w:val="00B373CD"/>
    <w:rsid w:val="00B37EFB"/>
    <w:rsid w:val="00B4217B"/>
    <w:rsid w:val="00B4339B"/>
    <w:rsid w:val="00B6167B"/>
    <w:rsid w:val="00B616A5"/>
    <w:rsid w:val="00B62E92"/>
    <w:rsid w:val="00B62F22"/>
    <w:rsid w:val="00B6415D"/>
    <w:rsid w:val="00B75690"/>
    <w:rsid w:val="00B812AC"/>
    <w:rsid w:val="00B904C0"/>
    <w:rsid w:val="00BA3022"/>
    <w:rsid w:val="00BA605D"/>
    <w:rsid w:val="00BA6FA8"/>
    <w:rsid w:val="00BA7F14"/>
    <w:rsid w:val="00BB1AF0"/>
    <w:rsid w:val="00BB224A"/>
    <w:rsid w:val="00BB643A"/>
    <w:rsid w:val="00BB68CE"/>
    <w:rsid w:val="00BC1A43"/>
    <w:rsid w:val="00BC5056"/>
    <w:rsid w:val="00BC7912"/>
    <w:rsid w:val="00BD5201"/>
    <w:rsid w:val="00BD68AB"/>
    <w:rsid w:val="00BF0BBA"/>
    <w:rsid w:val="00BF31BA"/>
    <w:rsid w:val="00BF5499"/>
    <w:rsid w:val="00C05B44"/>
    <w:rsid w:val="00C07664"/>
    <w:rsid w:val="00C10B2D"/>
    <w:rsid w:val="00C16BE8"/>
    <w:rsid w:val="00C258B9"/>
    <w:rsid w:val="00C455D6"/>
    <w:rsid w:val="00C50902"/>
    <w:rsid w:val="00C5636D"/>
    <w:rsid w:val="00C568D2"/>
    <w:rsid w:val="00C578D0"/>
    <w:rsid w:val="00C6574C"/>
    <w:rsid w:val="00C673BE"/>
    <w:rsid w:val="00C72D8D"/>
    <w:rsid w:val="00C72F17"/>
    <w:rsid w:val="00C8240A"/>
    <w:rsid w:val="00C8249F"/>
    <w:rsid w:val="00C868FA"/>
    <w:rsid w:val="00C90C7B"/>
    <w:rsid w:val="00C931FE"/>
    <w:rsid w:val="00C9635E"/>
    <w:rsid w:val="00CA12C9"/>
    <w:rsid w:val="00CA406E"/>
    <w:rsid w:val="00CA52C9"/>
    <w:rsid w:val="00CB024A"/>
    <w:rsid w:val="00CB3669"/>
    <w:rsid w:val="00CB74CD"/>
    <w:rsid w:val="00CC04B6"/>
    <w:rsid w:val="00CC26B1"/>
    <w:rsid w:val="00CC4FE6"/>
    <w:rsid w:val="00CC5347"/>
    <w:rsid w:val="00CC7370"/>
    <w:rsid w:val="00CD41A6"/>
    <w:rsid w:val="00CD51EA"/>
    <w:rsid w:val="00CD75BB"/>
    <w:rsid w:val="00CE0F3C"/>
    <w:rsid w:val="00CE3E7C"/>
    <w:rsid w:val="00CF0758"/>
    <w:rsid w:val="00CF3175"/>
    <w:rsid w:val="00D0024C"/>
    <w:rsid w:val="00D07822"/>
    <w:rsid w:val="00D10142"/>
    <w:rsid w:val="00D10663"/>
    <w:rsid w:val="00D10D5E"/>
    <w:rsid w:val="00D12928"/>
    <w:rsid w:val="00D133B7"/>
    <w:rsid w:val="00D15755"/>
    <w:rsid w:val="00D21967"/>
    <w:rsid w:val="00D32EF4"/>
    <w:rsid w:val="00D35177"/>
    <w:rsid w:val="00D448F6"/>
    <w:rsid w:val="00D65866"/>
    <w:rsid w:val="00D77F76"/>
    <w:rsid w:val="00D80339"/>
    <w:rsid w:val="00D91DD2"/>
    <w:rsid w:val="00D94171"/>
    <w:rsid w:val="00DA0891"/>
    <w:rsid w:val="00DB065E"/>
    <w:rsid w:val="00DB2181"/>
    <w:rsid w:val="00DB7F24"/>
    <w:rsid w:val="00DC688A"/>
    <w:rsid w:val="00DC7A7F"/>
    <w:rsid w:val="00DD4048"/>
    <w:rsid w:val="00DD416A"/>
    <w:rsid w:val="00DE403E"/>
    <w:rsid w:val="00DE54D0"/>
    <w:rsid w:val="00DF023C"/>
    <w:rsid w:val="00DF2820"/>
    <w:rsid w:val="00DF7668"/>
    <w:rsid w:val="00E03BA5"/>
    <w:rsid w:val="00E23925"/>
    <w:rsid w:val="00E30CA2"/>
    <w:rsid w:val="00E348A7"/>
    <w:rsid w:val="00E36BA6"/>
    <w:rsid w:val="00E416DF"/>
    <w:rsid w:val="00E41B47"/>
    <w:rsid w:val="00E4339F"/>
    <w:rsid w:val="00E52B06"/>
    <w:rsid w:val="00E56F88"/>
    <w:rsid w:val="00E709B6"/>
    <w:rsid w:val="00E717CF"/>
    <w:rsid w:val="00E74DEB"/>
    <w:rsid w:val="00E8036D"/>
    <w:rsid w:val="00E817AB"/>
    <w:rsid w:val="00E83AB0"/>
    <w:rsid w:val="00E84C39"/>
    <w:rsid w:val="00E861A4"/>
    <w:rsid w:val="00E86BE8"/>
    <w:rsid w:val="00E90950"/>
    <w:rsid w:val="00E91EA8"/>
    <w:rsid w:val="00E92C1A"/>
    <w:rsid w:val="00E94801"/>
    <w:rsid w:val="00EA6ED4"/>
    <w:rsid w:val="00EA7D2A"/>
    <w:rsid w:val="00EC0A80"/>
    <w:rsid w:val="00EC1CB5"/>
    <w:rsid w:val="00ED1E55"/>
    <w:rsid w:val="00ED3118"/>
    <w:rsid w:val="00EE09B4"/>
    <w:rsid w:val="00EE0AA0"/>
    <w:rsid w:val="00EE6284"/>
    <w:rsid w:val="00EF4418"/>
    <w:rsid w:val="00F05F14"/>
    <w:rsid w:val="00F07813"/>
    <w:rsid w:val="00F11209"/>
    <w:rsid w:val="00F113F3"/>
    <w:rsid w:val="00F16697"/>
    <w:rsid w:val="00F22A78"/>
    <w:rsid w:val="00F27ED1"/>
    <w:rsid w:val="00F306BD"/>
    <w:rsid w:val="00F32325"/>
    <w:rsid w:val="00F40B3E"/>
    <w:rsid w:val="00F417C5"/>
    <w:rsid w:val="00F45BB4"/>
    <w:rsid w:val="00F4696C"/>
    <w:rsid w:val="00F46F1F"/>
    <w:rsid w:val="00F5244A"/>
    <w:rsid w:val="00F556CE"/>
    <w:rsid w:val="00F63E81"/>
    <w:rsid w:val="00F730A3"/>
    <w:rsid w:val="00F845A5"/>
    <w:rsid w:val="00F8655A"/>
    <w:rsid w:val="00F96CBF"/>
    <w:rsid w:val="00FA0789"/>
    <w:rsid w:val="00FA1260"/>
    <w:rsid w:val="00FA327C"/>
    <w:rsid w:val="00FB26B1"/>
    <w:rsid w:val="00FB6E22"/>
    <w:rsid w:val="00FC2F0C"/>
    <w:rsid w:val="00FC3266"/>
    <w:rsid w:val="00FC35B2"/>
    <w:rsid w:val="00FC4642"/>
    <w:rsid w:val="00FC6110"/>
    <w:rsid w:val="00FD2B89"/>
    <w:rsid w:val="00FD45E4"/>
    <w:rsid w:val="00FD5BCD"/>
    <w:rsid w:val="00FE39A0"/>
    <w:rsid w:val="00FE6EED"/>
    <w:rsid w:val="00FF3562"/>
    <w:rsid w:val="00FF6CDB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7949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2D676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D6764"/>
    <w:rPr>
      <w:rFonts w:cs="Times New Roman"/>
      <w:lang w:val="en-US" w:eastAsia="en-US"/>
    </w:rPr>
  </w:style>
  <w:style w:type="character" w:styleId="a6">
    <w:name w:val="footnote reference"/>
    <w:basedOn w:val="a0"/>
    <w:uiPriority w:val="99"/>
    <w:rsid w:val="002D6764"/>
    <w:rPr>
      <w:rFonts w:cs="Times New Roman"/>
      <w:vertAlign w:val="superscript"/>
    </w:rPr>
  </w:style>
  <w:style w:type="character" w:styleId="a7">
    <w:name w:val="Strong"/>
    <w:basedOn w:val="a0"/>
    <w:qFormat/>
    <w:locked/>
    <w:rsid w:val="00AA2A12"/>
    <w:rPr>
      <w:b/>
      <w:bCs/>
    </w:rPr>
  </w:style>
  <w:style w:type="table" w:styleId="a8">
    <w:name w:val="Table Grid"/>
    <w:basedOn w:val="a1"/>
    <w:locked/>
    <w:rsid w:val="00AA2A12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51DA-173E-443E-8507-0A02DB44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YAN</dc:creator>
  <cp:keywords/>
  <dc:description/>
  <cp:lastModifiedBy>Jor</cp:lastModifiedBy>
  <cp:revision>3</cp:revision>
  <cp:lastPrinted>2013-05-16T11:55:00Z</cp:lastPrinted>
  <dcterms:created xsi:type="dcterms:W3CDTF">2014-02-01T05:36:00Z</dcterms:created>
  <dcterms:modified xsi:type="dcterms:W3CDTF">2014-02-01T05:36:00Z</dcterms:modified>
</cp:coreProperties>
</file>